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D8" w:rsidRDefault="00201186" w:rsidP="001872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01186">
        <w:rPr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pt;height:683.5pt" o:ole="">
            <v:imagedata r:id="rId8" o:title=""/>
          </v:shape>
          <o:OLEObject Type="Embed" ProgID="FoxitReader.Document" ShapeID="_x0000_i1031" DrawAspect="Content" ObjectID="_1748339674" r:id="rId9"/>
        </w:object>
      </w:r>
      <w:bookmarkStart w:id="0" w:name="_GoBack"/>
      <w:bookmarkEnd w:id="0"/>
    </w:p>
    <w:p w:rsidR="00F92CD5" w:rsidRDefault="00F92CD5" w:rsidP="0018723D">
      <w:pPr>
        <w:rPr>
          <w:sz w:val="24"/>
          <w:szCs w:val="24"/>
        </w:rPr>
      </w:pPr>
    </w:p>
    <w:p w:rsidR="00DF4D86" w:rsidRDefault="00F92CD5" w:rsidP="0018723D">
      <w:pPr>
        <w:rPr>
          <w:color w:val="auto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="00FB58D8">
        <w:rPr>
          <w:sz w:val="24"/>
          <w:szCs w:val="24"/>
        </w:rPr>
        <w:t xml:space="preserve"> </w:t>
      </w:r>
      <w:r w:rsidR="00DF4D86" w:rsidRPr="00FB58D8">
        <w:rPr>
          <w:color w:val="auto"/>
          <w:sz w:val="24"/>
          <w:szCs w:val="24"/>
        </w:rPr>
        <w:t>СОДЕРЖАНИЕ</w:t>
      </w:r>
      <w:r w:rsidR="00FB58D8">
        <w:rPr>
          <w:color w:val="auto"/>
          <w:sz w:val="24"/>
          <w:szCs w:val="24"/>
        </w:rPr>
        <w:t xml:space="preserve"> </w:t>
      </w:r>
    </w:p>
    <w:p w:rsidR="00F92CD5" w:rsidRPr="00FB58D8" w:rsidRDefault="00F92CD5" w:rsidP="0018723D">
      <w:pPr>
        <w:rPr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…………………………………………………………………………3</w:t>
      </w:r>
    </w:p>
    <w:p w:rsidR="00DF4D86" w:rsidRPr="00FB58D8" w:rsidRDefault="00BA157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r w:rsidRPr="00FB58D8">
        <w:rPr>
          <w:strike w:val="0"/>
          <w:color w:val="auto"/>
          <w:sz w:val="24"/>
          <w:szCs w:val="24"/>
        </w:rPr>
        <w:fldChar w:fldCharType="begin"/>
      </w:r>
      <w:r w:rsidR="00DF4D86" w:rsidRPr="00FB58D8">
        <w:rPr>
          <w:strike w:val="0"/>
          <w:color w:val="auto"/>
          <w:sz w:val="24"/>
          <w:szCs w:val="24"/>
        </w:rPr>
        <w:instrText>TOC \h \z \u \o "1-3"</w:instrText>
      </w:r>
      <w:r w:rsidRPr="00FB58D8">
        <w:rPr>
          <w:strike w:val="0"/>
          <w:color w:val="auto"/>
          <w:sz w:val="24"/>
          <w:szCs w:val="24"/>
        </w:rPr>
        <w:fldChar w:fldCharType="separate"/>
      </w:r>
      <w:hyperlink w:anchor="__RefHeading___1" w:history="1"/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2" w:history="1">
        <w:r w:rsidR="00F92CD5">
          <w:rPr>
            <w:strike w:val="0"/>
            <w:noProof/>
            <w:color w:val="auto"/>
            <w:sz w:val="24"/>
            <w:szCs w:val="24"/>
          </w:rPr>
          <w:t>РАЗДЕЛ 1. ЦЕЛЕВОЙ……………………………………………………………………….4-10</w:t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3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1.1 Цель и задачи воспитания обучающихся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3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4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4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1.3 Целевые ориентиры результатов воспитания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4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6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5" w:history="1">
        <w:r w:rsidR="00F92CD5">
          <w:rPr>
            <w:strike w:val="0"/>
            <w:noProof/>
            <w:color w:val="auto"/>
            <w:sz w:val="24"/>
            <w:szCs w:val="24"/>
          </w:rPr>
          <w:t>РАЗДЕЛ 2. СОДЕРЖАТЕЛЬНЫЙ………………………………………………………...11-31</w:t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6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2.1 Уклад общеобразовательной организации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6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11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7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2.2 Виды, формы и содержание воспитательной деятельности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7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13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8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РАЗДЕЛ 3. ОРГАНИЗАЦИОННЫЙ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8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32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9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3.1 Кадровое обеспечение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9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33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0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3.2 Нормативно-методическое обеспечение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10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34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1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11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36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2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12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37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3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3.5 Анализ воспитательного процесса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13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38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201186" w:rsidP="00DF4D86">
      <w:pPr>
        <w:pStyle w:val="11"/>
        <w:tabs>
          <w:tab w:val="clear" w:pos="9339"/>
          <w:tab w:val="right" w:leader="dot" w:pos="9348"/>
        </w:tabs>
        <w:rPr>
          <w:strike w:val="0"/>
          <w:noProof/>
          <w:color w:val="auto"/>
          <w:sz w:val="24"/>
          <w:szCs w:val="24"/>
        </w:rPr>
      </w:pPr>
      <w:hyperlink w:anchor="__RefHeading___14" w:history="1">
        <w:r w:rsidR="00DF4D86" w:rsidRPr="00FB58D8">
          <w:rPr>
            <w:strike w:val="0"/>
            <w:noProof/>
            <w:color w:val="auto"/>
            <w:sz w:val="24"/>
            <w:szCs w:val="24"/>
          </w:rPr>
          <w:t>Примерный календарный план воспитательной работы</w:t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tab/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begin"/>
        </w:r>
        <w:r w:rsidR="00DF4D86" w:rsidRPr="00FB58D8">
          <w:rPr>
            <w:strike w:val="0"/>
            <w:noProof/>
            <w:color w:val="auto"/>
            <w:sz w:val="24"/>
            <w:szCs w:val="24"/>
          </w:rPr>
          <w:instrText>PAGEREF __RefHeading___14 \h</w:instrText>
        </w:r>
        <w:r w:rsidR="00BA1576" w:rsidRPr="00FB58D8">
          <w:rPr>
            <w:strike w:val="0"/>
            <w:noProof/>
            <w:color w:val="auto"/>
            <w:sz w:val="24"/>
            <w:szCs w:val="24"/>
          </w:rPr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separate"/>
        </w:r>
        <w:r w:rsidR="0064452A">
          <w:rPr>
            <w:strike w:val="0"/>
            <w:noProof/>
            <w:color w:val="auto"/>
            <w:sz w:val="24"/>
            <w:szCs w:val="24"/>
          </w:rPr>
          <w:t>49</w:t>
        </w:r>
        <w:r w:rsidR="00BA1576" w:rsidRPr="00FB58D8">
          <w:rPr>
            <w:strike w:val="0"/>
            <w:noProof/>
            <w:color w:val="auto"/>
            <w:sz w:val="24"/>
            <w:szCs w:val="24"/>
          </w:rPr>
          <w:fldChar w:fldCharType="end"/>
        </w:r>
      </w:hyperlink>
    </w:p>
    <w:p w:rsidR="00DF4D86" w:rsidRPr="00FB58D8" w:rsidRDefault="00BA1576" w:rsidP="00DF4D86">
      <w:pPr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fldChar w:fldCharType="end"/>
      </w:r>
    </w:p>
    <w:p w:rsidR="00DF4D86" w:rsidRPr="00FB58D8" w:rsidRDefault="00DF4D86" w:rsidP="00DF4D86">
      <w:pPr>
        <w:pStyle w:val="1"/>
        <w:pageBreakBefore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 w:rsidRPr="00FB58D8"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Пояснительная записка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бочая программа воспитания МОУ Высоковской ООШ разработана на основе Примерной программы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 .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грамма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</w:p>
    <w:p w:rsidR="00FB58D8" w:rsidRDefault="00FB58D8" w:rsidP="00DF4D86">
      <w:pPr>
        <w:pStyle w:val="1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DF4D86" w:rsidRPr="00E22295" w:rsidRDefault="00FB58D8" w:rsidP="00DF4D86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</w:t>
      </w:r>
      <w:r w:rsidR="00DF4D86" w:rsidRPr="00E22295">
        <w:rPr>
          <w:rFonts w:ascii="Times New Roman" w:hAnsi="Times New Roman"/>
          <w:b/>
          <w:color w:val="auto"/>
          <w:sz w:val="24"/>
          <w:szCs w:val="24"/>
        </w:rPr>
        <w:t>РАЗДЕЛ 1. ЦЕЛЕВОЙ</w:t>
      </w:r>
      <w:r w:rsidR="00E22295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DF4D86" w:rsidRPr="00E22295" w:rsidRDefault="00DF4D86" w:rsidP="00DF4D86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2" w:name="__RefHeading___3"/>
      <w:bookmarkStart w:id="3" w:name="bookmark8"/>
      <w:bookmarkEnd w:id="2"/>
      <w:r w:rsidRPr="00E22295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r w:rsidR="00E22295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DF4D86" w:rsidRPr="00FB58D8" w:rsidRDefault="00DF4D86" w:rsidP="00DF4D86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DF4D86" w:rsidRPr="00FB58D8" w:rsidRDefault="00DF4D86" w:rsidP="00DF4D86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</w:t>
      </w:r>
      <w:r w:rsidRPr="00FB58D8">
        <w:rPr>
          <w:color w:val="auto"/>
          <w:sz w:val="24"/>
          <w:szCs w:val="24"/>
        </w:rPr>
        <w:lastRenderedPageBreak/>
        <w:t>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F4D86" w:rsidRPr="00FB58D8" w:rsidRDefault="00DF4D86" w:rsidP="00DF4D86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Задачи воспитания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DF4D86" w:rsidRPr="00FB58D8" w:rsidRDefault="00DF4D86" w:rsidP="00DF4D86">
      <w:pPr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DF4D86" w:rsidRPr="00FB58D8" w:rsidRDefault="00DF4D86" w:rsidP="00DF4D86">
      <w:pPr>
        <w:spacing w:line="360" w:lineRule="auto"/>
        <w:ind w:firstLine="709"/>
        <w:rPr>
          <w:color w:val="auto"/>
          <w:sz w:val="24"/>
          <w:szCs w:val="24"/>
        </w:rPr>
      </w:pPr>
    </w:p>
    <w:p w:rsidR="00DF4D86" w:rsidRPr="00E22295" w:rsidRDefault="00E22295" w:rsidP="00DF4D86">
      <w:pPr>
        <w:spacing w:line="360" w:lineRule="auto"/>
        <w:ind w:firstLine="70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.2 Направления воспитания.</w:t>
      </w:r>
    </w:p>
    <w:p w:rsidR="00DF4D86" w:rsidRPr="00FB58D8" w:rsidRDefault="00DF4D86" w:rsidP="00DF4D86">
      <w:pPr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гражданское воспитание </w:t>
      </w:r>
      <w:r w:rsidRPr="00FB58D8">
        <w:rPr>
          <w:bCs/>
          <w:color w:val="auto"/>
          <w:sz w:val="24"/>
          <w:szCs w:val="24"/>
        </w:rPr>
        <w:t xml:space="preserve">— </w:t>
      </w:r>
      <w:r w:rsidRPr="00FB58D8">
        <w:rPr>
          <w:color w:val="auto"/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</w:t>
      </w:r>
      <w:r w:rsidRPr="00FB58D8">
        <w:rPr>
          <w:color w:val="auto"/>
          <w:sz w:val="24"/>
          <w:szCs w:val="24"/>
        </w:rPr>
        <w:lastRenderedPageBreak/>
        <w:t>России, правовой и политической культуры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атриотическое воспитание </w:t>
      </w:r>
      <w:r w:rsidRPr="00FB58D8">
        <w:rPr>
          <w:bCs/>
          <w:color w:val="auto"/>
          <w:sz w:val="24"/>
          <w:szCs w:val="24"/>
        </w:rPr>
        <w:t xml:space="preserve">— </w:t>
      </w:r>
      <w:r w:rsidRPr="00FB58D8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духовно-нравственное воспитание </w:t>
      </w:r>
      <w:r w:rsidRPr="00FB58D8">
        <w:rPr>
          <w:bCs/>
          <w:color w:val="auto"/>
          <w:sz w:val="24"/>
          <w:szCs w:val="24"/>
        </w:rPr>
        <w:t>—</w:t>
      </w:r>
      <w:r w:rsidRPr="00FB58D8">
        <w:rPr>
          <w:color w:val="auto"/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эстетическое воспитание </w:t>
      </w:r>
      <w:r w:rsidRPr="00FB58D8">
        <w:rPr>
          <w:bCs/>
          <w:color w:val="auto"/>
          <w:sz w:val="24"/>
          <w:szCs w:val="24"/>
        </w:rPr>
        <w:t>—</w:t>
      </w:r>
      <w:r w:rsidRPr="00FB58D8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физическое воспитание, формирование культуры здорового образа жизни и эмоционального благополучия </w:t>
      </w:r>
      <w:r w:rsidRPr="00FB58D8">
        <w:rPr>
          <w:bCs/>
          <w:color w:val="auto"/>
          <w:sz w:val="24"/>
          <w:szCs w:val="24"/>
        </w:rPr>
        <w:t xml:space="preserve">— </w:t>
      </w:r>
      <w:r w:rsidRPr="00FB58D8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трудовое воспитание</w:t>
      </w:r>
      <w:r w:rsidRPr="00FB58D8">
        <w:rPr>
          <w:bCs/>
          <w:color w:val="auto"/>
          <w:sz w:val="24"/>
          <w:szCs w:val="24"/>
        </w:rPr>
        <w:t xml:space="preserve"> —</w:t>
      </w:r>
      <w:r w:rsidRPr="00FB58D8">
        <w:rPr>
          <w:color w:val="auto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экологическое воспитание</w:t>
      </w:r>
      <w:r w:rsidRPr="00FB58D8">
        <w:rPr>
          <w:bCs/>
          <w:color w:val="auto"/>
          <w:sz w:val="24"/>
          <w:szCs w:val="24"/>
        </w:rPr>
        <w:t xml:space="preserve"> —</w:t>
      </w:r>
      <w:r w:rsidRPr="00FB58D8">
        <w:rPr>
          <w:color w:val="auto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DF4D86" w:rsidRPr="00FB58D8" w:rsidRDefault="00DF4D86" w:rsidP="00DF4D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ценности научного познания </w:t>
      </w:r>
      <w:r w:rsidRPr="00FB58D8">
        <w:rPr>
          <w:bCs/>
          <w:color w:val="auto"/>
          <w:sz w:val="24"/>
          <w:szCs w:val="24"/>
        </w:rPr>
        <w:t xml:space="preserve">— </w:t>
      </w:r>
      <w:r w:rsidRPr="00FB58D8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F4D86" w:rsidRPr="00FB58D8" w:rsidRDefault="00DF4D86" w:rsidP="00DF4D86">
      <w:pPr>
        <w:tabs>
          <w:tab w:val="left" w:pos="983"/>
        </w:tabs>
        <w:spacing w:line="360" w:lineRule="auto"/>
        <w:rPr>
          <w:color w:val="auto"/>
          <w:sz w:val="24"/>
          <w:szCs w:val="24"/>
        </w:rPr>
      </w:pPr>
    </w:p>
    <w:p w:rsidR="00DF4D86" w:rsidRPr="00E22295" w:rsidRDefault="00DF4D86" w:rsidP="00DF4D86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_4"/>
      <w:bookmarkEnd w:id="3"/>
      <w:bookmarkEnd w:id="4"/>
      <w:r w:rsidRPr="00E22295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r w:rsidR="00E22295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22295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:rsidR="00DF4D86" w:rsidRPr="00FB58D8" w:rsidRDefault="00DF4D86" w:rsidP="001F5402">
      <w:pPr>
        <w:spacing w:line="360" w:lineRule="auto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Знающий и любящий свою малую родину, свой край, имеющий представление о </w:t>
            </w:r>
            <w:r w:rsidRPr="00FB58D8">
              <w:rPr>
                <w:color w:val="auto"/>
                <w:sz w:val="24"/>
                <w:szCs w:val="24"/>
              </w:rPr>
              <w:lastRenderedPageBreak/>
              <w:t>Родине — России, её территории, расположении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DF4D86" w:rsidRPr="00FB58D8" w:rsidRDefault="00DF4D86" w:rsidP="00AA4452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F4D86" w:rsidRPr="00FB58D8" w:rsidTr="00AA445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DF4D86" w:rsidRPr="00FB58D8" w:rsidTr="00AA4452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DF4D86" w:rsidRPr="00FB58D8" w:rsidTr="00AA4452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DF4D86" w:rsidRPr="00FB58D8" w:rsidRDefault="00DF4D86" w:rsidP="00DF4D86">
      <w:pPr>
        <w:keepNext/>
        <w:keepLines/>
        <w:spacing w:line="360" w:lineRule="auto"/>
        <w:ind w:firstLine="709"/>
        <w:rPr>
          <w:color w:val="auto"/>
          <w:sz w:val="24"/>
          <w:szCs w:val="24"/>
        </w:rPr>
      </w:pPr>
    </w:p>
    <w:p w:rsidR="00DF4D86" w:rsidRPr="00FB58D8" w:rsidRDefault="00DF4D86" w:rsidP="00DF4D86">
      <w:pPr>
        <w:keepNext/>
        <w:keepLines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5" w:name="_Hlk101094428"/>
            <w:r w:rsidRPr="00FB58D8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DF4D86" w:rsidRPr="00FB58D8" w:rsidRDefault="00DF4D86" w:rsidP="00AA4452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DF4D86" w:rsidRPr="00FB58D8" w:rsidRDefault="00DF4D86" w:rsidP="00AA4452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F4D86" w:rsidRPr="00FB58D8" w:rsidRDefault="00DF4D86" w:rsidP="00AA4452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Выражающий установку на здоровый образ жизни (здоровое питание, соблюдение </w:t>
            </w:r>
            <w:r w:rsidRPr="00FB58D8">
              <w:rPr>
                <w:color w:val="auto"/>
                <w:sz w:val="24"/>
                <w:szCs w:val="24"/>
              </w:rPr>
              <w:lastRenderedPageBreak/>
              <w:t>гигиенических правил, сбалансированный режим занятий и отдыха, регулярную физическую активность)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DF4D86" w:rsidRPr="00FB58D8" w:rsidTr="00AA4452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tabs>
                <w:tab w:val="left" w:pos="851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DF4D86" w:rsidRPr="00FB58D8" w:rsidTr="00AA4452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DF4D86" w:rsidRPr="00FB58D8" w:rsidRDefault="00DF4D86" w:rsidP="00AA4452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43984" w:rsidRPr="00E22295" w:rsidRDefault="00264827" w:rsidP="00543984">
      <w:pPr>
        <w:pStyle w:val="1"/>
        <w:pageBreakBefore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                               </w:t>
      </w:r>
      <w:r w:rsidR="00543984" w:rsidRPr="00E22295">
        <w:rPr>
          <w:rFonts w:ascii="Times New Roman" w:hAnsi="Times New Roman"/>
          <w:b/>
          <w:color w:val="auto"/>
          <w:sz w:val="24"/>
          <w:szCs w:val="24"/>
        </w:rPr>
        <w:t>РАЗДЕЛ 2. СОДЕРЖАТЕЛЬНЫЙ</w:t>
      </w:r>
      <w:r w:rsidR="00E22295">
        <w:rPr>
          <w:rFonts w:ascii="Times New Roman" w:hAnsi="Times New Roman"/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rPr>
          <w:color w:val="auto"/>
          <w:sz w:val="24"/>
          <w:szCs w:val="24"/>
        </w:rPr>
      </w:pPr>
    </w:p>
    <w:p w:rsidR="00543984" w:rsidRPr="00E22295" w:rsidRDefault="00543984" w:rsidP="00543984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6" w:name="__RefHeading___6"/>
      <w:bookmarkEnd w:id="6"/>
      <w:r w:rsidRPr="00E22295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 xml:space="preserve">МОУ Высоковскаяская ООШ является муниципальным общеобразовательным учреждением и размещается в двухэтажном здании, бывшей усадьбе помещика Мезенцова, построенном в конце </w:t>
      </w:r>
      <w:r w:rsidRPr="00FB58D8">
        <w:rPr>
          <w:sz w:val="24"/>
          <w:szCs w:val="24"/>
          <w:lang w:val="en-US"/>
        </w:rPr>
        <w:t>XVIII</w:t>
      </w:r>
      <w:r w:rsidRPr="00FB58D8">
        <w:rPr>
          <w:sz w:val="24"/>
          <w:szCs w:val="24"/>
        </w:rPr>
        <w:t>в.</w:t>
      </w:r>
      <w:r w:rsidR="00E22295">
        <w:rPr>
          <w:sz w:val="24"/>
          <w:szCs w:val="24"/>
        </w:rPr>
        <w:t xml:space="preserve"> </w:t>
      </w:r>
      <w:r w:rsidRPr="00FB58D8">
        <w:rPr>
          <w:sz w:val="24"/>
          <w:szCs w:val="24"/>
        </w:rPr>
        <w:t xml:space="preserve">С конца </w:t>
      </w:r>
      <w:r w:rsidRPr="00FB58D8">
        <w:rPr>
          <w:sz w:val="24"/>
          <w:szCs w:val="24"/>
          <w:lang w:val="en-US"/>
        </w:rPr>
        <w:t>XIX</w:t>
      </w:r>
      <w:r w:rsidRPr="00FB58D8">
        <w:rPr>
          <w:sz w:val="24"/>
          <w:szCs w:val="24"/>
        </w:rPr>
        <w:t xml:space="preserve">в. здание используется в качестве образовательного учреждения. Так в 1876г. здесь было открыто Высоковское земское училище Угличского уезда. В 1020 г. открыта школа </w:t>
      </w:r>
      <w:r w:rsidRPr="00FB58D8">
        <w:rPr>
          <w:sz w:val="24"/>
          <w:szCs w:val="24"/>
          <w:lang w:val="en-US"/>
        </w:rPr>
        <w:t>II</w:t>
      </w:r>
      <w:r w:rsidRPr="00FB58D8">
        <w:rPr>
          <w:sz w:val="24"/>
          <w:szCs w:val="24"/>
        </w:rPr>
        <w:t xml:space="preserve"> ступени. В 1927г.- Школа крестьянской молодежи. С 1937г. школа получила статус «средней». В 2007г. при школе открывается дошкольная группа. С 2018г. школа имеет статус муниципальное общеобразовательное учреждение Высоковская основная общеобразовательная школа.   </w:t>
      </w:r>
    </w:p>
    <w:p w:rsidR="00543984" w:rsidRPr="00FB58D8" w:rsidRDefault="00E22295" w:rsidP="00543984">
      <w:pPr>
        <w:rPr>
          <w:sz w:val="24"/>
          <w:szCs w:val="24"/>
        </w:rPr>
      </w:pPr>
      <w:r>
        <w:rPr>
          <w:sz w:val="24"/>
          <w:szCs w:val="24"/>
        </w:rPr>
        <w:t>В 7</w:t>
      </w:r>
      <w:r w:rsidR="00543984" w:rsidRPr="00FB58D8">
        <w:rPr>
          <w:sz w:val="24"/>
          <w:szCs w:val="24"/>
        </w:rPr>
        <w:t xml:space="preserve"> классах-комплектах </w:t>
      </w:r>
      <w:r>
        <w:rPr>
          <w:sz w:val="24"/>
          <w:szCs w:val="24"/>
        </w:rPr>
        <w:t xml:space="preserve"> и </w:t>
      </w:r>
      <w:r w:rsidR="00543984" w:rsidRPr="00FB58D8">
        <w:rPr>
          <w:sz w:val="24"/>
          <w:szCs w:val="24"/>
        </w:rPr>
        <w:t xml:space="preserve">школы обучаются 45 учеников. Их обучает профессионально компетентный и творческий коллектив педагогов, состоящий из 10 человек, среди которых: 6 педагогов имеют высшую квалификационную категорию, 2 педагога - 1 квалификационную категорию, 1 – соответствие </w:t>
      </w:r>
      <w:r>
        <w:rPr>
          <w:sz w:val="24"/>
          <w:szCs w:val="24"/>
        </w:rPr>
        <w:t xml:space="preserve">занимаемой должности, 1- </w:t>
      </w:r>
      <w:r w:rsidR="009D16C0">
        <w:rPr>
          <w:sz w:val="24"/>
          <w:szCs w:val="24"/>
        </w:rPr>
        <w:t>вновь приступивший к профессиональной деятелноти</w:t>
      </w:r>
      <w:r w:rsidR="00543984" w:rsidRPr="00FB58D8">
        <w:rPr>
          <w:sz w:val="24"/>
          <w:szCs w:val="24"/>
        </w:rPr>
        <w:t xml:space="preserve"> специалист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Специфика расположения школы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МОУ Высоковская ООШ находится</w:t>
      </w:r>
      <w:r w:rsidR="009D16C0">
        <w:rPr>
          <w:sz w:val="24"/>
          <w:szCs w:val="24"/>
        </w:rPr>
        <w:t xml:space="preserve"> в 35км от районного центра, 11</w:t>
      </w:r>
      <w:r w:rsidRPr="00FB58D8">
        <w:rPr>
          <w:sz w:val="24"/>
          <w:szCs w:val="24"/>
        </w:rPr>
        <w:t>7 км от областного центра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Социокультурная среда села консервативная и традиционная, сохраняется внутреннее духовное богатство, бережное отношение к Родине и природе. Сельская природная</w:t>
      </w:r>
      <w:r w:rsidR="009D16C0">
        <w:rPr>
          <w:sz w:val="24"/>
          <w:szCs w:val="24"/>
        </w:rPr>
        <w:t xml:space="preserve"> среда естественна и приближена </w:t>
      </w:r>
      <w:r w:rsidRPr="00FB58D8">
        <w:rPr>
          <w:sz w:val="24"/>
          <w:szCs w:val="24"/>
        </w:rPr>
        <w:t>к людям. Наш школьник воспринимает природу как естественную среду собственного обитания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</w:t>
      </w:r>
      <w:r w:rsidR="009D16C0">
        <w:rPr>
          <w:sz w:val="24"/>
          <w:szCs w:val="24"/>
        </w:rPr>
        <w:t xml:space="preserve">ающих людей. В таких условиях у </w:t>
      </w:r>
      <w:r w:rsidRPr="00FB58D8">
        <w:rPr>
          <w:sz w:val="24"/>
          <w:szCs w:val="24"/>
        </w:rPr>
        <w:t>детей значительно раньше формируется уважение к семейным традициям, почитание старших, уважение к людям труда, взаимопомощь. Педагоги знают личностные особенности, бытовые условия жизни каждого ученика, друг друга, отношения в семьях, что способствуют установлению доброжелательных и доверитель</w:t>
      </w:r>
      <w:r w:rsidR="009D16C0">
        <w:rPr>
          <w:sz w:val="24"/>
          <w:szCs w:val="24"/>
        </w:rPr>
        <w:t xml:space="preserve">ных отношений между педагогами, </w:t>
      </w:r>
      <w:r w:rsidRPr="00FB58D8">
        <w:rPr>
          <w:sz w:val="24"/>
          <w:szCs w:val="24"/>
        </w:rPr>
        <w:t>школьниками и их родителями. В небольшом коллективе интенсивнее идет процесс у</w:t>
      </w:r>
      <w:r w:rsidR="009D16C0">
        <w:rPr>
          <w:sz w:val="24"/>
          <w:szCs w:val="24"/>
        </w:rPr>
        <w:t xml:space="preserve">становления </w:t>
      </w:r>
      <w:r w:rsidRPr="00FB58D8">
        <w:rPr>
          <w:sz w:val="24"/>
          <w:szCs w:val="24"/>
        </w:rPr>
        <w:t>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обособленности между классами, учащимися разного возраста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</w:t>
      </w:r>
      <w:r w:rsidR="009D16C0">
        <w:rPr>
          <w:sz w:val="24"/>
          <w:szCs w:val="24"/>
        </w:rPr>
        <w:t>а</w:t>
      </w:r>
      <w:r w:rsidRPr="00FB58D8">
        <w:rPr>
          <w:sz w:val="24"/>
          <w:szCs w:val="24"/>
        </w:rPr>
        <w:t>ются особенности сельской школы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Социальными партнерами школы в решении задач воспитания являются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Высоковский СДК, филиал ЦРБ Высоковская и Козинская СБ, администрация Высоковского СП, Высоковский ФАП, Высоковское отделение лесничества Броисоглебского МР.</w:t>
      </w:r>
    </w:p>
    <w:p w:rsidR="00543984" w:rsidRPr="00CF6B03" w:rsidRDefault="00543984" w:rsidP="00543984">
      <w:pPr>
        <w:rPr>
          <w:b/>
          <w:sz w:val="24"/>
          <w:szCs w:val="24"/>
        </w:rPr>
      </w:pPr>
      <w:r w:rsidRPr="00CF6B03">
        <w:rPr>
          <w:b/>
          <w:sz w:val="24"/>
          <w:szCs w:val="24"/>
        </w:rPr>
        <w:t>Деятельность, общение и отношения сторон в образовательном учреждении строятся на следующих принципах:</w:t>
      </w:r>
    </w:p>
    <w:p w:rsidR="00CF6B03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инцип самореализации. Одной из главных составляющих счастья человека является успешная реализация своег</w:t>
      </w:r>
      <w:r w:rsidR="00CF6B03">
        <w:rPr>
          <w:sz w:val="24"/>
          <w:szCs w:val="24"/>
        </w:rPr>
        <w:t xml:space="preserve">о потенциала в образовательной, </w:t>
      </w:r>
      <w:r w:rsidRPr="00FB58D8">
        <w:rPr>
          <w:sz w:val="24"/>
          <w:szCs w:val="24"/>
        </w:rPr>
        <w:t xml:space="preserve">профессиональной, досуговой, социально-бытовой сферах жизнедеятельности. 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 xml:space="preserve">Педагогическое обеспечение развития у ребенка способности к самореализации – системообразующие звено </w:t>
      </w:r>
      <w:r w:rsidR="00CF6B03">
        <w:rPr>
          <w:sz w:val="24"/>
          <w:szCs w:val="24"/>
        </w:rPr>
        <w:t>учебно-воспитательного процесса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инцип нравственной направленности. Нравственная направленность рассматривается как ценностное наполнение содержания, форм и способов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lastRenderedPageBreak/>
        <w:t>самореализации человека. Формирование у детей нравственного иммунитета – ведущее направление деятельности педагогов на уроках, школьных и классных мероприятиях, в групповом и индивидуальном взаимодействии с учащимися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инцип индивидуальности. Каждый член школьного сообщества должен стать и быть самим собой, обрести свой образ. Неоценимой помощью ребенку в самоосуществлении может стать культивирование в образовательном учреждении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деятельности, направленной на развитие и проявление индивидуальности детей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инцип самостоятельности. Умение быть самостоятельным постепенно становится ценностью для всего школьного сообщества и каждого его члена. Оно формируется и развивается у детей с первой минуты обучения в школе и до последнего звонка в их школьной жизни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инцип успешности. Переживаемое ребенком чувство радости от успешно выполненного учебного задания, достижений в труде, спорте, искусстве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позволяет в дальнейшем ставить и решать более сложные и важные задачи. В качестве эффективного педагогического средства стимулирования социально и личностно значимых устремлений может выступать метод создания ситуации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успеха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 xml:space="preserve">- принцип креативности. Индивидуальное и коллективное жизнетворчество помогает детям обогатить и реализовать свой потенциал. Педагоги школы направляют свои усилия на развитие творческих способностей учащихся. </w:t>
      </w:r>
    </w:p>
    <w:p w:rsidR="00543984" w:rsidRPr="00CF6B03" w:rsidRDefault="00543984" w:rsidP="00543984">
      <w:pPr>
        <w:rPr>
          <w:b/>
          <w:sz w:val="24"/>
          <w:szCs w:val="24"/>
        </w:rPr>
      </w:pPr>
      <w:r w:rsidRPr="00CF6B03">
        <w:rPr>
          <w:b/>
          <w:sz w:val="24"/>
          <w:szCs w:val="24"/>
        </w:rPr>
        <w:t>Процесс воспитания в школе основывается на следующих принципах взаимодействия педагогов и школьников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принцип уважения к личности ребенка, веры в способности и возможности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любого ребенка к совершенствованию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инцип доверия обучающимся при принятии решений, реализации дел, отнесенных к их зоне ответственности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принцип гуманизации межличностных отношений, недопустимости любых форм и видов травли, насилия, проявления жестокости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принцип взаимоуважения и сотрудничества взрослых и детей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принцип соблюдения прав и защиты интересов обучающихся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принцип учета интересов, запросов и мнения обучающихся, родителей при принятии управленческих решений.</w:t>
      </w:r>
    </w:p>
    <w:p w:rsidR="00543984" w:rsidRPr="00CF6B03" w:rsidRDefault="00543984" w:rsidP="00543984">
      <w:pPr>
        <w:rPr>
          <w:b/>
          <w:sz w:val="24"/>
          <w:szCs w:val="24"/>
        </w:rPr>
      </w:pPr>
      <w:r w:rsidRPr="00CF6B03">
        <w:rPr>
          <w:b/>
          <w:sz w:val="24"/>
          <w:szCs w:val="24"/>
        </w:rPr>
        <w:t>Основными традициями воспитания в школе являются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выстраивание системы воспитательных мероприятий на основе общешкольных дел, равноправными участниками которых на всех этапах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 xml:space="preserve">реализации являются сами обучающиеся; 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создание ситуаций для проявления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активной гражданской позиции обучающихся через развитие ученического самоуправления, волонтерского движения, включение в деятельность ДВС «ЭКСОЮН»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– 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Наиболее значимые традиционные дела, события, мероприятия,составляющие основу воспитательной системы школы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 xml:space="preserve"> - Акции, посвящённые значимым датам страны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мероприятия с использованием интерактивных локаций и тематических активностей: «Неделя российской науки», «Марафон добрых дел»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КТД;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день школьного самоуправления (проф. пробы)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аздник «Прощание с начальной школой»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праздники Последнего звонка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торжественная церемония вручения аттестатов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спортивные мероприятия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lastRenderedPageBreak/>
        <w:t>Школа участвует в значимых проектах и программах, включённых в систему воспитательной деятельности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учащихся, позволяют охватить большое количество учащихся.</w:t>
      </w:r>
    </w:p>
    <w:p w:rsidR="00543984" w:rsidRPr="00CF6B03" w:rsidRDefault="00543984" w:rsidP="00543984">
      <w:pPr>
        <w:rPr>
          <w:b/>
          <w:sz w:val="24"/>
          <w:szCs w:val="24"/>
        </w:rPr>
      </w:pPr>
      <w:r w:rsidRPr="00CF6B03">
        <w:rPr>
          <w:b/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несогласованность действий различных субъектов образовательного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проблемы применения современных методик и технологий воспитания в деятельности классных руководителей, преобладания мероприятийного, а не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деятельностного подхода;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разобщенность детского коллектива вследствие разноудаленного проживания от ОУ, зависимость от режима доставки к ОУ школьным автобусом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Для решения обозначенных проблем реализованы следующие мероприятия: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разработаны ИППР классных руководителей, организованы ПОС, направленные на обучение внутри коллектива   эффективным технологиям, методам и приёмам работы с обучающимися, родителями (законными представителями).</w:t>
      </w:r>
    </w:p>
    <w:p w:rsidR="00543984" w:rsidRPr="00FB58D8" w:rsidRDefault="00543984" w:rsidP="00543984">
      <w:pPr>
        <w:rPr>
          <w:sz w:val="24"/>
          <w:szCs w:val="24"/>
        </w:rPr>
      </w:pPr>
      <w:r w:rsidRPr="00FB58D8">
        <w:rPr>
          <w:sz w:val="24"/>
          <w:szCs w:val="24"/>
        </w:rPr>
        <w:t>- азработан алгоритм действий администрации, педагогов-предметников, классных руководителей по профилактике неуспеваемости обучающихся, работе с неуспевающими обучающимися.</w:t>
      </w:r>
    </w:p>
    <w:p w:rsidR="00543984" w:rsidRPr="00986014" w:rsidRDefault="00543984" w:rsidP="00543984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4"/>
          <w:szCs w:val="24"/>
        </w:rPr>
      </w:pPr>
      <w:bookmarkStart w:id="7" w:name="__RefHeading___7"/>
      <w:bookmarkEnd w:id="7"/>
      <w:r w:rsidRPr="00986014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</w:p>
    <w:p w:rsidR="00543984" w:rsidRPr="00986014" w:rsidRDefault="00543984" w:rsidP="005439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986014">
        <w:rPr>
          <w:b/>
          <w:color w:val="auto"/>
          <w:sz w:val="24"/>
          <w:szCs w:val="24"/>
        </w:rPr>
        <w:t xml:space="preserve">Урочная деятельность 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bookmarkStart w:id="8" w:name="_Hlk107917849"/>
      <w:r w:rsidRPr="00FB58D8">
        <w:rPr>
          <w:color w:val="auto"/>
          <w:sz w:val="24"/>
          <w:szCs w:val="24"/>
        </w:rPr>
        <w:t>предусматривает</w:t>
      </w:r>
      <w:bookmarkEnd w:id="8"/>
      <w:r w:rsidRPr="00FB58D8">
        <w:rPr>
          <w:color w:val="auto"/>
          <w:sz w:val="24"/>
          <w:szCs w:val="24"/>
        </w:rPr>
        <w:t>: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lastRenderedPageBreak/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543984" w:rsidRPr="00FB58D8" w:rsidRDefault="00543984" w:rsidP="008A2B3E">
      <w:pPr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543984" w:rsidRPr="00986014" w:rsidRDefault="00543984" w:rsidP="005439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986014">
        <w:rPr>
          <w:b/>
          <w:color w:val="auto"/>
          <w:sz w:val="24"/>
          <w:szCs w:val="24"/>
        </w:rPr>
        <w:t xml:space="preserve">Внеурочная деятельность 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</w:t>
      </w:r>
      <w:r w:rsidR="001B7C46">
        <w:rPr>
          <w:color w:val="auto"/>
          <w:sz w:val="24"/>
          <w:szCs w:val="24"/>
        </w:rPr>
        <w:t xml:space="preserve"> курсов:</w:t>
      </w:r>
    </w:p>
    <w:p w:rsidR="00543984" w:rsidRPr="001B7C46" w:rsidRDefault="001B7C46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1B7C46">
        <w:rPr>
          <w:color w:val="auto"/>
          <w:sz w:val="24"/>
          <w:szCs w:val="24"/>
        </w:rPr>
        <w:t xml:space="preserve">- </w:t>
      </w:r>
      <w:r w:rsidR="00543984" w:rsidRPr="001B7C46">
        <w:rPr>
          <w:color w:val="auto"/>
          <w:sz w:val="24"/>
          <w:szCs w:val="24"/>
        </w:rPr>
        <w:t>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543984" w:rsidRPr="001B7C46" w:rsidRDefault="00CF6B03" w:rsidP="008A2B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543984" w:rsidRPr="001B7C46">
        <w:rPr>
          <w:color w:val="auto"/>
          <w:sz w:val="24"/>
          <w:szCs w:val="24"/>
        </w:rPr>
        <w:t>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543984" w:rsidRPr="001B7C46" w:rsidRDefault="00543984" w:rsidP="008A2B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7C46">
        <w:rPr>
          <w:color w:val="auto"/>
          <w:sz w:val="24"/>
          <w:szCs w:val="24"/>
        </w:rPr>
        <w:t>курсы, занятия познавательной, научной, исследовательской, просветительской направленности;</w:t>
      </w:r>
    </w:p>
    <w:p w:rsidR="00543984" w:rsidRPr="001B7C46" w:rsidRDefault="001B7C46" w:rsidP="008A2B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7C46">
        <w:rPr>
          <w:color w:val="auto"/>
          <w:sz w:val="24"/>
          <w:szCs w:val="24"/>
        </w:rPr>
        <w:t xml:space="preserve"> </w:t>
      </w:r>
      <w:r w:rsidR="00543984" w:rsidRPr="001B7C46">
        <w:rPr>
          <w:color w:val="auto"/>
          <w:sz w:val="24"/>
          <w:szCs w:val="24"/>
        </w:rPr>
        <w:t>занятия экологической, природоохранной направленности;</w:t>
      </w:r>
    </w:p>
    <w:p w:rsidR="00543984" w:rsidRPr="001B7C46" w:rsidRDefault="00543984" w:rsidP="008A2B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7C46">
        <w:rPr>
          <w:color w:val="auto"/>
          <w:sz w:val="24"/>
          <w:szCs w:val="24"/>
        </w:rPr>
        <w:t>курсы, занятия в области искусств, художественного творчества разных видов и жанров;</w:t>
      </w:r>
    </w:p>
    <w:p w:rsidR="00543984" w:rsidRPr="001B7C46" w:rsidRDefault="001B7C46" w:rsidP="008A2B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7C46">
        <w:rPr>
          <w:color w:val="auto"/>
          <w:sz w:val="24"/>
          <w:szCs w:val="24"/>
        </w:rPr>
        <w:lastRenderedPageBreak/>
        <w:t xml:space="preserve"> </w:t>
      </w:r>
      <w:r w:rsidR="00543984" w:rsidRPr="001B7C46">
        <w:rPr>
          <w:color w:val="auto"/>
          <w:sz w:val="24"/>
          <w:szCs w:val="24"/>
        </w:rPr>
        <w:t>занятия туристско-краеведческой направленности;</w:t>
      </w:r>
    </w:p>
    <w:p w:rsidR="00543984" w:rsidRDefault="00543984" w:rsidP="008A2B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1B7C46">
        <w:rPr>
          <w:color w:val="auto"/>
          <w:sz w:val="24"/>
          <w:szCs w:val="24"/>
        </w:rPr>
        <w:t>курсы, занятия оздоровительной и спортивной направленности.</w:t>
      </w:r>
    </w:p>
    <w:p w:rsidR="0012681C" w:rsidRDefault="0012681C" w:rsidP="0012681C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Дополнительное образование.</w:t>
      </w:r>
    </w:p>
    <w:p w:rsidR="00D4679E" w:rsidRDefault="00D4679E" w:rsidP="00D4679E">
      <w:pPr>
        <w:pStyle w:val="ac"/>
        <w:ind w:left="709" w:right="104"/>
        <w:jc w:val="both"/>
      </w:pPr>
      <w:r>
        <w:t xml:space="preserve">  Дополнительное образование в школе осуществляется по Дополнительным общео</w:t>
      </w:r>
      <w:r w:rsidR="008537C2">
        <w:t>бразовательным общеразвивающим п</w:t>
      </w:r>
      <w:r>
        <w:t>рограммам.</w:t>
      </w:r>
    </w:p>
    <w:p w:rsidR="008537C2" w:rsidRDefault="008537C2" w:rsidP="008537C2">
      <w:pPr>
        <w:pStyle w:val="ac"/>
        <w:ind w:left="709" w:right="104"/>
        <w:jc w:val="both"/>
        <w:rPr>
          <w:b/>
        </w:rPr>
      </w:pPr>
      <w:r w:rsidRPr="00D4679E">
        <w:rPr>
          <w:b/>
        </w:rPr>
        <w:t>Дополнительная общеобразовательная общеразвивающая программа естественнонау</w:t>
      </w:r>
      <w:r>
        <w:rPr>
          <w:b/>
        </w:rPr>
        <w:t>чной направленности «Азбука экологии</w:t>
      </w:r>
      <w:r w:rsidRPr="00D4679E">
        <w:rPr>
          <w:b/>
        </w:rPr>
        <w:t>» (базовы</w:t>
      </w:r>
      <w:r>
        <w:rPr>
          <w:b/>
        </w:rPr>
        <w:t>й уровень) для обучающихся 7-10</w:t>
      </w:r>
      <w:r w:rsidRPr="00D4679E">
        <w:rPr>
          <w:b/>
        </w:rPr>
        <w:t xml:space="preserve"> лет.</w:t>
      </w:r>
    </w:p>
    <w:p w:rsidR="008537C2" w:rsidRPr="008537C2" w:rsidRDefault="008537C2" w:rsidP="008537C2">
      <w:pPr>
        <w:pStyle w:val="ac"/>
        <w:ind w:left="709" w:right="104"/>
        <w:jc w:val="both"/>
      </w:pPr>
      <w:r w:rsidRPr="008537C2">
        <w:t>Рабочая программа дополнительного образования в 1-4 классах по ФГОС “Азбука экологии ” составлена на основе авторской программы  Шпотовой  по экологии и формирует у ребёнка понимание жизни как величайшей ценности, что достигается и через непосредственное общение с живым (растениями, зверями, птицами, земноводными), явлениями природы и взаимодействии с природными объектами. Она способствует не только расширению и углублению знаний детей об окружающем мире, но и формирует целостное представление о природе на основе развития интеллектуального потенциала, психического состояния и физического здоровья детей младшего школьного возраста, тем самым развивая экологический аспект современной культуры.</w:t>
      </w:r>
    </w:p>
    <w:p w:rsidR="008537C2" w:rsidRDefault="008537C2" w:rsidP="008537C2">
      <w:pPr>
        <w:pStyle w:val="ac"/>
        <w:ind w:left="709" w:right="104"/>
      </w:pPr>
      <w:r>
        <w:t>Программа составлена по двум направлениям: в 1-2 классах - познавательно-экологическое; в 3-4 классах - исследовательско-экологическое.</w:t>
      </w:r>
    </w:p>
    <w:p w:rsidR="008537C2" w:rsidRDefault="008537C2" w:rsidP="008537C2">
      <w:pPr>
        <w:pStyle w:val="ac"/>
        <w:ind w:left="709" w:right="104"/>
      </w:pPr>
      <w:r>
        <w:t>В основе программы лежит принцип научности, принцип доступности, принцип преемственности. Ориентиром в структурировании содержания программы служит принцип полицентризма, который предполагает многомерное видение научной картины живой природы. С опорой на этот принцип в программу заложена “понятийная сетка”, в которую вошли основополагающие понятия: организм, вид, экосистема, природа, живая природа, неживая природа, среда, место обитания, экологическая пища. Принцип гуманизма учтён в программе как обязательное требование – защита жизни, выявление условий для её расцвета – является основной целью программы. Данный принцип преломляет научное знание в систему культуры. Это оказывается возможным на уровне формирования основ научного мировоззрения при обсуждении вопросов: Что такое жизнь? Как сохранить жизнь и человека на Земле?</w:t>
      </w:r>
    </w:p>
    <w:p w:rsidR="008537C2" w:rsidRDefault="008537C2" w:rsidP="008537C2">
      <w:pPr>
        <w:pStyle w:val="ac"/>
        <w:ind w:left="709" w:right="104"/>
      </w:pPr>
    </w:p>
    <w:p w:rsidR="008537C2" w:rsidRDefault="008537C2" w:rsidP="008537C2">
      <w:pPr>
        <w:pStyle w:val="ac"/>
        <w:ind w:left="709" w:right="104"/>
      </w:pPr>
      <w:r>
        <w:t>Цель программы: воспитание гуманного, творческого, социально активного человека, уважительно и бережно относящегося к среде своего обитания, к природному достоянию человечества.</w:t>
      </w:r>
    </w:p>
    <w:p w:rsidR="008537C2" w:rsidRDefault="008537C2" w:rsidP="008537C2">
      <w:pPr>
        <w:pStyle w:val="ac"/>
        <w:ind w:left="709" w:right="104"/>
      </w:pPr>
    </w:p>
    <w:p w:rsidR="008537C2" w:rsidRDefault="008537C2" w:rsidP="008537C2">
      <w:pPr>
        <w:pStyle w:val="ac"/>
        <w:ind w:left="709" w:right="104"/>
      </w:pPr>
      <w:r>
        <w:t>Задачи программы «Азбука экологии»:</w:t>
      </w:r>
    </w:p>
    <w:p w:rsidR="008537C2" w:rsidRDefault="008537C2" w:rsidP="008537C2">
      <w:pPr>
        <w:pStyle w:val="ac"/>
        <w:ind w:left="709" w:right="104"/>
      </w:pPr>
      <w:r>
        <w:t>1. Формирование у школьников знания основ экологии;</w:t>
      </w:r>
    </w:p>
    <w:p w:rsidR="008537C2" w:rsidRDefault="008537C2" w:rsidP="008537C2">
      <w:pPr>
        <w:pStyle w:val="ac"/>
        <w:ind w:left="709" w:right="104"/>
      </w:pPr>
      <w:r>
        <w:t>2. Научить использовать полученные знания об экологии;</w:t>
      </w:r>
    </w:p>
    <w:p w:rsidR="008537C2" w:rsidRDefault="008537C2" w:rsidP="008537C2">
      <w:pPr>
        <w:pStyle w:val="ac"/>
        <w:ind w:left="709" w:right="104"/>
      </w:pPr>
      <w:r>
        <w:t>3. Обучить работать индивидуально и в группе; отстаивать свою точку зрения;</w:t>
      </w:r>
    </w:p>
    <w:p w:rsidR="008537C2" w:rsidRDefault="008537C2" w:rsidP="008537C2">
      <w:pPr>
        <w:pStyle w:val="ac"/>
        <w:ind w:left="709" w:right="104"/>
      </w:pPr>
      <w:r>
        <w:t>4. Сформировать умение контролировать свое поведение, поступки, чтобы не причинить вреда окружающей среде;</w:t>
      </w:r>
    </w:p>
    <w:p w:rsidR="008537C2" w:rsidRDefault="008537C2" w:rsidP="008537C2">
      <w:pPr>
        <w:pStyle w:val="ac"/>
        <w:ind w:left="709" w:right="104"/>
      </w:pPr>
      <w:r>
        <w:t>5. Воспитать чувство бережного отношения к природе.</w:t>
      </w:r>
    </w:p>
    <w:p w:rsidR="008537C2" w:rsidRDefault="008537C2" w:rsidP="008537C2">
      <w:pPr>
        <w:pStyle w:val="ac"/>
        <w:ind w:left="709" w:right="104"/>
      </w:pPr>
      <w:r>
        <w:t>Ценностными ориентирами содержания данной программы в начальной школе являются: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развитие у учащихся эстетического восприятия окружающего мира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формирование представлений о природе как универсальной ценности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изучение народных традиций, отражающих отношение местного населения к природе; развитие умений, связанных с изучением окружающей среды;</w:t>
      </w:r>
    </w:p>
    <w:p w:rsidR="008537C2" w:rsidRDefault="008537C2" w:rsidP="008537C2">
      <w:pPr>
        <w:pStyle w:val="ac"/>
        <w:ind w:left="709" w:right="104"/>
      </w:pP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развитие устойчивого познавательного интереса к окружающему миру природы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развитие представлений о различных методах познания природы (искусство как метод познания, научные методы)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формирование элементарных умений, связанных с выполнением учебного исследования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вовлечение учащихся в реальную деятельность по изучению и сохранению ближайшего природного окружения.</w:t>
      </w:r>
    </w:p>
    <w:p w:rsidR="008537C2" w:rsidRDefault="008537C2" w:rsidP="008537C2">
      <w:pPr>
        <w:pStyle w:val="ac"/>
        <w:ind w:left="709" w:right="104"/>
      </w:pPr>
      <w:r>
        <w:t>Организация деятельности по данной программе создаст условия для достижения следующих личностных, метапредметных и предметных результатов.</w:t>
      </w:r>
    </w:p>
    <w:p w:rsidR="008537C2" w:rsidRDefault="008537C2" w:rsidP="008537C2">
      <w:pPr>
        <w:pStyle w:val="ac"/>
        <w:ind w:left="709" w:right="104"/>
      </w:pPr>
    </w:p>
    <w:p w:rsidR="008537C2" w:rsidRDefault="008537C2" w:rsidP="008537C2">
      <w:pPr>
        <w:pStyle w:val="ac"/>
        <w:ind w:left="709" w:right="104"/>
      </w:pPr>
      <w:r>
        <w:t>Планируемые результаты освоения программы</w:t>
      </w:r>
    </w:p>
    <w:p w:rsidR="008537C2" w:rsidRDefault="008537C2" w:rsidP="008537C2">
      <w:pPr>
        <w:pStyle w:val="ac"/>
        <w:ind w:left="709" w:right="104"/>
      </w:pPr>
      <w:r>
        <w:t>Предметные результаты:</w:t>
      </w:r>
    </w:p>
    <w:p w:rsidR="008537C2" w:rsidRDefault="008537C2" w:rsidP="008537C2">
      <w:pPr>
        <w:pStyle w:val="ac"/>
        <w:ind w:left="709" w:right="104"/>
      </w:pPr>
      <w:r>
        <w:t>– различать и приводить примеры объектов живой и неживой природы;</w:t>
      </w:r>
    </w:p>
    <w:p w:rsidR="008537C2" w:rsidRDefault="008537C2" w:rsidP="008537C2">
      <w:pPr>
        <w:pStyle w:val="ac"/>
        <w:ind w:left="709" w:right="104"/>
      </w:pPr>
      <w:r>
        <w:t>– называть характерные признаки времен года;</w:t>
      </w:r>
    </w:p>
    <w:p w:rsidR="008537C2" w:rsidRDefault="008537C2" w:rsidP="008537C2">
      <w:pPr>
        <w:pStyle w:val="ac"/>
        <w:ind w:left="709" w:right="104"/>
      </w:pPr>
      <w:r>
        <w:t>– различать, называть и приводить примеры культурных и дикорастущих растений, диких и домашних животных;</w:t>
      </w:r>
    </w:p>
    <w:p w:rsidR="008537C2" w:rsidRDefault="008537C2" w:rsidP="008537C2">
      <w:pPr>
        <w:pStyle w:val="ac"/>
        <w:ind w:left="709" w:right="104"/>
      </w:pPr>
      <w:r>
        <w:t>– называть некоторые отличительные признаки основных групп животных (насекомые, рыбы, земноводные, пресмыкающиеся, птицы, звери);</w:t>
      </w:r>
    </w:p>
    <w:p w:rsidR="008537C2" w:rsidRDefault="008537C2" w:rsidP="008537C2">
      <w:pPr>
        <w:pStyle w:val="ac"/>
        <w:ind w:left="709" w:right="104"/>
      </w:pPr>
      <w:r>
        <w:t>– ухаживать и размножать комнатные растения;</w:t>
      </w:r>
    </w:p>
    <w:p w:rsidR="008537C2" w:rsidRDefault="008537C2" w:rsidP="008537C2">
      <w:pPr>
        <w:pStyle w:val="ac"/>
        <w:ind w:left="709" w:right="104"/>
      </w:pPr>
      <w:r>
        <w:t>– интерес к познанию мира природы;</w:t>
      </w:r>
    </w:p>
    <w:p w:rsidR="008537C2" w:rsidRDefault="008537C2" w:rsidP="008537C2">
      <w:pPr>
        <w:pStyle w:val="ac"/>
        <w:ind w:left="709" w:right="104"/>
      </w:pPr>
      <w:r>
        <w:t>– потребность к осуществлению экологически сообразных поступков;</w:t>
      </w:r>
    </w:p>
    <w:p w:rsidR="008537C2" w:rsidRDefault="008537C2" w:rsidP="008537C2">
      <w:pPr>
        <w:pStyle w:val="ac"/>
        <w:ind w:left="709" w:right="104"/>
      </w:pPr>
      <w:r>
        <w:t>– осознание места и роли человека в биосфере;</w:t>
      </w:r>
    </w:p>
    <w:p w:rsidR="008537C2" w:rsidRDefault="008537C2" w:rsidP="008537C2">
      <w:pPr>
        <w:pStyle w:val="ac"/>
        <w:ind w:left="709" w:right="104"/>
      </w:pPr>
      <w:r>
        <w:t>– преобладание мотивации гармоничного взаимодействия с природой с точки зрения экологической допустимости.</w:t>
      </w:r>
    </w:p>
    <w:p w:rsidR="008537C2" w:rsidRDefault="008537C2" w:rsidP="008537C2">
      <w:pPr>
        <w:pStyle w:val="ac"/>
        <w:ind w:left="709" w:right="104"/>
      </w:pPr>
      <w:r>
        <w:t>Личностные результаты:</w:t>
      </w:r>
    </w:p>
    <w:p w:rsidR="008537C2" w:rsidRDefault="008537C2" w:rsidP="008537C2">
      <w:pPr>
        <w:pStyle w:val="ac"/>
        <w:ind w:left="709" w:right="104"/>
      </w:pPr>
      <w:r>
        <w:t>– понимание необходимости заботливого и уважительного отношения к окружающей среде;</w:t>
      </w:r>
    </w:p>
    <w:p w:rsidR="008537C2" w:rsidRDefault="008537C2" w:rsidP="008537C2">
      <w:pPr>
        <w:pStyle w:val="ac"/>
        <w:ind w:left="709" w:right="104"/>
      </w:pPr>
      <w:r>
        <w:t>– ориентация на выполнение основных правил безопасного поведения в природе;</w:t>
      </w:r>
    </w:p>
    <w:p w:rsidR="008537C2" w:rsidRDefault="008537C2" w:rsidP="008537C2">
      <w:pPr>
        <w:pStyle w:val="ac"/>
        <w:ind w:left="709" w:right="104"/>
      </w:pPr>
      <w:r>
        <w:t>– принятие обучающимися правил здорового образа жизни;</w:t>
      </w:r>
    </w:p>
    <w:p w:rsidR="008537C2" w:rsidRDefault="008537C2" w:rsidP="008537C2">
      <w:pPr>
        <w:pStyle w:val="ac"/>
        <w:ind w:left="709" w:right="104"/>
      </w:pPr>
      <w:r>
        <w:t>– развитие морально-этического сознания.</w:t>
      </w:r>
    </w:p>
    <w:p w:rsidR="008537C2" w:rsidRDefault="008537C2" w:rsidP="008537C2">
      <w:pPr>
        <w:pStyle w:val="ac"/>
        <w:ind w:left="709" w:right="104"/>
      </w:pPr>
      <w:r>
        <w:t>Метапредметные результаты:</w:t>
      </w:r>
    </w:p>
    <w:p w:rsidR="008537C2" w:rsidRDefault="008537C2" w:rsidP="008537C2">
      <w:pPr>
        <w:pStyle w:val="ac"/>
        <w:ind w:left="709" w:right="104"/>
      </w:pPr>
      <w:r>
        <w:t>Регулятивные:</w:t>
      </w:r>
    </w:p>
    <w:p w:rsidR="008537C2" w:rsidRDefault="008537C2" w:rsidP="008537C2">
      <w:pPr>
        <w:pStyle w:val="ac"/>
        <w:ind w:left="709" w:right="104"/>
      </w:pPr>
      <w:r>
        <w:t>– понимать своё продвижение в овладении содержанием курса;</w:t>
      </w:r>
    </w:p>
    <w:p w:rsidR="008537C2" w:rsidRDefault="008537C2" w:rsidP="008537C2">
      <w:pPr>
        <w:pStyle w:val="ac"/>
        <w:ind w:left="709" w:right="104"/>
      </w:pPr>
      <w:r>
        <w:t>– замечать и исправлять свои ошибки во время изучения данной программы.</w:t>
      </w:r>
    </w:p>
    <w:p w:rsidR="008537C2" w:rsidRDefault="008537C2" w:rsidP="008537C2">
      <w:pPr>
        <w:pStyle w:val="ac"/>
        <w:ind w:left="709" w:right="104"/>
      </w:pPr>
      <w:r>
        <w:t>Познавательные:</w:t>
      </w:r>
    </w:p>
    <w:p w:rsidR="008537C2" w:rsidRDefault="008537C2" w:rsidP="008537C2">
      <w:pPr>
        <w:pStyle w:val="ac"/>
        <w:ind w:left="709" w:right="104"/>
      </w:pPr>
      <w:r>
        <w:t>– овладение начальными формами исследовательской деятельности;</w:t>
      </w:r>
    </w:p>
    <w:p w:rsidR="008537C2" w:rsidRDefault="008537C2" w:rsidP="008537C2">
      <w:pPr>
        <w:pStyle w:val="ac"/>
        <w:ind w:left="709" w:right="104"/>
      </w:pPr>
      <w:r>
        <w:t>– понимать информацию, представленную в виде текста, рисунков, схем;</w:t>
      </w:r>
    </w:p>
    <w:p w:rsidR="008537C2" w:rsidRDefault="008537C2" w:rsidP="008537C2">
      <w:pPr>
        <w:pStyle w:val="ac"/>
        <w:ind w:left="709" w:right="104"/>
      </w:pPr>
      <w:r>
        <w:t>– называть и различать окружающие предметы и их признаки; осуществлять поиск информации при выполнении заданий,</w:t>
      </w:r>
    </w:p>
    <w:p w:rsidR="008537C2" w:rsidRDefault="008537C2" w:rsidP="008537C2">
      <w:pPr>
        <w:pStyle w:val="ac"/>
        <w:ind w:left="709" w:right="104"/>
      </w:pPr>
      <w:r>
        <w:t>– сравнивать объекты, выделяя сходство и различия;</w:t>
      </w:r>
    </w:p>
    <w:p w:rsidR="008537C2" w:rsidRDefault="008537C2" w:rsidP="008537C2">
      <w:pPr>
        <w:pStyle w:val="ac"/>
        <w:ind w:left="709" w:right="104"/>
      </w:pPr>
      <w:r>
        <w:t>– устанавливать правильную последовательность событий;</w:t>
      </w:r>
    </w:p>
    <w:p w:rsidR="008537C2" w:rsidRDefault="008537C2" w:rsidP="008537C2">
      <w:pPr>
        <w:pStyle w:val="ac"/>
        <w:ind w:left="709" w:right="104"/>
      </w:pPr>
      <w:r>
        <w:t>– группировать различные предметы по заданному признаку.</w:t>
      </w:r>
    </w:p>
    <w:p w:rsidR="008537C2" w:rsidRDefault="008537C2" w:rsidP="008537C2">
      <w:pPr>
        <w:pStyle w:val="ac"/>
        <w:ind w:left="709" w:right="104"/>
      </w:pPr>
      <w:r>
        <w:t>Коммуникативные:</w:t>
      </w:r>
    </w:p>
    <w:p w:rsidR="008537C2" w:rsidRDefault="008537C2" w:rsidP="008537C2">
      <w:pPr>
        <w:pStyle w:val="ac"/>
        <w:ind w:left="709" w:right="104"/>
      </w:pPr>
      <w:r>
        <w:t>– участвовать в диалоге при выполнении заданий;</w:t>
      </w:r>
    </w:p>
    <w:p w:rsidR="008537C2" w:rsidRDefault="008537C2" w:rsidP="008537C2">
      <w:pPr>
        <w:pStyle w:val="ac"/>
        <w:ind w:left="709" w:right="104"/>
      </w:pPr>
      <w:r>
        <w:t>– осуществлять взаимопроверку при работе в парах;</w:t>
      </w:r>
    </w:p>
    <w:p w:rsidR="008537C2" w:rsidRDefault="008537C2" w:rsidP="008537C2">
      <w:pPr>
        <w:pStyle w:val="ac"/>
        <w:ind w:left="709" w:right="104"/>
      </w:pPr>
      <w:r>
        <w:t>– формирование коммуникативных навыков.</w:t>
      </w:r>
    </w:p>
    <w:p w:rsidR="008537C2" w:rsidRDefault="008537C2" w:rsidP="008537C2">
      <w:pPr>
        <w:pStyle w:val="ac"/>
        <w:ind w:left="709" w:right="104"/>
      </w:pPr>
      <w:r>
        <w:t>Содержание программы реализуется через создание на занятиях проблемных ситуаций, ситуации оценки и прогнозирования последствий поведения человека, ситуации свободного выбора поступка по отношению к природе.</w:t>
      </w:r>
    </w:p>
    <w:p w:rsidR="008537C2" w:rsidRDefault="008537C2" w:rsidP="008537C2">
      <w:pPr>
        <w:pStyle w:val="ac"/>
        <w:ind w:left="709" w:right="104"/>
      </w:pPr>
      <w:r>
        <w:t xml:space="preserve">Практическая направленность курса осуществляется через творческие задания, </w:t>
      </w:r>
      <w:r>
        <w:lastRenderedPageBreak/>
        <w:t>игровые задания, практикумы и опытническую работу.</w:t>
      </w:r>
    </w:p>
    <w:p w:rsidR="008537C2" w:rsidRDefault="008537C2" w:rsidP="008537C2">
      <w:pPr>
        <w:pStyle w:val="ac"/>
        <w:ind w:left="709" w:right="104"/>
      </w:pPr>
      <w:r>
        <w:t>Данная программа способствует формированию ценностных ориентиров учащихся, развитию ценностно-смысловой сферы личности на основе общечеловеческих принципов нравственности и гуманизма, развитию широких познавательных интересов и творчества.</w:t>
      </w:r>
    </w:p>
    <w:p w:rsidR="008537C2" w:rsidRDefault="008537C2" w:rsidP="008537C2">
      <w:pPr>
        <w:pStyle w:val="ac"/>
        <w:ind w:left="709" w:right="104"/>
      </w:pPr>
      <w:r>
        <w:t>В результате реализации программы учащиеся должны: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Приобрести знания о принятых нормах отношения к природе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Овладеть основными экологическими терминами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Вести наблюдения в природе и в классе под руководством руководителя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Научиться делать заключение на основе наблюдений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Уметь работать индивидуально и в группе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Быть способными отстаивать свою точку зрения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Выполнять правила поведения в природе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Уметь осуществлять уход за комнатными растениями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Самостоятельно осуществлять простейшие операции по посадке и посеву полезных растений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Осознавать связь между состоянием природы и здоровьем человека;</w:t>
      </w:r>
    </w:p>
    <w:p w:rsidR="008537C2" w:rsidRDefault="008537C2" w:rsidP="008537C2">
      <w:pPr>
        <w:pStyle w:val="ac"/>
        <w:ind w:left="709" w:right="104"/>
      </w:pPr>
      <w:r>
        <w:t>•</w:t>
      </w:r>
      <w:r>
        <w:tab/>
        <w:t>Уметь изготовлять экологические памятки.</w:t>
      </w:r>
    </w:p>
    <w:p w:rsidR="008537C2" w:rsidRDefault="008537C2" w:rsidP="008537C2">
      <w:pPr>
        <w:pStyle w:val="ac"/>
        <w:ind w:left="709" w:right="104"/>
      </w:pPr>
    </w:p>
    <w:p w:rsidR="008537C2" w:rsidRDefault="008537C2" w:rsidP="008537C2">
      <w:pPr>
        <w:pStyle w:val="ac"/>
        <w:ind w:left="709" w:right="104"/>
      </w:pPr>
      <w:r>
        <w:t>Формы и методы обучения</w:t>
      </w:r>
    </w:p>
    <w:p w:rsidR="008537C2" w:rsidRDefault="008537C2" w:rsidP="008537C2">
      <w:pPr>
        <w:pStyle w:val="ac"/>
        <w:ind w:left="709" w:right="104"/>
      </w:pPr>
      <w:r>
        <w:t>В программу внесены разнообразные формы занятий: экскурсии, беседы, наблюдения, практические работы, праздники, участие в экологических акциях, ролевые игры, конкурсы, викторины.</w:t>
      </w:r>
    </w:p>
    <w:p w:rsidR="008537C2" w:rsidRDefault="008537C2" w:rsidP="008537C2">
      <w:pPr>
        <w:pStyle w:val="ac"/>
        <w:ind w:left="709" w:right="104"/>
      </w:pPr>
      <w:r>
        <w:t>Для реализации поставленных целей и задач программы используются такие формы и методы обучения, которые обеспечат воспитание экологически ответственного поведения и отношения ребёнка, а также развития творческих качеств личности.</w:t>
      </w:r>
    </w:p>
    <w:p w:rsidR="008537C2" w:rsidRDefault="008537C2" w:rsidP="008537C2">
      <w:pPr>
        <w:pStyle w:val="ac"/>
        <w:ind w:left="709" w:right="104"/>
      </w:pPr>
      <w:r>
        <w:t>Основные методы организации учебно-воспитательного процесса: исследовательские, практические, объяснительно-иллюстративные, репродуктивные связаны с усвоением готовых знаний, которые сообщаются учителем и затем воспроизводятся учащимися. Им соответствуют такие приемы, как рассказ учителя, объяснение, демонстрация видеофильмов, презентаций.</w:t>
      </w:r>
    </w:p>
    <w:p w:rsidR="008537C2" w:rsidRDefault="008537C2" w:rsidP="008537C2">
      <w:pPr>
        <w:pStyle w:val="ac"/>
        <w:ind w:left="709" w:right="104"/>
      </w:pPr>
      <w:r>
        <w:t>Структура занятий может включать в себя несколько взаимосвязанных по темам, но различных по типу деятельности частей, например, рассказ учителя, игру, разбор иллюстраций, литературных произведений, беседу. Большое внимание уделяется практическим работам.</w:t>
      </w:r>
    </w:p>
    <w:p w:rsidR="008537C2" w:rsidRDefault="008537C2" w:rsidP="008537C2">
      <w:pPr>
        <w:pStyle w:val="ac"/>
        <w:ind w:left="709" w:right="104"/>
      </w:pPr>
      <w:r>
        <w:t>К концу изучения программы учащиеся научатся:</w:t>
      </w:r>
    </w:p>
    <w:p w:rsidR="008537C2" w:rsidRDefault="008537C2" w:rsidP="008537C2">
      <w:pPr>
        <w:pStyle w:val="ac"/>
        <w:ind w:left="709" w:right="104"/>
      </w:pPr>
      <w:r>
        <w:t>- классифицировать природные тела на живые и неживые;</w:t>
      </w:r>
    </w:p>
    <w:p w:rsidR="008537C2" w:rsidRDefault="008537C2" w:rsidP="008537C2">
      <w:pPr>
        <w:pStyle w:val="ac"/>
        <w:ind w:left="709" w:right="104"/>
      </w:pPr>
      <w:r>
        <w:t>- выделять связи живого организма со средой обитания;</w:t>
      </w:r>
    </w:p>
    <w:p w:rsidR="008537C2" w:rsidRDefault="008537C2" w:rsidP="008537C2">
      <w:pPr>
        <w:pStyle w:val="ac"/>
        <w:ind w:left="709" w:right="104"/>
      </w:pPr>
      <w:r>
        <w:t>- устанавливать причины загрязнения воды и предсказывать последствия этого загрязнения;</w:t>
      </w:r>
    </w:p>
    <w:p w:rsidR="008537C2" w:rsidRDefault="008537C2" w:rsidP="008537C2">
      <w:pPr>
        <w:pStyle w:val="ac"/>
        <w:ind w:left="709" w:right="104"/>
      </w:pPr>
      <w:r>
        <w:t>- осознавать значение воды для человека;</w:t>
      </w:r>
    </w:p>
    <w:p w:rsidR="008537C2" w:rsidRDefault="008537C2" w:rsidP="008537C2">
      <w:pPr>
        <w:pStyle w:val="ac"/>
        <w:ind w:left="709" w:right="104"/>
      </w:pPr>
      <w:r>
        <w:t>- сравнивать морской водоём с пресным;</w:t>
      </w:r>
    </w:p>
    <w:p w:rsidR="008537C2" w:rsidRDefault="008537C2" w:rsidP="008537C2">
      <w:pPr>
        <w:pStyle w:val="ac"/>
        <w:ind w:left="709" w:right="104"/>
      </w:pPr>
      <w:r>
        <w:t>- обосновывать обитание птиц в наземно-воздушной среде;</w:t>
      </w:r>
    </w:p>
    <w:p w:rsidR="008537C2" w:rsidRDefault="008537C2" w:rsidP="008537C2">
      <w:pPr>
        <w:pStyle w:val="ac"/>
        <w:ind w:left="709" w:right="104"/>
      </w:pPr>
      <w:r>
        <w:t>- выделять связи птиц с жизнью человека;</w:t>
      </w:r>
    </w:p>
    <w:p w:rsidR="008537C2" w:rsidRDefault="008537C2" w:rsidP="008537C2">
      <w:pPr>
        <w:pStyle w:val="ac"/>
        <w:ind w:left="709" w:right="104"/>
      </w:pPr>
      <w:r>
        <w:t>- соотносить описание и внешний вид птицы с её названием;</w:t>
      </w:r>
    </w:p>
    <w:p w:rsidR="008537C2" w:rsidRDefault="008537C2" w:rsidP="008537C2">
      <w:pPr>
        <w:pStyle w:val="ac"/>
        <w:ind w:left="709" w:right="104"/>
      </w:pPr>
      <w:r>
        <w:t>- изготавливать простейшие кормушки;</w:t>
      </w:r>
    </w:p>
    <w:p w:rsidR="008537C2" w:rsidRDefault="008537C2" w:rsidP="008537C2">
      <w:pPr>
        <w:pStyle w:val="ac"/>
        <w:ind w:left="709" w:right="104"/>
      </w:pPr>
      <w:r>
        <w:t>- соотносить внешний вид птицы с названием;</w:t>
      </w:r>
    </w:p>
    <w:p w:rsidR="008537C2" w:rsidRDefault="008537C2" w:rsidP="008537C2">
      <w:pPr>
        <w:pStyle w:val="ac"/>
        <w:ind w:left="709" w:right="104"/>
      </w:pPr>
      <w:r>
        <w:t>- обосновывать причины уменьшения числа хищных птиц;</w:t>
      </w:r>
    </w:p>
    <w:p w:rsidR="008537C2" w:rsidRDefault="008537C2" w:rsidP="008537C2">
      <w:pPr>
        <w:pStyle w:val="ac"/>
        <w:ind w:left="709" w:right="104"/>
      </w:pPr>
      <w:r>
        <w:t>- объяснять значение хищников в лесу;</w:t>
      </w:r>
    </w:p>
    <w:p w:rsidR="008537C2" w:rsidRDefault="008537C2" w:rsidP="008537C2">
      <w:pPr>
        <w:pStyle w:val="ac"/>
        <w:ind w:left="709" w:right="104"/>
      </w:pPr>
      <w:r>
        <w:t>- объяснять отрицательное влияние человека в лесу;</w:t>
      </w:r>
    </w:p>
    <w:p w:rsidR="008537C2" w:rsidRDefault="008537C2" w:rsidP="008537C2">
      <w:pPr>
        <w:pStyle w:val="ac"/>
        <w:ind w:left="709" w:right="104"/>
      </w:pPr>
      <w:r>
        <w:t>- сравнивать северных и южных животных;</w:t>
      </w:r>
    </w:p>
    <w:p w:rsidR="008537C2" w:rsidRDefault="008537C2" w:rsidP="008537C2">
      <w:pPr>
        <w:pStyle w:val="ac"/>
        <w:ind w:left="709" w:right="104"/>
      </w:pPr>
      <w:r>
        <w:lastRenderedPageBreak/>
        <w:t>- пояснять значение растений в жизни человека;</w:t>
      </w:r>
    </w:p>
    <w:p w:rsidR="008537C2" w:rsidRDefault="008537C2" w:rsidP="008537C2">
      <w:pPr>
        <w:pStyle w:val="ac"/>
        <w:ind w:left="709" w:right="104"/>
      </w:pPr>
      <w:r>
        <w:t>- находить связь условий жизни растений с его внешним видом;</w:t>
      </w:r>
    </w:p>
    <w:p w:rsidR="008537C2" w:rsidRDefault="008537C2" w:rsidP="008537C2">
      <w:pPr>
        <w:pStyle w:val="ac"/>
        <w:ind w:left="709" w:right="104"/>
      </w:pPr>
      <w:r>
        <w:t>- работать компасом, определить температуру;</w:t>
      </w:r>
    </w:p>
    <w:p w:rsidR="008537C2" w:rsidRDefault="008537C2" w:rsidP="008537C2">
      <w:pPr>
        <w:pStyle w:val="ac"/>
        <w:ind w:left="709" w:right="104"/>
      </w:pPr>
      <w:r>
        <w:t>- ориентироваться на местности;</w:t>
      </w:r>
    </w:p>
    <w:p w:rsidR="008537C2" w:rsidRDefault="008537C2" w:rsidP="008537C2">
      <w:pPr>
        <w:pStyle w:val="ac"/>
        <w:ind w:left="709" w:right="104"/>
      </w:pPr>
      <w:r>
        <w:t>- определить возраст деревьев по годичному кольцу;</w:t>
      </w:r>
    </w:p>
    <w:p w:rsidR="008537C2" w:rsidRDefault="008537C2" w:rsidP="008537C2">
      <w:pPr>
        <w:pStyle w:val="ac"/>
        <w:ind w:left="709" w:right="104"/>
      </w:pPr>
      <w:r>
        <w:t>- различать “съедобные” и “несъедобные” грибы;</w:t>
      </w:r>
    </w:p>
    <w:p w:rsidR="008537C2" w:rsidRDefault="008537C2" w:rsidP="008537C2">
      <w:pPr>
        <w:pStyle w:val="ac"/>
        <w:ind w:left="709" w:right="104"/>
      </w:pPr>
      <w:r>
        <w:t>- осознать роль “родного” в жизни человека;</w:t>
      </w:r>
    </w:p>
    <w:p w:rsidR="008537C2" w:rsidRDefault="008537C2" w:rsidP="008537C2">
      <w:pPr>
        <w:pStyle w:val="ac"/>
        <w:ind w:left="709" w:right="104"/>
      </w:pPr>
      <w:r>
        <w:t>- знать свои права и обязанности;</w:t>
      </w:r>
    </w:p>
    <w:p w:rsidR="008537C2" w:rsidRDefault="008537C2" w:rsidP="008537C2">
      <w:pPr>
        <w:pStyle w:val="ac"/>
        <w:ind w:left="709" w:right="104"/>
      </w:pPr>
      <w:r>
        <w:t>- составить свою родословную</w:t>
      </w:r>
    </w:p>
    <w:p w:rsidR="005A6DDA" w:rsidRDefault="005A6DDA" w:rsidP="005A6DDA">
      <w:pPr>
        <w:pStyle w:val="ac"/>
        <w:ind w:left="709" w:right="104"/>
        <w:jc w:val="both"/>
        <w:rPr>
          <w:b/>
        </w:rPr>
      </w:pPr>
      <w:r w:rsidRPr="00D4679E">
        <w:rPr>
          <w:b/>
        </w:rPr>
        <w:t>Дополнительная общеобразовательная общеразвивающая программа естественнонау</w:t>
      </w:r>
      <w:r>
        <w:rPr>
          <w:b/>
        </w:rPr>
        <w:t>чной направленности «Биологическая лаборатория</w:t>
      </w:r>
      <w:r w:rsidRPr="00D4679E">
        <w:rPr>
          <w:b/>
        </w:rPr>
        <w:t>» (базовы</w:t>
      </w:r>
      <w:r>
        <w:rPr>
          <w:b/>
        </w:rPr>
        <w:t>й уровень) для обучающихся 12-13</w:t>
      </w:r>
      <w:r w:rsidRPr="00D4679E">
        <w:rPr>
          <w:b/>
        </w:rPr>
        <w:t xml:space="preserve"> лет.</w:t>
      </w:r>
    </w:p>
    <w:p w:rsidR="005A6DDA" w:rsidRDefault="005A6DDA" w:rsidP="005A6DDA">
      <w:pPr>
        <w:pStyle w:val="ac"/>
        <w:ind w:left="709" w:right="104"/>
        <w:jc w:val="both"/>
        <w:rPr>
          <w:b/>
        </w:rPr>
      </w:pPr>
    </w:p>
    <w:p w:rsidR="005A6DDA" w:rsidRDefault="005A6DDA" w:rsidP="005A6DDA">
      <w:pPr>
        <w:pStyle w:val="ac"/>
        <w:ind w:left="709" w:right="104"/>
      </w:pPr>
      <w:r>
        <w:t xml:space="preserve">  В школьной программе на изучение биологии в 5 и 6 классе отведен час, за это время практически невозможно проводить лабораторные работы. Поэтому становится актуальным появление дополнительной  образовательной  программы естественнонаучной направленности «Биологическая лаборатория»</w:t>
      </w:r>
    </w:p>
    <w:p w:rsidR="005A6DDA" w:rsidRDefault="005A6DDA" w:rsidP="005A6DDA">
      <w:pPr>
        <w:pStyle w:val="ac"/>
        <w:ind w:left="709" w:right="104"/>
      </w:pPr>
      <w:r>
        <w:t xml:space="preserve">  Курс «Биологическая  лаборатория» содержит задания, вызывающие познавательный интерес обучающихся и очень ценна для определения ими профиля обучения в старшей школе.  Курс рассчитан на 17часа (1час в неделю).</w:t>
      </w:r>
    </w:p>
    <w:p w:rsidR="005A6DDA" w:rsidRDefault="005A6DDA" w:rsidP="005A6DDA">
      <w:pPr>
        <w:pStyle w:val="ac"/>
        <w:ind w:left="709" w:right="104"/>
      </w:pPr>
      <w:r>
        <w:t xml:space="preserve">  Программа предусматривает исследовательскую и аналитическую деятельность учащихся, это способствует развитию у них самостоятельности, самого важного условия подготовки обучающихся к  продолжению  образования,  жизни в обществе, творческому самопроявлению личности. Программа дополнительного образования «Биологическая лаборатория» для 5-6-х классов разработана в соответствии с требованиями к результатам освоения основной образовательной программы основного общегообразования, требований к структуре программы дополнительного образования, прописанных в Федеральном государственном образовательном стандарте основного общего образования.</w:t>
      </w:r>
    </w:p>
    <w:p w:rsidR="005A6DDA" w:rsidRDefault="005A6DDA" w:rsidP="005A6DDA">
      <w:pPr>
        <w:pStyle w:val="ac"/>
        <w:ind w:left="709" w:right="104"/>
      </w:pPr>
      <w:r>
        <w:t>Вся занятия данной программы отводятся на практическую деятельность, что в значительной мере способствует формированию у школьников регулятивных, коммуникативных, личностных УУД. В ходе работы в группах учащиеся формируют и развивают способность  своего развития, ставят цели, задачи, намечают пути решения, осуществлять само и взаимопроверку. Работа над коллективными проектами позволит школьникам повысить коммуникативную компетентность. Они учатся организовывать  сотрудничество с одноклассниками и учителем, работать группами и в парах, находить общее решение, разрешать конфликты на основе согласования позиций и учета интересов, формулировать, аргументировать и отстаивать свою точку зрения.</w:t>
      </w:r>
    </w:p>
    <w:p w:rsidR="005A6DDA" w:rsidRDefault="005A6DDA" w:rsidP="005A6DDA">
      <w:pPr>
        <w:pStyle w:val="ac"/>
        <w:ind w:left="709" w:right="104"/>
      </w:pPr>
      <w:r>
        <w:t>Цели курса:</w:t>
      </w:r>
    </w:p>
    <w:p w:rsidR="005A6DDA" w:rsidRDefault="005A6DDA" w:rsidP="005A6DDA">
      <w:pPr>
        <w:pStyle w:val="ac"/>
        <w:ind w:left="709" w:right="104"/>
      </w:pPr>
      <w:r>
        <w:t>Формировать базовую систему знаний в области ботанической науки.</w:t>
      </w:r>
    </w:p>
    <w:p w:rsidR="005A6DDA" w:rsidRDefault="005A6DDA" w:rsidP="005A6DDA">
      <w:pPr>
        <w:pStyle w:val="ac"/>
        <w:ind w:left="709" w:right="104"/>
      </w:pPr>
      <w:r>
        <w:t>Развивать ключевые компетенции обучающихся.</w:t>
      </w:r>
    </w:p>
    <w:p w:rsidR="005A6DDA" w:rsidRDefault="005A6DDA" w:rsidP="005A6DDA">
      <w:pPr>
        <w:pStyle w:val="ac"/>
        <w:ind w:left="709" w:right="104"/>
      </w:pPr>
      <w:r>
        <w:t>Формировать экологическую культуру ребёнка, экологически  здоровый и безопасный образ жизни.</w:t>
      </w:r>
    </w:p>
    <w:p w:rsidR="005A6DDA" w:rsidRDefault="005A6DDA" w:rsidP="005A6DDA">
      <w:pPr>
        <w:pStyle w:val="ac"/>
        <w:ind w:left="709" w:right="104"/>
      </w:pPr>
      <w:r>
        <w:t>Задачи курса:</w:t>
      </w:r>
    </w:p>
    <w:p w:rsidR="005A6DDA" w:rsidRDefault="005A6DDA" w:rsidP="005A6DDA">
      <w:pPr>
        <w:pStyle w:val="ac"/>
        <w:ind w:left="709" w:right="104"/>
      </w:pPr>
      <w:r>
        <w:t>Обучающие:</w:t>
      </w:r>
    </w:p>
    <w:p w:rsidR="005A6DDA" w:rsidRDefault="005A6DDA" w:rsidP="005A6DDA">
      <w:pPr>
        <w:pStyle w:val="ac"/>
        <w:ind w:left="709" w:right="104"/>
      </w:pPr>
      <w:r>
        <w:t>Знакомить с систематикой и разнообразием высших растений.</w:t>
      </w:r>
    </w:p>
    <w:p w:rsidR="005A6DDA" w:rsidRDefault="005A6DDA" w:rsidP="005A6DDA">
      <w:pPr>
        <w:pStyle w:val="ac"/>
        <w:ind w:left="709" w:right="104"/>
      </w:pPr>
      <w:r>
        <w:t>Знакомить с основами цитологии, физиологии, биохимии  растений.</w:t>
      </w:r>
    </w:p>
    <w:p w:rsidR="005A6DDA" w:rsidRDefault="005A6DDA" w:rsidP="005A6DDA">
      <w:pPr>
        <w:pStyle w:val="ac"/>
        <w:ind w:left="709" w:right="104"/>
      </w:pPr>
      <w:r>
        <w:t>Знакомить  с современным состоянием ботанической науки, новыми методами изучения и перспективами в этой области.</w:t>
      </w:r>
    </w:p>
    <w:p w:rsidR="005A6DDA" w:rsidRDefault="005A6DDA" w:rsidP="005A6DDA">
      <w:pPr>
        <w:pStyle w:val="ac"/>
        <w:ind w:left="709" w:right="104"/>
      </w:pPr>
      <w:r>
        <w:t>Изучать внешнее и внутреннее строение растений: морфологию, анатомию и экологию растений.</w:t>
      </w:r>
    </w:p>
    <w:p w:rsidR="005A6DDA" w:rsidRDefault="005A6DDA" w:rsidP="005A6DDA">
      <w:pPr>
        <w:pStyle w:val="ac"/>
        <w:ind w:left="709" w:right="104"/>
      </w:pPr>
      <w:r>
        <w:lastRenderedPageBreak/>
        <w:t>Воспитательные:</w:t>
      </w:r>
    </w:p>
    <w:p w:rsidR="005A6DDA" w:rsidRDefault="005A6DDA" w:rsidP="005A6DDA">
      <w:pPr>
        <w:pStyle w:val="ac"/>
        <w:ind w:left="709" w:right="104"/>
      </w:pPr>
      <w:r>
        <w:t>Формировать бережное и ответственное отношение к природе.</w:t>
      </w:r>
    </w:p>
    <w:p w:rsidR="005A6DDA" w:rsidRDefault="005A6DDA" w:rsidP="005A6DDA">
      <w:pPr>
        <w:pStyle w:val="ac"/>
        <w:ind w:left="709" w:right="104"/>
      </w:pPr>
      <w:r>
        <w:t>Развивающие:</w:t>
      </w:r>
    </w:p>
    <w:p w:rsidR="005A6DDA" w:rsidRDefault="005A6DDA" w:rsidP="005A6DDA">
      <w:pPr>
        <w:pStyle w:val="ac"/>
        <w:ind w:left="709" w:right="104"/>
      </w:pPr>
      <w:r>
        <w:t>Развивать умения готовить препараты, ставить эксперименты с растениями, вести наблюдения за растениями в природе, правильно собирать растения и изготавливать гербарий, определять растения с использованием определителей.</w:t>
      </w:r>
    </w:p>
    <w:p w:rsidR="005A6DDA" w:rsidRDefault="005A6DDA" w:rsidP="005A6DDA">
      <w:pPr>
        <w:pStyle w:val="ac"/>
        <w:ind w:left="709" w:right="104"/>
      </w:pPr>
      <w:r>
        <w:t>Развивать навыки исследовательской деятельности.</w:t>
      </w:r>
    </w:p>
    <w:p w:rsidR="005A6DDA" w:rsidRDefault="005A6DDA" w:rsidP="005A6DDA">
      <w:pPr>
        <w:pStyle w:val="ac"/>
        <w:ind w:left="709" w:right="104"/>
      </w:pPr>
      <w:r>
        <w:t xml:space="preserve"> Обучающиеся должны знать следующие биологические понятия:</w:t>
      </w:r>
    </w:p>
    <w:p w:rsidR="005A6DDA" w:rsidRDefault="005A6DDA" w:rsidP="005A6DDA">
      <w:pPr>
        <w:pStyle w:val="ac"/>
        <w:ind w:left="709" w:right="104"/>
      </w:pPr>
      <w:r>
        <w:t>- особенности строения растительной клетки;</w:t>
      </w:r>
    </w:p>
    <w:p w:rsidR="005A6DDA" w:rsidRDefault="005A6DDA" w:rsidP="005A6DDA">
      <w:pPr>
        <w:pStyle w:val="ac"/>
        <w:ind w:left="709" w:right="104"/>
      </w:pPr>
      <w:r>
        <w:t>-  разнообразие тканей  растений и их функции;</w:t>
      </w:r>
    </w:p>
    <w:p w:rsidR="005A6DDA" w:rsidRDefault="005A6DDA" w:rsidP="005A6DDA">
      <w:pPr>
        <w:pStyle w:val="ac"/>
        <w:ind w:left="709" w:right="104"/>
      </w:pPr>
      <w:r>
        <w:t>-  строение побега, корня: их  функции, видоизменения в связи с адаптацией к конкретным условиям;</w:t>
      </w:r>
    </w:p>
    <w:p w:rsidR="005A6DDA" w:rsidRDefault="005A6DDA" w:rsidP="005A6DDA">
      <w:pPr>
        <w:pStyle w:val="ac"/>
        <w:ind w:left="709" w:right="104"/>
      </w:pPr>
      <w:r>
        <w:t>- строение цветка, соцветий, плодов: их организация, строение, разнообразие;</w:t>
      </w:r>
    </w:p>
    <w:p w:rsidR="005A6DDA" w:rsidRDefault="005A6DDA" w:rsidP="005A6DDA">
      <w:pPr>
        <w:pStyle w:val="ac"/>
        <w:ind w:left="709" w:right="104"/>
      </w:pPr>
      <w:r>
        <w:t>-знатьосновные виды растений степи в родном краю;</w:t>
      </w:r>
    </w:p>
    <w:p w:rsidR="005A6DDA" w:rsidRDefault="005A6DDA" w:rsidP="005A6DDA">
      <w:pPr>
        <w:pStyle w:val="ac"/>
        <w:ind w:left="709" w:right="104"/>
      </w:pPr>
      <w:r>
        <w:t>Планируемые результаты освоения учебного предмета</w:t>
      </w:r>
    </w:p>
    <w:p w:rsidR="005A6DDA" w:rsidRDefault="005A6DDA" w:rsidP="005A6DDA">
      <w:pPr>
        <w:pStyle w:val="ac"/>
        <w:ind w:left="709" w:right="104"/>
      </w:pPr>
      <w:r>
        <w:t>Личностные результаты обучения: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формировать ответственное отношение к обучению, способности обучающихся к саморазвитию, самообучению на основе мотивации к обучению и познанию, осознанному выбору и построению индивидуальной траектории образования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знать основные принципы и правила отношения к живой природе, основы здорового образа жизни и здоровьесберегающие технологии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формировать познавательные интересы и мотивы, направленные на изучение природы; экологического мировоззрения, экологической нравственности, гражданской ответственности и неравнодушия к проблемам окружающего мира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 xml:space="preserve">формировать универсальныеучебные действия; 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развивать творческое мышлениеу обучающихся.</w:t>
      </w:r>
    </w:p>
    <w:p w:rsidR="005A6DDA" w:rsidRDefault="005A6DDA" w:rsidP="005A6DDA">
      <w:pPr>
        <w:pStyle w:val="ac"/>
        <w:ind w:left="709" w:right="104"/>
      </w:pPr>
      <w:r>
        <w:t>Метапредметные результаты обучения: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владевать составляющими исследовательской и проектной деятельности, уметь видеть проблему, ставить вопросы, выдвигать гипотезы, проводить эксперименты, описывать и анализировать полученные данные, делать выводы из исследования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уметь соотносить свои действия с планируемыми, осуществлять самоконтроль, коррекцию своих действий в соответствии с изменившейся ситуацией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уметь организовывать совместную деятельность в рамках учебного сотрудничества, уметь работать индивидуально и в группе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уметь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развивать навыкипрогнозирования будущих событий и развития процессов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формировать умения работать с различными источниками информации: печатными изданиями, научно-популярной литературой, справочниками, интернет - ресурсами, ЭОР; формировать ИКТ - компетенции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развивать умения анализировать статистические данные, обрабатывать их, составлять диаграммы, таблицы, схемы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формировать навыки использования речевых средств в ходе ведения дискуссии, аргументировано отстаивать свои точки зрения; развивать коммуникативные качества личности школьников, навыки совместной деятельности в коллективе;</w:t>
      </w:r>
    </w:p>
    <w:p w:rsidR="005A6DDA" w:rsidRDefault="005A6DDA" w:rsidP="005A6DDA">
      <w:pPr>
        <w:pStyle w:val="ac"/>
        <w:ind w:left="709" w:right="104"/>
      </w:pPr>
      <w:r>
        <w:t>Предметные результаты обучения:</w:t>
      </w:r>
    </w:p>
    <w:p w:rsidR="005A6DDA" w:rsidRDefault="005A6DDA" w:rsidP="005A6DDA">
      <w:pPr>
        <w:pStyle w:val="ac"/>
        <w:ind w:left="709" w:right="104"/>
      </w:pPr>
      <w:r>
        <w:lastRenderedPageBreak/>
        <w:t>В результате изучения программы дополнительного образования « Биологическая лаборатория» ученик должен:</w:t>
      </w:r>
    </w:p>
    <w:p w:rsidR="005A6DDA" w:rsidRDefault="005A6DDA" w:rsidP="005A6DDA">
      <w:pPr>
        <w:pStyle w:val="ac"/>
        <w:ind w:left="709" w:right="104"/>
      </w:pPr>
      <w:r>
        <w:t>знать/понимать: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строение и особенности жизнедеятельности растений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современные проблемы охраны природы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современное состояние растительного мира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собенности экологической обстановки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 xml:space="preserve"> воздействие растений на здоровье человека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меры  укрепления и сохранения здоровья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характеристику  лекарственных и ядовитых растений.</w:t>
      </w:r>
    </w:p>
    <w:p w:rsidR="005A6DDA" w:rsidRDefault="005A6DDA" w:rsidP="005A6DDA">
      <w:pPr>
        <w:pStyle w:val="ac"/>
        <w:ind w:left="709" w:right="104"/>
      </w:pPr>
      <w:r>
        <w:t>уметь: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выявлять зависимость состояния здоровья от состояния окружающей среды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вести наблюдения в природе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существлять исследовательскую деятельность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фиксировать результаты исследования в виде исследовательских проектов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пределять растения по морфологическим признакам и с помощью определителей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работать с дополнительной литературой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брабатывать статистические данные.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работать с микроскопом, правильно настраивать освещение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готовить препараты различных органов растений для микроскопии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писывать условия произрастания растений по внешним признакам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определять основных представителей флоры  с помощью определителей</w:t>
      </w:r>
    </w:p>
    <w:p w:rsidR="005A6DDA" w:rsidRDefault="005A6DDA" w:rsidP="005A6DDA">
      <w:pPr>
        <w:pStyle w:val="ac"/>
        <w:ind w:left="709" w:right="104"/>
      </w:pPr>
      <w:r>
        <w:t>Использовать приобретенныезнанияиумениявпрактическойдеятельностииповседневнойжизнидля: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построения отношений при работе в группе;</w:t>
      </w:r>
    </w:p>
    <w:p w:rsidR="005A6DDA" w:rsidRDefault="005A6DDA" w:rsidP="005A6DDA">
      <w:pPr>
        <w:pStyle w:val="ac"/>
        <w:ind w:left="709" w:right="104"/>
      </w:pPr>
      <w:r>
        <w:t>•</w:t>
      </w:r>
      <w:r>
        <w:tab/>
        <w:t>установления контактов с ровесниками при организации совместной деятельности.</w:t>
      </w:r>
    </w:p>
    <w:p w:rsidR="005A6DDA" w:rsidRDefault="005A6DDA" w:rsidP="008537C2">
      <w:pPr>
        <w:pStyle w:val="ac"/>
        <w:ind w:left="709" w:right="104"/>
      </w:pPr>
    </w:p>
    <w:p w:rsidR="00D4679E" w:rsidRPr="00D4679E" w:rsidRDefault="008537C2" w:rsidP="008537C2">
      <w:pPr>
        <w:pStyle w:val="ac"/>
        <w:ind w:right="104"/>
        <w:jc w:val="both"/>
        <w:rPr>
          <w:b/>
        </w:rPr>
      </w:pPr>
      <w:r>
        <w:t xml:space="preserve">          </w:t>
      </w:r>
      <w:r w:rsidR="00D4679E" w:rsidRPr="00D4679E">
        <w:rPr>
          <w:b/>
        </w:rPr>
        <w:t>Дополнительная общеобразовательная общеразвивающая программа естественнонаучной</w:t>
      </w:r>
      <w:r>
        <w:rPr>
          <w:b/>
        </w:rPr>
        <w:t xml:space="preserve"> </w:t>
      </w:r>
      <w:r w:rsidR="00D4679E" w:rsidRPr="00D4679E">
        <w:rPr>
          <w:b/>
        </w:rPr>
        <w:t>направленности «Юный биолог» (базовый уровень) для обучающихся 11-15 лет.</w:t>
      </w:r>
    </w:p>
    <w:p w:rsidR="00D4679E" w:rsidRPr="008E19F9" w:rsidRDefault="00D4679E" w:rsidP="00D4679E">
      <w:pPr>
        <w:pStyle w:val="ac"/>
        <w:ind w:left="709" w:right="104"/>
        <w:jc w:val="both"/>
      </w:pPr>
      <w:r>
        <w:t xml:space="preserve"> </w:t>
      </w:r>
      <w:r w:rsidRPr="008E19F9">
        <w:t>Решение глобальных проблем, с которыми столкнулось человечество на рубеже XX-XXI веков, дало</w:t>
      </w:r>
      <w:r w:rsidRPr="008E19F9">
        <w:rPr>
          <w:spacing w:val="-57"/>
        </w:rPr>
        <w:t xml:space="preserve"> </w:t>
      </w:r>
      <w:r w:rsidRPr="008E19F9">
        <w:t>мощный толчок развитию науки. Проблемы здоровья общества, экологические и продовольственные</w:t>
      </w:r>
      <w:r w:rsidRPr="008E19F9">
        <w:rPr>
          <w:spacing w:val="1"/>
        </w:rPr>
        <w:t xml:space="preserve"> </w:t>
      </w:r>
      <w:r w:rsidRPr="008E19F9">
        <w:t>проблемы можно решить с помощью открытий в области биологии. Поэтому обществу как никогда</w:t>
      </w:r>
      <w:r w:rsidRPr="008E19F9">
        <w:rPr>
          <w:spacing w:val="1"/>
        </w:rPr>
        <w:t xml:space="preserve"> </w:t>
      </w:r>
      <w:r w:rsidRPr="008E19F9">
        <w:t>необходимы</w:t>
      </w:r>
      <w:r w:rsidRPr="008E19F9">
        <w:rPr>
          <w:spacing w:val="-1"/>
        </w:rPr>
        <w:t xml:space="preserve"> </w:t>
      </w:r>
      <w:r w:rsidRPr="008E19F9">
        <w:t>специалисты биологического профиля.</w:t>
      </w:r>
    </w:p>
    <w:p w:rsidR="00D4679E" w:rsidRPr="008E19F9" w:rsidRDefault="00D4679E" w:rsidP="00D4679E">
      <w:pPr>
        <w:pStyle w:val="ac"/>
        <w:ind w:left="709" w:right="106"/>
        <w:jc w:val="both"/>
      </w:pPr>
      <w:r>
        <w:t xml:space="preserve">   </w:t>
      </w:r>
      <w:r w:rsidRPr="008E19F9">
        <w:t>Общебиологические</w:t>
      </w:r>
      <w:r w:rsidRPr="008E19F9">
        <w:rPr>
          <w:spacing w:val="1"/>
        </w:rPr>
        <w:t xml:space="preserve"> </w:t>
      </w:r>
      <w:r w:rsidRPr="008E19F9">
        <w:t>знания</w:t>
      </w:r>
      <w:r w:rsidRPr="008E19F9">
        <w:rPr>
          <w:spacing w:val="1"/>
        </w:rPr>
        <w:t xml:space="preserve"> </w:t>
      </w:r>
      <w:r w:rsidRPr="008E19F9">
        <w:t>необходимы</w:t>
      </w:r>
      <w:r w:rsidRPr="008E19F9">
        <w:rPr>
          <w:spacing w:val="1"/>
        </w:rPr>
        <w:t xml:space="preserve"> </w:t>
      </w:r>
      <w:r w:rsidRPr="008E19F9">
        <w:t>не</w:t>
      </w:r>
      <w:r w:rsidRPr="008E19F9">
        <w:rPr>
          <w:spacing w:val="1"/>
        </w:rPr>
        <w:t xml:space="preserve"> </w:t>
      </w:r>
      <w:r w:rsidRPr="008E19F9">
        <w:t>только</w:t>
      </w:r>
      <w:r w:rsidRPr="008E19F9">
        <w:rPr>
          <w:spacing w:val="1"/>
        </w:rPr>
        <w:t xml:space="preserve"> </w:t>
      </w:r>
      <w:r w:rsidRPr="008E19F9">
        <w:t>специалистам,</w:t>
      </w:r>
      <w:r w:rsidRPr="008E19F9">
        <w:rPr>
          <w:spacing w:val="1"/>
        </w:rPr>
        <w:t xml:space="preserve"> </w:t>
      </w:r>
      <w:r w:rsidRPr="008E19F9">
        <w:t>но</w:t>
      </w:r>
      <w:r w:rsidRPr="008E19F9">
        <w:rPr>
          <w:spacing w:val="1"/>
        </w:rPr>
        <w:t xml:space="preserve"> </w:t>
      </w:r>
      <w:r w:rsidRPr="008E19F9">
        <w:t>и</w:t>
      </w:r>
      <w:r w:rsidRPr="008E19F9">
        <w:rPr>
          <w:spacing w:val="1"/>
        </w:rPr>
        <w:t xml:space="preserve"> </w:t>
      </w:r>
      <w:r w:rsidRPr="008E19F9">
        <w:t>каждому</w:t>
      </w:r>
      <w:r w:rsidRPr="008E19F9">
        <w:rPr>
          <w:spacing w:val="1"/>
        </w:rPr>
        <w:t xml:space="preserve"> </w:t>
      </w:r>
      <w:r w:rsidRPr="008E19F9">
        <w:t>человеку</w:t>
      </w:r>
      <w:r w:rsidRPr="008E19F9">
        <w:rPr>
          <w:spacing w:val="1"/>
        </w:rPr>
        <w:t xml:space="preserve"> </w:t>
      </w:r>
      <w:r w:rsidRPr="008E19F9">
        <w:t>в</w:t>
      </w:r>
      <w:r w:rsidRPr="008E19F9">
        <w:rPr>
          <w:spacing w:val="1"/>
        </w:rPr>
        <w:t xml:space="preserve"> </w:t>
      </w:r>
      <w:r w:rsidRPr="008E19F9">
        <w:t>отдельности, т.к. только понимание связи всего живого на планете поможет нам не наделать ошибок,</w:t>
      </w:r>
      <w:r w:rsidRPr="008E19F9">
        <w:rPr>
          <w:spacing w:val="1"/>
        </w:rPr>
        <w:t xml:space="preserve"> </w:t>
      </w:r>
      <w:r w:rsidRPr="008E19F9">
        <w:t>ведущих</w:t>
      </w:r>
      <w:r w:rsidRPr="008E19F9">
        <w:rPr>
          <w:spacing w:val="1"/>
        </w:rPr>
        <w:t xml:space="preserve"> </w:t>
      </w:r>
      <w:r w:rsidRPr="008E19F9">
        <w:t>к</w:t>
      </w:r>
      <w:r w:rsidRPr="008E19F9">
        <w:rPr>
          <w:spacing w:val="1"/>
        </w:rPr>
        <w:t xml:space="preserve"> </w:t>
      </w:r>
      <w:r w:rsidRPr="008E19F9">
        <w:t>катастрофе.</w:t>
      </w:r>
      <w:r w:rsidRPr="008E19F9">
        <w:rPr>
          <w:spacing w:val="1"/>
        </w:rPr>
        <w:t xml:space="preserve"> </w:t>
      </w:r>
      <w:r w:rsidRPr="008E19F9">
        <w:t>Вовлечь</w:t>
      </w:r>
      <w:r w:rsidRPr="008E19F9">
        <w:rPr>
          <w:spacing w:val="1"/>
        </w:rPr>
        <w:t xml:space="preserve"> </w:t>
      </w:r>
      <w:r w:rsidRPr="008E19F9">
        <w:t>школьников</w:t>
      </w:r>
      <w:r w:rsidRPr="008E19F9">
        <w:rPr>
          <w:spacing w:val="1"/>
        </w:rPr>
        <w:t xml:space="preserve"> </w:t>
      </w:r>
      <w:r w:rsidRPr="008E19F9">
        <w:t>в</w:t>
      </w:r>
      <w:r w:rsidRPr="008E19F9">
        <w:rPr>
          <w:spacing w:val="1"/>
        </w:rPr>
        <w:t xml:space="preserve"> </w:t>
      </w:r>
      <w:r w:rsidRPr="008E19F9">
        <w:t>процесс</w:t>
      </w:r>
      <w:r w:rsidRPr="008E19F9">
        <w:rPr>
          <w:spacing w:val="1"/>
        </w:rPr>
        <w:t xml:space="preserve"> </w:t>
      </w:r>
      <w:r w:rsidRPr="008E19F9">
        <w:t>познания</w:t>
      </w:r>
      <w:r w:rsidRPr="008E19F9">
        <w:rPr>
          <w:spacing w:val="1"/>
        </w:rPr>
        <w:t xml:space="preserve"> </w:t>
      </w:r>
      <w:r w:rsidRPr="008E19F9">
        <w:t>живой</w:t>
      </w:r>
      <w:r w:rsidRPr="008E19F9">
        <w:rPr>
          <w:spacing w:val="1"/>
        </w:rPr>
        <w:t xml:space="preserve"> </w:t>
      </w:r>
      <w:r w:rsidRPr="008E19F9">
        <w:t>природы,</w:t>
      </w:r>
      <w:r w:rsidRPr="008E19F9">
        <w:rPr>
          <w:spacing w:val="1"/>
        </w:rPr>
        <w:t xml:space="preserve"> </w:t>
      </w:r>
      <w:r w:rsidRPr="008E19F9">
        <w:t>заставить</w:t>
      </w:r>
      <w:r w:rsidRPr="008E19F9">
        <w:rPr>
          <w:spacing w:val="1"/>
        </w:rPr>
        <w:t xml:space="preserve"> </w:t>
      </w:r>
      <w:r w:rsidRPr="008E19F9">
        <w:t>их</w:t>
      </w:r>
      <w:r w:rsidRPr="008E19F9">
        <w:rPr>
          <w:spacing w:val="1"/>
        </w:rPr>
        <w:t xml:space="preserve"> </w:t>
      </w:r>
      <w:r w:rsidRPr="008E19F9">
        <w:t>задуматься</w:t>
      </w:r>
      <w:r w:rsidRPr="008E19F9">
        <w:rPr>
          <w:spacing w:val="1"/>
        </w:rPr>
        <w:t xml:space="preserve"> </w:t>
      </w:r>
      <w:r w:rsidRPr="008E19F9">
        <w:t>о</w:t>
      </w:r>
      <w:r w:rsidRPr="008E19F9">
        <w:rPr>
          <w:spacing w:val="1"/>
        </w:rPr>
        <w:t xml:space="preserve"> </w:t>
      </w:r>
      <w:r w:rsidRPr="008E19F9">
        <w:t>тонких</w:t>
      </w:r>
      <w:r w:rsidRPr="008E19F9">
        <w:rPr>
          <w:spacing w:val="1"/>
        </w:rPr>
        <w:t xml:space="preserve"> </w:t>
      </w:r>
      <w:r w:rsidRPr="008E19F9">
        <w:t>взаимоотношениях</w:t>
      </w:r>
      <w:r w:rsidRPr="008E19F9">
        <w:rPr>
          <w:spacing w:val="1"/>
        </w:rPr>
        <w:t xml:space="preserve"> </w:t>
      </w:r>
      <w:r w:rsidRPr="008E19F9">
        <w:t>внутри</w:t>
      </w:r>
      <w:r w:rsidRPr="008E19F9">
        <w:rPr>
          <w:spacing w:val="1"/>
        </w:rPr>
        <w:t xml:space="preserve"> </w:t>
      </w:r>
      <w:r w:rsidRPr="008E19F9">
        <w:t>биоценозов,</w:t>
      </w:r>
      <w:r w:rsidRPr="008E19F9">
        <w:rPr>
          <w:spacing w:val="1"/>
        </w:rPr>
        <w:t xml:space="preserve"> </w:t>
      </w:r>
      <w:r w:rsidRPr="008E19F9">
        <w:t>научить</w:t>
      </w:r>
      <w:r w:rsidRPr="008E19F9">
        <w:rPr>
          <w:spacing w:val="1"/>
        </w:rPr>
        <w:t xml:space="preserve"> </w:t>
      </w:r>
      <w:r w:rsidRPr="008E19F9">
        <w:t>высказывать</w:t>
      </w:r>
      <w:r w:rsidRPr="008E19F9">
        <w:rPr>
          <w:spacing w:val="1"/>
        </w:rPr>
        <w:t xml:space="preserve"> </w:t>
      </w:r>
      <w:r w:rsidRPr="008E19F9">
        <w:t>свои</w:t>
      </w:r>
      <w:r w:rsidRPr="008E19F9">
        <w:rPr>
          <w:spacing w:val="1"/>
        </w:rPr>
        <w:t xml:space="preserve"> </w:t>
      </w:r>
      <w:r w:rsidRPr="008E19F9">
        <w:t>мысли</w:t>
      </w:r>
      <w:r w:rsidRPr="008E19F9">
        <w:rPr>
          <w:spacing w:val="1"/>
        </w:rPr>
        <w:t xml:space="preserve"> </w:t>
      </w:r>
      <w:r w:rsidRPr="008E19F9">
        <w:t>и</w:t>
      </w:r>
      <w:r w:rsidRPr="008E19F9">
        <w:rPr>
          <w:spacing w:val="1"/>
        </w:rPr>
        <w:t xml:space="preserve"> </w:t>
      </w:r>
      <w:r w:rsidRPr="008E19F9">
        <w:t>отстаивать</w:t>
      </w:r>
      <w:r w:rsidRPr="008E19F9">
        <w:rPr>
          <w:spacing w:val="1"/>
        </w:rPr>
        <w:t xml:space="preserve"> </w:t>
      </w:r>
      <w:r w:rsidRPr="008E19F9">
        <w:t>их</w:t>
      </w:r>
      <w:r w:rsidRPr="008E19F9">
        <w:rPr>
          <w:spacing w:val="1"/>
        </w:rPr>
        <w:t xml:space="preserve"> </w:t>
      </w:r>
      <w:r w:rsidRPr="008E19F9">
        <w:t>-</w:t>
      </w:r>
      <w:r w:rsidRPr="008E19F9">
        <w:rPr>
          <w:spacing w:val="1"/>
        </w:rPr>
        <w:t xml:space="preserve"> </w:t>
      </w:r>
      <w:r w:rsidRPr="008E19F9">
        <w:t>это</w:t>
      </w:r>
      <w:r w:rsidRPr="008E19F9">
        <w:rPr>
          <w:spacing w:val="1"/>
        </w:rPr>
        <w:t xml:space="preserve"> </w:t>
      </w:r>
      <w:r w:rsidRPr="008E19F9">
        <w:t>основа</w:t>
      </w:r>
      <w:r w:rsidRPr="008E19F9">
        <w:rPr>
          <w:spacing w:val="1"/>
        </w:rPr>
        <w:t xml:space="preserve"> </w:t>
      </w:r>
      <w:r w:rsidRPr="008E19F9">
        <w:t>организации</w:t>
      </w:r>
      <w:r w:rsidRPr="008E19F9">
        <w:rPr>
          <w:spacing w:val="1"/>
        </w:rPr>
        <w:t xml:space="preserve"> </w:t>
      </w:r>
      <w:r w:rsidRPr="008E19F9">
        <w:t>биологического</w:t>
      </w:r>
      <w:r w:rsidRPr="008E19F9">
        <w:rPr>
          <w:spacing w:val="1"/>
        </w:rPr>
        <w:t xml:space="preserve"> </w:t>
      </w:r>
      <w:r w:rsidRPr="008E19F9">
        <w:t>кружка,</w:t>
      </w:r>
      <w:r w:rsidRPr="008E19F9">
        <w:rPr>
          <w:spacing w:val="1"/>
        </w:rPr>
        <w:t xml:space="preserve"> </w:t>
      </w:r>
      <w:r w:rsidRPr="008E19F9">
        <w:t>т.к.</w:t>
      </w:r>
      <w:r w:rsidRPr="008E19F9">
        <w:rPr>
          <w:spacing w:val="1"/>
        </w:rPr>
        <w:t xml:space="preserve"> </w:t>
      </w:r>
      <w:r w:rsidRPr="008E19F9">
        <w:t>биологическое</w:t>
      </w:r>
      <w:r w:rsidRPr="008E19F9">
        <w:rPr>
          <w:spacing w:val="1"/>
        </w:rPr>
        <w:t xml:space="preserve"> </w:t>
      </w:r>
      <w:r w:rsidRPr="008E19F9">
        <w:t>образование</w:t>
      </w:r>
      <w:r w:rsidRPr="008E19F9">
        <w:rPr>
          <w:spacing w:val="1"/>
        </w:rPr>
        <w:t xml:space="preserve"> </w:t>
      </w:r>
      <w:r w:rsidRPr="008E19F9">
        <w:t>формирует</w:t>
      </w:r>
      <w:r w:rsidRPr="008E19F9">
        <w:rPr>
          <w:spacing w:val="4"/>
        </w:rPr>
        <w:t xml:space="preserve"> </w:t>
      </w:r>
      <w:r w:rsidRPr="008E19F9">
        <w:t>у</w:t>
      </w:r>
      <w:r w:rsidRPr="008E19F9">
        <w:rPr>
          <w:spacing w:val="-6"/>
        </w:rPr>
        <w:t xml:space="preserve"> </w:t>
      </w:r>
      <w:r w:rsidRPr="008E19F9">
        <w:t>подрастающего</w:t>
      </w:r>
      <w:r w:rsidRPr="008E19F9">
        <w:rPr>
          <w:spacing w:val="-2"/>
        </w:rPr>
        <w:t xml:space="preserve"> </w:t>
      </w:r>
      <w:r w:rsidRPr="008E19F9">
        <w:t>поколения</w:t>
      </w:r>
      <w:r w:rsidRPr="008E19F9">
        <w:rPr>
          <w:spacing w:val="-3"/>
        </w:rPr>
        <w:t xml:space="preserve"> </w:t>
      </w:r>
      <w:r w:rsidRPr="008E19F9">
        <w:t>понимание</w:t>
      </w:r>
      <w:r w:rsidRPr="008E19F9">
        <w:rPr>
          <w:spacing w:val="-2"/>
        </w:rPr>
        <w:t xml:space="preserve"> </w:t>
      </w:r>
      <w:r w:rsidRPr="008E19F9">
        <w:t>жизни</w:t>
      </w:r>
      <w:r w:rsidRPr="008E19F9">
        <w:rPr>
          <w:spacing w:val="-1"/>
        </w:rPr>
        <w:t xml:space="preserve"> </w:t>
      </w:r>
      <w:r w:rsidRPr="008E19F9">
        <w:t>как</w:t>
      </w:r>
      <w:r w:rsidRPr="008E19F9">
        <w:rPr>
          <w:spacing w:val="-1"/>
        </w:rPr>
        <w:t xml:space="preserve"> </w:t>
      </w:r>
      <w:r w:rsidRPr="008E19F9">
        <w:t>величайшей ценности.</w:t>
      </w:r>
    </w:p>
    <w:p w:rsidR="00D4679E" w:rsidRDefault="00D4679E" w:rsidP="00D4679E">
      <w:pPr>
        <w:pStyle w:val="ac"/>
        <w:spacing w:before="1"/>
        <w:ind w:left="709" w:right="77"/>
        <w:jc w:val="both"/>
      </w:pPr>
      <w:r w:rsidRPr="008E19F9">
        <w:t xml:space="preserve">Биологический кружок организуется для обучающихся </w:t>
      </w:r>
      <w:r>
        <w:t>в возрасте 11-</w:t>
      </w:r>
      <w:r w:rsidRPr="008E19F9">
        <w:t>15 лет</w:t>
      </w:r>
      <w:r>
        <w:t>.</w:t>
      </w:r>
    </w:p>
    <w:p w:rsidR="00D4679E" w:rsidRPr="008E19F9" w:rsidRDefault="00D4679E" w:rsidP="00D4679E">
      <w:pPr>
        <w:pStyle w:val="ac"/>
        <w:spacing w:before="1"/>
        <w:ind w:left="709" w:right="77"/>
        <w:jc w:val="both"/>
      </w:pPr>
      <w:r w:rsidRPr="008E19F9">
        <w:rPr>
          <w:spacing w:val="-57"/>
        </w:rPr>
        <w:t xml:space="preserve"> </w:t>
      </w:r>
      <w:r w:rsidRPr="008E19F9">
        <w:t>Направленность программы: е</w:t>
      </w:r>
      <w:r w:rsidRPr="008E19F9">
        <w:rPr>
          <w:color w:val="000009"/>
        </w:rPr>
        <w:t>стественнонаучная</w:t>
      </w:r>
      <w:r w:rsidRPr="008E19F9">
        <w:t>.</w:t>
      </w:r>
    </w:p>
    <w:p w:rsidR="00D4679E" w:rsidRPr="008E19F9" w:rsidRDefault="00D4679E" w:rsidP="00D4679E">
      <w:pPr>
        <w:pStyle w:val="ac"/>
        <w:ind w:left="709" w:right="351"/>
        <w:jc w:val="both"/>
      </w:pPr>
      <w:r w:rsidRPr="008E19F9">
        <w:t>Среди</w:t>
      </w:r>
      <w:r w:rsidRPr="008E19F9">
        <w:rPr>
          <w:spacing w:val="26"/>
        </w:rPr>
        <w:t xml:space="preserve"> </w:t>
      </w:r>
      <w:r w:rsidRPr="008E19F9">
        <w:t>отличительных</w:t>
      </w:r>
      <w:r w:rsidRPr="008E19F9">
        <w:rPr>
          <w:spacing w:val="25"/>
        </w:rPr>
        <w:t xml:space="preserve"> </w:t>
      </w:r>
      <w:r w:rsidRPr="008E19F9">
        <w:t>особенностей</w:t>
      </w:r>
      <w:r w:rsidRPr="008E19F9">
        <w:rPr>
          <w:spacing w:val="26"/>
        </w:rPr>
        <w:t xml:space="preserve"> </w:t>
      </w:r>
      <w:r w:rsidRPr="008E19F9">
        <w:t xml:space="preserve">данной </w:t>
      </w:r>
      <w:r w:rsidRPr="008E19F9">
        <w:rPr>
          <w:spacing w:val="24"/>
        </w:rPr>
        <w:t xml:space="preserve"> </w:t>
      </w:r>
      <w:r w:rsidRPr="008E19F9">
        <w:t>дополнительной</w:t>
      </w:r>
      <w:r w:rsidRPr="008E19F9">
        <w:rPr>
          <w:spacing w:val="26"/>
        </w:rPr>
        <w:t xml:space="preserve"> </w:t>
      </w:r>
      <w:r w:rsidRPr="008E19F9">
        <w:t>образовательной</w:t>
      </w:r>
      <w:r w:rsidRPr="008E19F9">
        <w:rPr>
          <w:spacing w:val="24"/>
        </w:rPr>
        <w:t xml:space="preserve"> </w:t>
      </w:r>
      <w:r w:rsidRPr="008E19F9">
        <w:t>программы</w:t>
      </w:r>
      <w:r w:rsidRPr="008E19F9">
        <w:rPr>
          <w:spacing w:val="25"/>
        </w:rPr>
        <w:t xml:space="preserve"> </w:t>
      </w:r>
      <w:r w:rsidRPr="008E19F9">
        <w:t>можно</w:t>
      </w:r>
      <w:r>
        <w:t xml:space="preserve"> </w:t>
      </w:r>
      <w:r w:rsidRPr="008E19F9">
        <w:rPr>
          <w:spacing w:val="-57"/>
        </w:rPr>
        <w:t xml:space="preserve"> </w:t>
      </w:r>
      <w:r w:rsidRPr="008E19F9">
        <w:t>назвать следующие:</w:t>
      </w:r>
    </w:p>
    <w:p w:rsidR="00D4679E" w:rsidRPr="008E19F9" w:rsidRDefault="00D4679E" w:rsidP="008A2B3E">
      <w:pPr>
        <w:pStyle w:val="a5"/>
        <w:widowControl w:val="0"/>
        <w:numPr>
          <w:ilvl w:val="0"/>
          <w:numId w:val="14"/>
        </w:numPr>
        <w:tabs>
          <w:tab w:val="left" w:pos="827"/>
          <w:tab w:val="left" w:pos="828"/>
        </w:tabs>
        <w:autoSpaceDE w:val="0"/>
        <w:autoSpaceDN w:val="0"/>
        <w:spacing w:before="9" w:line="232" w:lineRule="auto"/>
        <w:ind w:right="104"/>
        <w:rPr>
          <w:color w:val="000009"/>
          <w:sz w:val="24"/>
          <w:szCs w:val="24"/>
        </w:rPr>
      </w:pPr>
      <w:r w:rsidRPr="008E19F9">
        <w:rPr>
          <w:sz w:val="24"/>
          <w:szCs w:val="24"/>
        </w:rPr>
        <w:t>Охватывает</w:t>
      </w:r>
      <w:r w:rsidRPr="008E19F9">
        <w:rPr>
          <w:spacing w:val="44"/>
          <w:sz w:val="24"/>
          <w:szCs w:val="24"/>
        </w:rPr>
        <w:t xml:space="preserve"> </w:t>
      </w:r>
      <w:r w:rsidRPr="008E19F9">
        <w:rPr>
          <w:sz w:val="24"/>
          <w:szCs w:val="24"/>
        </w:rPr>
        <w:t>большой</w:t>
      </w:r>
      <w:r w:rsidRPr="008E19F9">
        <w:rPr>
          <w:spacing w:val="41"/>
          <w:sz w:val="24"/>
          <w:szCs w:val="24"/>
        </w:rPr>
        <w:t xml:space="preserve"> </w:t>
      </w:r>
      <w:r w:rsidRPr="008E19F9">
        <w:rPr>
          <w:sz w:val="24"/>
          <w:szCs w:val="24"/>
        </w:rPr>
        <w:t>круг</w:t>
      </w:r>
      <w:r w:rsidRPr="008E19F9">
        <w:rPr>
          <w:spacing w:val="43"/>
          <w:sz w:val="24"/>
          <w:szCs w:val="24"/>
        </w:rPr>
        <w:t xml:space="preserve"> </w:t>
      </w:r>
      <w:r w:rsidRPr="008E19F9">
        <w:rPr>
          <w:sz w:val="24"/>
          <w:szCs w:val="24"/>
        </w:rPr>
        <w:t>естественнонаучных</w:t>
      </w:r>
      <w:r w:rsidRPr="008E19F9">
        <w:rPr>
          <w:spacing w:val="42"/>
          <w:sz w:val="24"/>
          <w:szCs w:val="24"/>
        </w:rPr>
        <w:t xml:space="preserve"> </w:t>
      </w:r>
      <w:r w:rsidRPr="008E19F9">
        <w:rPr>
          <w:sz w:val="24"/>
          <w:szCs w:val="24"/>
        </w:rPr>
        <w:t>исследований</w:t>
      </w:r>
      <w:r w:rsidRPr="008E19F9">
        <w:rPr>
          <w:spacing w:val="41"/>
          <w:sz w:val="24"/>
          <w:szCs w:val="24"/>
        </w:rPr>
        <w:t xml:space="preserve"> </w:t>
      </w:r>
      <w:r w:rsidRPr="008E19F9">
        <w:rPr>
          <w:sz w:val="24"/>
          <w:szCs w:val="24"/>
        </w:rPr>
        <w:t>и</w:t>
      </w:r>
      <w:r w:rsidRPr="008E19F9">
        <w:rPr>
          <w:spacing w:val="41"/>
          <w:sz w:val="24"/>
          <w:szCs w:val="24"/>
        </w:rPr>
        <w:t xml:space="preserve"> </w:t>
      </w:r>
      <w:r w:rsidRPr="008E19F9">
        <w:rPr>
          <w:sz w:val="24"/>
          <w:szCs w:val="24"/>
        </w:rPr>
        <w:t>является</w:t>
      </w:r>
      <w:r w:rsidRPr="008E19F9">
        <w:rPr>
          <w:spacing w:val="43"/>
          <w:sz w:val="24"/>
          <w:szCs w:val="24"/>
        </w:rPr>
        <w:t xml:space="preserve"> </w:t>
      </w:r>
      <w:r w:rsidRPr="008E19F9">
        <w:rPr>
          <w:sz w:val="24"/>
          <w:szCs w:val="24"/>
        </w:rPr>
        <w:lastRenderedPageBreak/>
        <w:t>дополнением</w:t>
      </w:r>
      <w:r w:rsidRPr="008E19F9">
        <w:rPr>
          <w:spacing w:val="48"/>
          <w:sz w:val="24"/>
          <w:szCs w:val="24"/>
        </w:rPr>
        <w:t xml:space="preserve"> </w:t>
      </w:r>
      <w:r w:rsidRPr="008E19F9">
        <w:rPr>
          <w:sz w:val="24"/>
          <w:szCs w:val="24"/>
        </w:rPr>
        <w:t>к</w:t>
      </w:r>
      <w:r w:rsidRPr="008E19F9">
        <w:rPr>
          <w:spacing w:val="-57"/>
          <w:sz w:val="24"/>
          <w:szCs w:val="24"/>
        </w:rPr>
        <w:t xml:space="preserve"> </w:t>
      </w:r>
      <w:r w:rsidRPr="008E19F9">
        <w:rPr>
          <w:sz w:val="24"/>
          <w:szCs w:val="24"/>
        </w:rPr>
        <w:t>базовой</w:t>
      </w:r>
      <w:r w:rsidRPr="008E19F9">
        <w:rPr>
          <w:spacing w:val="1"/>
          <w:sz w:val="24"/>
          <w:szCs w:val="24"/>
        </w:rPr>
        <w:t xml:space="preserve"> </w:t>
      </w:r>
      <w:r w:rsidRPr="008E19F9">
        <w:rPr>
          <w:sz w:val="24"/>
          <w:szCs w:val="24"/>
        </w:rPr>
        <w:t>учебной программе</w:t>
      </w:r>
      <w:r w:rsidRPr="008E19F9">
        <w:rPr>
          <w:spacing w:val="-1"/>
          <w:sz w:val="24"/>
          <w:szCs w:val="24"/>
        </w:rPr>
        <w:t xml:space="preserve"> </w:t>
      </w:r>
      <w:r w:rsidRPr="008E19F9">
        <w:rPr>
          <w:sz w:val="24"/>
          <w:szCs w:val="24"/>
        </w:rPr>
        <w:t>общеобразовательной школы;</w:t>
      </w:r>
    </w:p>
    <w:p w:rsidR="00D4679E" w:rsidRPr="008E19F9" w:rsidRDefault="00D4679E" w:rsidP="008A2B3E">
      <w:pPr>
        <w:pStyle w:val="a5"/>
        <w:widowControl w:val="0"/>
        <w:numPr>
          <w:ilvl w:val="0"/>
          <w:numId w:val="14"/>
        </w:numPr>
        <w:tabs>
          <w:tab w:val="left" w:pos="827"/>
          <w:tab w:val="left" w:pos="828"/>
          <w:tab w:val="left" w:pos="8009"/>
        </w:tabs>
        <w:autoSpaceDE w:val="0"/>
        <w:autoSpaceDN w:val="0"/>
        <w:spacing w:before="9" w:line="232" w:lineRule="auto"/>
        <w:ind w:right="111"/>
        <w:rPr>
          <w:color w:val="000009"/>
          <w:sz w:val="24"/>
          <w:szCs w:val="24"/>
        </w:rPr>
      </w:pPr>
      <w:r w:rsidRPr="008E19F9">
        <w:rPr>
          <w:color w:val="000009"/>
          <w:sz w:val="24"/>
          <w:szCs w:val="24"/>
        </w:rPr>
        <w:t>Добавлен</w:t>
      </w:r>
      <w:r w:rsidRPr="008E19F9">
        <w:rPr>
          <w:color w:val="000009"/>
          <w:spacing w:val="77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раздел</w:t>
      </w:r>
      <w:r w:rsidRPr="008E19F9">
        <w:rPr>
          <w:color w:val="000009"/>
          <w:spacing w:val="76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изучения</w:t>
      </w:r>
      <w:r w:rsidRPr="008E19F9">
        <w:rPr>
          <w:color w:val="000009"/>
          <w:spacing w:val="77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особенностей</w:t>
      </w:r>
      <w:r w:rsidRPr="008E19F9">
        <w:rPr>
          <w:color w:val="000009"/>
          <w:spacing w:val="74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природы</w:t>
      </w:r>
      <w:r w:rsidRPr="008E19F9">
        <w:rPr>
          <w:color w:val="000009"/>
          <w:spacing w:val="77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Ярославской</w:t>
      </w:r>
      <w:r>
        <w:rPr>
          <w:color w:val="000009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ab/>
        <w:t>области</w:t>
      </w:r>
      <w:r w:rsidRPr="008E19F9">
        <w:rPr>
          <w:color w:val="000009"/>
          <w:spacing w:val="16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(растительный</w:t>
      </w:r>
      <w:r w:rsidRPr="008E19F9">
        <w:rPr>
          <w:color w:val="000009"/>
          <w:spacing w:val="12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и</w:t>
      </w:r>
      <w:r w:rsidRPr="008E19F9">
        <w:rPr>
          <w:color w:val="000009"/>
          <w:spacing w:val="-57"/>
          <w:sz w:val="24"/>
          <w:szCs w:val="24"/>
        </w:rPr>
        <w:t xml:space="preserve"> </w:t>
      </w:r>
      <w:r>
        <w:rPr>
          <w:color w:val="000009"/>
          <w:spacing w:val="-57"/>
          <w:sz w:val="24"/>
          <w:szCs w:val="24"/>
        </w:rPr>
        <w:t xml:space="preserve">                                                       </w:t>
      </w:r>
      <w:r w:rsidRPr="008E19F9">
        <w:rPr>
          <w:color w:val="000009"/>
          <w:sz w:val="24"/>
          <w:szCs w:val="24"/>
        </w:rPr>
        <w:t>животный</w:t>
      </w:r>
      <w:r w:rsidRPr="008E19F9">
        <w:rPr>
          <w:color w:val="000009"/>
          <w:spacing w:val="-1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мир,</w:t>
      </w:r>
      <w:r w:rsidRPr="008E19F9">
        <w:rPr>
          <w:color w:val="000009"/>
          <w:spacing w:val="-3"/>
          <w:sz w:val="24"/>
          <w:szCs w:val="24"/>
        </w:rPr>
        <w:t xml:space="preserve"> </w:t>
      </w:r>
      <w:r w:rsidRPr="008E19F9">
        <w:rPr>
          <w:color w:val="000009"/>
          <w:sz w:val="24"/>
          <w:szCs w:val="24"/>
        </w:rPr>
        <w:t>природоохранная деятельность).</w:t>
      </w:r>
    </w:p>
    <w:p w:rsidR="00D4679E" w:rsidRDefault="00D4679E" w:rsidP="00D4679E">
      <w:pPr>
        <w:pStyle w:val="ac"/>
        <w:spacing w:before="1"/>
        <w:ind w:left="709" w:right="107"/>
        <w:jc w:val="both"/>
      </w:pPr>
      <w:r w:rsidRPr="008E19F9">
        <w:t>Таким образом, новизна и актуальность программы заключается в сочетании различных форм работы,</w:t>
      </w:r>
      <w:r w:rsidRPr="008E19F9">
        <w:rPr>
          <w:spacing w:val="1"/>
        </w:rPr>
        <w:t xml:space="preserve"> </w:t>
      </w:r>
      <w:r w:rsidRPr="008E19F9">
        <w:t>направленных на дополнение и углубление биолого-экологических знаний, с опорой на практическую</w:t>
      </w:r>
      <w:r w:rsidRPr="008E19F9">
        <w:rPr>
          <w:spacing w:val="1"/>
        </w:rPr>
        <w:t xml:space="preserve"> </w:t>
      </w:r>
      <w:r w:rsidRPr="008E19F9">
        <w:t>деятельность и</w:t>
      </w:r>
      <w:r w:rsidRPr="008E19F9">
        <w:rPr>
          <w:spacing w:val="-1"/>
        </w:rPr>
        <w:t xml:space="preserve"> </w:t>
      </w:r>
      <w:r w:rsidRPr="008E19F9">
        <w:t>с</w:t>
      </w:r>
      <w:r w:rsidRPr="008E19F9">
        <w:rPr>
          <w:spacing w:val="1"/>
        </w:rPr>
        <w:t xml:space="preserve"> </w:t>
      </w:r>
      <w:r w:rsidRPr="008E19F9">
        <w:t>учетом</w:t>
      </w:r>
      <w:r w:rsidRPr="008E19F9">
        <w:rPr>
          <w:spacing w:val="-1"/>
        </w:rPr>
        <w:t xml:space="preserve"> </w:t>
      </w:r>
      <w:r w:rsidRPr="008E19F9">
        <w:t>региональных, в</w:t>
      </w:r>
      <w:r w:rsidRPr="008E19F9">
        <w:rPr>
          <w:spacing w:val="-2"/>
        </w:rPr>
        <w:t xml:space="preserve"> </w:t>
      </w:r>
      <w:r w:rsidRPr="008E19F9">
        <w:t>том числе</w:t>
      </w:r>
      <w:r w:rsidRPr="008E19F9">
        <w:rPr>
          <w:spacing w:val="-2"/>
        </w:rPr>
        <w:t xml:space="preserve"> </w:t>
      </w:r>
      <w:r w:rsidRPr="008E19F9">
        <w:t>экологических, особенностей.</w:t>
      </w:r>
    </w:p>
    <w:p w:rsidR="00D4679E" w:rsidRPr="00C522F8" w:rsidRDefault="00D4679E" w:rsidP="00D4679E">
      <w:pPr>
        <w:pStyle w:val="31"/>
        <w:tabs>
          <w:tab w:val="left" w:pos="1367"/>
          <w:tab w:val="left" w:pos="1368"/>
        </w:tabs>
        <w:ind w:left="0"/>
        <w:rPr>
          <w:u w:val="single"/>
        </w:rPr>
      </w:pPr>
      <w:r>
        <w:t xml:space="preserve">            </w:t>
      </w:r>
      <w:r w:rsidR="008537C2">
        <w:t>Цель программы:</w:t>
      </w:r>
    </w:p>
    <w:p w:rsidR="00D4679E" w:rsidRPr="008E19F9" w:rsidRDefault="008537C2" w:rsidP="008537C2">
      <w:pPr>
        <w:pStyle w:val="ac"/>
        <w:spacing w:before="90"/>
        <w:jc w:val="both"/>
      </w:pPr>
      <w:r>
        <w:rPr>
          <w:b/>
        </w:rPr>
        <w:t xml:space="preserve">            </w:t>
      </w:r>
      <w:r w:rsidR="00D4679E" w:rsidRPr="008E19F9">
        <w:t>Познакомить обучающихся с многообразием мира живой природы, с теми сложными, но хрупкими</w:t>
      </w:r>
      <w:r w:rsidR="00D4679E" w:rsidRPr="008E19F9">
        <w:rPr>
          <w:spacing w:val="1"/>
        </w:rPr>
        <w:t xml:space="preserve"> </w:t>
      </w:r>
      <w:r w:rsidR="00D4679E" w:rsidRPr="008E19F9">
        <w:t>взаимоотношениями,</w:t>
      </w:r>
      <w:r w:rsidR="00D4679E" w:rsidRPr="008E19F9">
        <w:rPr>
          <w:spacing w:val="-4"/>
        </w:rPr>
        <w:t xml:space="preserve"> </w:t>
      </w:r>
      <w:r w:rsidR="00D4679E" w:rsidRPr="008E19F9">
        <w:t>которые</w:t>
      </w:r>
      <w:r w:rsidR="00D4679E" w:rsidRPr="008E19F9">
        <w:rPr>
          <w:spacing w:val="-2"/>
        </w:rPr>
        <w:t xml:space="preserve"> </w:t>
      </w:r>
      <w:r w:rsidR="00D4679E" w:rsidRPr="008E19F9">
        <w:t>установились</w:t>
      </w:r>
      <w:r w:rsidR="00D4679E" w:rsidRPr="008E19F9">
        <w:rPr>
          <w:spacing w:val="-3"/>
        </w:rPr>
        <w:t xml:space="preserve"> </w:t>
      </w:r>
      <w:r w:rsidR="00D4679E" w:rsidRPr="008E19F9">
        <w:t>между</w:t>
      </w:r>
      <w:r w:rsidR="00D4679E" w:rsidRPr="008E19F9">
        <w:rPr>
          <w:spacing w:val="-7"/>
        </w:rPr>
        <w:t xml:space="preserve"> </w:t>
      </w:r>
      <w:r w:rsidR="00D4679E" w:rsidRPr="008E19F9">
        <w:t>живыми</w:t>
      </w:r>
      <w:r w:rsidR="00D4679E" w:rsidRPr="008E19F9">
        <w:rPr>
          <w:spacing w:val="-4"/>
        </w:rPr>
        <w:t xml:space="preserve"> </w:t>
      </w:r>
      <w:r w:rsidR="00D4679E" w:rsidRPr="008E19F9">
        <w:t>организмами</w:t>
      </w:r>
      <w:r w:rsidR="00D4679E" w:rsidRPr="008E19F9">
        <w:rPr>
          <w:spacing w:val="-3"/>
        </w:rPr>
        <w:t xml:space="preserve"> </w:t>
      </w:r>
      <w:r w:rsidR="00D4679E" w:rsidRPr="008E19F9">
        <w:t>за</w:t>
      </w:r>
      <w:r w:rsidR="00D4679E" w:rsidRPr="008E19F9">
        <w:rPr>
          <w:spacing w:val="-4"/>
        </w:rPr>
        <w:t xml:space="preserve"> </w:t>
      </w:r>
      <w:r w:rsidR="00D4679E" w:rsidRPr="008E19F9">
        <w:t>миллионы</w:t>
      </w:r>
      <w:r w:rsidR="00D4679E" w:rsidRPr="008E19F9">
        <w:rPr>
          <w:spacing w:val="-3"/>
        </w:rPr>
        <w:t xml:space="preserve"> </w:t>
      </w:r>
      <w:r w:rsidR="00D4679E" w:rsidRPr="008E19F9">
        <w:t>лет</w:t>
      </w:r>
      <w:r w:rsidR="00D4679E" w:rsidRPr="008E19F9">
        <w:rPr>
          <w:spacing w:val="-3"/>
        </w:rPr>
        <w:t xml:space="preserve"> </w:t>
      </w:r>
      <w:r w:rsidR="00D4679E" w:rsidRPr="008E19F9">
        <w:t>эволюции,</w:t>
      </w:r>
      <w:r w:rsidR="00D4679E" w:rsidRPr="008E19F9">
        <w:rPr>
          <w:spacing w:val="-57"/>
        </w:rPr>
        <w:t xml:space="preserve"> </w:t>
      </w:r>
      <w:r w:rsidR="00D4679E" w:rsidRPr="008E19F9">
        <w:t>заставить задуматься об огромной роли человека в сохранении экологического равновесия и его</w:t>
      </w:r>
      <w:r w:rsidR="00D4679E" w:rsidRPr="008E19F9">
        <w:rPr>
          <w:spacing w:val="1"/>
        </w:rPr>
        <w:t xml:space="preserve"> </w:t>
      </w:r>
      <w:r w:rsidR="00D4679E" w:rsidRPr="008E19F9">
        <w:t>ответственности за</w:t>
      </w:r>
      <w:r w:rsidR="00D4679E" w:rsidRPr="008E19F9">
        <w:rPr>
          <w:spacing w:val="-1"/>
        </w:rPr>
        <w:t xml:space="preserve"> </w:t>
      </w:r>
      <w:r w:rsidR="00D4679E" w:rsidRPr="008E19F9">
        <w:t>происходящее</w:t>
      </w:r>
      <w:r w:rsidR="00D4679E" w:rsidRPr="008E19F9">
        <w:rPr>
          <w:spacing w:val="-1"/>
        </w:rPr>
        <w:t xml:space="preserve"> </w:t>
      </w:r>
      <w:r w:rsidR="00D4679E" w:rsidRPr="008E19F9">
        <w:t>на</w:t>
      </w:r>
      <w:r w:rsidR="00D4679E" w:rsidRPr="008E19F9">
        <w:rPr>
          <w:spacing w:val="-1"/>
        </w:rPr>
        <w:t xml:space="preserve"> </w:t>
      </w:r>
      <w:r w:rsidR="00D4679E" w:rsidRPr="008E19F9">
        <w:t>планете и</w:t>
      </w:r>
      <w:r w:rsidR="00D4679E" w:rsidRPr="008E19F9">
        <w:rPr>
          <w:spacing w:val="-2"/>
        </w:rPr>
        <w:t xml:space="preserve"> </w:t>
      </w:r>
      <w:r w:rsidR="00D4679E" w:rsidRPr="008E19F9">
        <w:t>собственное</w:t>
      </w:r>
      <w:r w:rsidR="00D4679E" w:rsidRPr="008E19F9">
        <w:rPr>
          <w:spacing w:val="-1"/>
        </w:rPr>
        <w:t xml:space="preserve"> </w:t>
      </w:r>
      <w:r w:rsidR="00D4679E" w:rsidRPr="008E19F9">
        <w:t>здоровье.</w:t>
      </w:r>
    </w:p>
    <w:p w:rsidR="00D4679E" w:rsidRPr="008A2B3E" w:rsidRDefault="008A2B3E" w:rsidP="00D4679E">
      <w:pPr>
        <w:pStyle w:val="ac"/>
        <w:jc w:val="both"/>
        <w:rPr>
          <w:b/>
        </w:rPr>
      </w:pPr>
      <w:r w:rsidRPr="008A2B3E">
        <w:rPr>
          <w:b/>
        </w:rPr>
        <w:t>Задачи:</w:t>
      </w:r>
    </w:p>
    <w:p w:rsidR="00D4679E" w:rsidRPr="008E19F9" w:rsidRDefault="00D4679E" w:rsidP="00D4679E">
      <w:pPr>
        <w:pStyle w:val="ac"/>
        <w:spacing w:before="271"/>
        <w:ind w:left="709"/>
        <w:jc w:val="both"/>
      </w:pPr>
      <w:r w:rsidRPr="008E19F9">
        <w:rPr>
          <w:u w:val="single"/>
        </w:rPr>
        <w:t>Развивающие</w:t>
      </w:r>
    </w:p>
    <w:p w:rsidR="00D4679E" w:rsidRPr="008E19F9" w:rsidRDefault="00D4679E" w:rsidP="00D4679E">
      <w:pPr>
        <w:pStyle w:val="ac"/>
        <w:spacing w:before="2"/>
        <w:jc w:val="both"/>
      </w:pPr>
    </w:p>
    <w:p w:rsidR="00D4679E" w:rsidRPr="00C522F8" w:rsidRDefault="008A2B3E" w:rsidP="008A2B3E">
      <w:pPr>
        <w:pStyle w:val="a5"/>
        <w:widowControl w:val="0"/>
        <w:tabs>
          <w:tab w:val="left" w:pos="827"/>
          <w:tab w:val="left" w:pos="828"/>
        </w:tabs>
        <w:autoSpaceDE w:val="0"/>
        <w:autoSpaceDN w:val="0"/>
        <w:spacing w:line="232" w:lineRule="auto"/>
        <w:ind w:left="720" w:right="511"/>
        <w:rPr>
          <w:color w:val="00000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D4679E" w:rsidRPr="00C522F8">
        <w:rPr>
          <w:sz w:val="24"/>
          <w:szCs w:val="24"/>
        </w:rPr>
        <w:t>Развитие навыков при уходе за комнатными растениями, при составлении и систематизации</w:t>
      </w:r>
      <w:r w:rsidR="00D4679E" w:rsidRPr="00C522F8">
        <w:rPr>
          <w:spacing w:val="-57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биологических</w:t>
      </w:r>
      <w:r w:rsidR="00D4679E" w:rsidRPr="00C522F8">
        <w:rPr>
          <w:spacing w:val="1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коллекций</w:t>
      </w:r>
      <w:r w:rsidR="00D4679E" w:rsidRPr="00C522F8">
        <w:rPr>
          <w:spacing w:val="-1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и гербариев,</w:t>
      </w:r>
      <w:r w:rsidR="00D4679E" w:rsidRPr="00C522F8">
        <w:rPr>
          <w:spacing w:val="-2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а</w:t>
      </w:r>
      <w:r w:rsidR="00D4679E" w:rsidRPr="00C522F8">
        <w:rPr>
          <w:spacing w:val="-3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так же</w:t>
      </w:r>
      <w:r w:rsidR="00D4679E" w:rsidRPr="00C522F8">
        <w:rPr>
          <w:spacing w:val="-1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навыки работы с</w:t>
      </w:r>
      <w:r w:rsidR="00D4679E" w:rsidRPr="00C522F8">
        <w:rPr>
          <w:spacing w:val="-3"/>
          <w:sz w:val="24"/>
          <w:szCs w:val="24"/>
        </w:rPr>
        <w:t xml:space="preserve"> </w:t>
      </w:r>
      <w:r w:rsidR="00D4679E" w:rsidRPr="00C522F8">
        <w:rPr>
          <w:sz w:val="24"/>
          <w:szCs w:val="24"/>
        </w:rPr>
        <w:t>микроскопом.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before="1" w:line="337" w:lineRule="exact"/>
        <w:rPr>
          <w:color w:val="000009"/>
          <w:sz w:val="24"/>
          <w:szCs w:val="24"/>
        </w:rPr>
      </w:pPr>
      <w:r>
        <w:rPr>
          <w:sz w:val="24"/>
          <w:szCs w:val="24"/>
        </w:rPr>
        <w:t xml:space="preserve">        - </w:t>
      </w:r>
      <w:r w:rsidR="00D4679E" w:rsidRPr="008A2B3E">
        <w:rPr>
          <w:sz w:val="24"/>
          <w:szCs w:val="24"/>
        </w:rPr>
        <w:t>Развитие</w:t>
      </w:r>
      <w:r w:rsidR="00D4679E" w:rsidRPr="008A2B3E">
        <w:rPr>
          <w:spacing w:val="-5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навыков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бщение</w:t>
      </w:r>
      <w:r w:rsidR="00D4679E" w:rsidRPr="008A2B3E">
        <w:rPr>
          <w:spacing w:val="-5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и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коммуникации.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line="332" w:lineRule="exact"/>
        <w:ind w:left="360"/>
        <w:rPr>
          <w:color w:val="000009"/>
          <w:sz w:val="24"/>
          <w:szCs w:val="24"/>
        </w:rPr>
      </w:pPr>
      <w:r>
        <w:rPr>
          <w:sz w:val="24"/>
          <w:szCs w:val="24"/>
        </w:rPr>
        <w:t xml:space="preserve">-   </w:t>
      </w:r>
      <w:r w:rsidR="00D4679E" w:rsidRPr="008A2B3E">
        <w:rPr>
          <w:sz w:val="24"/>
          <w:szCs w:val="24"/>
        </w:rPr>
        <w:t>Развитие</w:t>
      </w:r>
      <w:r w:rsidR="00D4679E" w:rsidRPr="008A2B3E">
        <w:rPr>
          <w:spacing w:val="-5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творческих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способностей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ребенка.</w:t>
      </w:r>
    </w:p>
    <w:p w:rsid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before="4" w:line="232" w:lineRule="auto"/>
        <w:ind w:right="339"/>
        <w:rPr>
          <w:spacing w:val="-3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</w:t>
      </w:r>
      <w:r w:rsidRPr="008A2B3E">
        <w:rPr>
          <w:rFonts w:asciiTheme="minorHAnsi" w:hAnsiTheme="minorHAnsi"/>
          <w:sz w:val="24"/>
          <w:szCs w:val="24"/>
        </w:rPr>
        <w:t xml:space="preserve">- </w:t>
      </w:r>
      <w:r w:rsidR="00D4679E" w:rsidRPr="008A2B3E">
        <w:rPr>
          <w:sz w:val="24"/>
          <w:szCs w:val="24"/>
        </w:rPr>
        <w:t>Формирование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экологической</w:t>
      </w:r>
      <w:r w:rsidR="00D4679E" w:rsidRPr="008A2B3E">
        <w:rPr>
          <w:spacing w:val="-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культуры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и</w:t>
      </w:r>
      <w:r w:rsidR="00D4679E" w:rsidRPr="008A2B3E">
        <w:rPr>
          <w:spacing w:val="-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чувства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тветственности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за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состояние</w:t>
      </w:r>
      <w:r w:rsidR="00D4679E" w:rsidRPr="008A2B3E">
        <w:rPr>
          <w:spacing w:val="-3"/>
          <w:sz w:val="24"/>
          <w:szCs w:val="24"/>
        </w:rPr>
        <w:t xml:space="preserve"> 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before="4" w:line="232" w:lineRule="auto"/>
        <w:ind w:right="339"/>
        <w:rPr>
          <w:color w:val="000009"/>
          <w:sz w:val="24"/>
          <w:szCs w:val="24"/>
        </w:rPr>
      </w:pPr>
      <w:r>
        <w:rPr>
          <w:spacing w:val="-3"/>
          <w:sz w:val="24"/>
          <w:szCs w:val="24"/>
        </w:rPr>
        <w:t xml:space="preserve">          </w:t>
      </w:r>
      <w:r w:rsidR="00D4679E" w:rsidRPr="008A2B3E">
        <w:rPr>
          <w:sz w:val="24"/>
          <w:szCs w:val="24"/>
        </w:rPr>
        <w:t>окружающей</w:t>
      </w:r>
      <w:r w:rsidR="00D4679E" w:rsidRPr="008A2B3E">
        <w:rPr>
          <w:spacing w:val="-57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среды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с</w:t>
      </w:r>
      <w:r w:rsidR="00D4679E" w:rsidRPr="008A2B3E">
        <w:rPr>
          <w:spacing w:val="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учетом региональных</w:t>
      </w:r>
      <w:r w:rsidR="00D4679E" w:rsidRPr="008A2B3E">
        <w:rPr>
          <w:spacing w:val="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собенностей.</w:t>
      </w:r>
    </w:p>
    <w:p w:rsid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before="9" w:line="232" w:lineRule="auto"/>
        <w:ind w:right="578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D4679E" w:rsidRPr="008A2B3E">
        <w:rPr>
          <w:sz w:val="24"/>
          <w:szCs w:val="24"/>
        </w:rPr>
        <w:t xml:space="preserve">Формирование приемов, умений и навыков по организации поисковой и </w:t>
      </w:r>
    </w:p>
    <w:p w:rsid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before="9" w:line="232" w:lineRule="auto"/>
        <w:ind w:right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4679E" w:rsidRPr="008A2B3E">
        <w:rPr>
          <w:sz w:val="24"/>
          <w:szCs w:val="24"/>
        </w:rPr>
        <w:t>исследовательской</w:t>
      </w:r>
      <w:r w:rsidR="00D4679E" w:rsidRPr="008A2B3E">
        <w:rPr>
          <w:spacing w:val="-58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деятельности,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самостоятельной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познавательной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before="9" w:line="232" w:lineRule="auto"/>
        <w:ind w:right="578"/>
        <w:rPr>
          <w:color w:val="000009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деятельности,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проведения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пытов.</w:t>
      </w:r>
    </w:p>
    <w:p w:rsidR="00D4679E" w:rsidRPr="008E19F9" w:rsidRDefault="00D4679E" w:rsidP="00D4679E">
      <w:pPr>
        <w:pStyle w:val="ac"/>
        <w:spacing w:before="5"/>
        <w:jc w:val="both"/>
      </w:pPr>
    </w:p>
    <w:p w:rsidR="00D4679E" w:rsidRPr="008E19F9" w:rsidRDefault="00D4679E" w:rsidP="00D4679E">
      <w:pPr>
        <w:pStyle w:val="ac"/>
        <w:ind w:left="709"/>
        <w:jc w:val="both"/>
      </w:pPr>
      <w:r w:rsidRPr="008E19F9">
        <w:rPr>
          <w:u w:val="single"/>
        </w:rPr>
        <w:t>Воспитательные</w:t>
      </w:r>
    </w:p>
    <w:p w:rsidR="00D4679E" w:rsidRPr="008E19F9" w:rsidRDefault="00D4679E" w:rsidP="00D4679E">
      <w:pPr>
        <w:pStyle w:val="ac"/>
        <w:spacing w:before="6"/>
        <w:jc w:val="both"/>
      </w:pP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line="337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679E" w:rsidRPr="008A2B3E">
        <w:rPr>
          <w:sz w:val="24"/>
          <w:szCs w:val="24"/>
        </w:rPr>
        <w:t>Воспитывать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интерес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к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миру</w:t>
      </w:r>
      <w:r w:rsidR="00D4679E" w:rsidRPr="008A2B3E">
        <w:rPr>
          <w:spacing w:val="-7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живых существ.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line="332" w:lineRule="exact"/>
        <w:ind w:left="360"/>
        <w:rPr>
          <w:rFonts w:ascii="??" w:hAnsi="??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4679E" w:rsidRPr="008A2B3E">
        <w:rPr>
          <w:sz w:val="24"/>
          <w:szCs w:val="24"/>
        </w:rPr>
        <w:t>Воспитывать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тветственное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тношение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к</w:t>
      </w:r>
      <w:r w:rsidR="00D4679E" w:rsidRPr="008A2B3E">
        <w:rPr>
          <w:spacing w:val="-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порученному</w:t>
      </w:r>
      <w:r w:rsidR="00D4679E" w:rsidRPr="008A2B3E">
        <w:rPr>
          <w:spacing w:val="-7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делу.</w:t>
      </w:r>
    </w:p>
    <w:p w:rsidR="008A2B3E" w:rsidRPr="008A2B3E" w:rsidRDefault="008A2B3E" w:rsidP="008A2B3E">
      <w:pPr>
        <w:pStyle w:val="a5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  <w:u w:val="single"/>
        </w:rPr>
      </w:pPr>
      <w:r w:rsidRPr="008A2B3E">
        <w:rPr>
          <w:sz w:val="24"/>
          <w:szCs w:val="24"/>
          <w:u w:val="single"/>
        </w:rPr>
        <w:t>Образовательные</w:t>
      </w:r>
    </w:p>
    <w:p w:rsidR="008A2B3E" w:rsidRPr="008A2B3E" w:rsidRDefault="008A2B3E" w:rsidP="008A2B3E">
      <w:pPr>
        <w:pStyle w:val="a5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</w:rPr>
      </w:pPr>
    </w:p>
    <w:p w:rsidR="008A2B3E" w:rsidRPr="008A2B3E" w:rsidRDefault="008A2B3E" w:rsidP="008A2B3E">
      <w:pPr>
        <w:pStyle w:val="a5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2B3E">
        <w:rPr>
          <w:sz w:val="24"/>
          <w:szCs w:val="24"/>
        </w:rPr>
        <w:tab/>
        <w:t>Расширять кругозор, что является необходимым для любого культурного человека.</w:t>
      </w:r>
    </w:p>
    <w:p w:rsidR="008A2B3E" w:rsidRPr="008A2B3E" w:rsidRDefault="008A2B3E" w:rsidP="008A2B3E">
      <w:pPr>
        <w:pStyle w:val="a5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2B3E">
        <w:rPr>
          <w:sz w:val="24"/>
          <w:szCs w:val="24"/>
        </w:rPr>
        <w:tab/>
        <w:t>Способствовать популяризации у обучающихся биологических и экологических знаний.</w:t>
      </w:r>
    </w:p>
    <w:p w:rsidR="008A2B3E" w:rsidRPr="008A2B3E" w:rsidRDefault="008A2B3E" w:rsidP="008A2B3E">
      <w:pPr>
        <w:pStyle w:val="a5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</w:rPr>
      </w:pPr>
      <w:r w:rsidRPr="008A2B3E">
        <w:rPr>
          <w:sz w:val="24"/>
          <w:szCs w:val="24"/>
        </w:rPr>
        <w:t xml:space="preserve"> </w:t>
      </w:r>
    </w:p>
    <w:p w:rsidR="008A2B3E" w:rsidRPr="008A2B3E" w:rsidRDefault="008A2B3E" w:rsidP="008A2B3E">
      <w:pPr>
        <w:pStyle w:val="a5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2B3E">
        <w:rPr>
          <w:sz w:val="24"/>
          <w:szCs w:val="24"/>
        </w:rPr>
        <w:tab/>
        <w:t>Ознакомление с видовым составом флоры и фауны окрестностей; с редкими и исчезающими растениями и животными местности; с правилами поведения в природе;</w:t>
      </w:r>
    </w:p>
    <w:p w:rsidR="008A2B3E" w:rsidRPr="00C522F8" w:rsidRDefault="008A2B3E" w:rsidP="008A2B3E">
      <w:pPr>
        <w:pStyle w:val="a5"/>
        <w:widowControl w:val="0"/>
        <w:tabs>
          <w:tab w:val="left" w:pos="827"/>
          <w:tab w:val="left" w:pos="828"/>
        </w:tabs>
        <w:autoSpaceDE w:val="0"/>
        <w:autoSpaceDN w:val="0"/>
        <w:spacing w:line="332" w:lineRule="exac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2B3E">
        <w:rPr>
          <w:sz w:val="24"/>
          <w:szCs w:val="24"/>
        </w:rPr>
        <w:tab/>
        <w:t>Знакомить с биологическими специальностями.</w:t>
      </w:r>
    </w:p>
    <w:p w:rsidR="00D4679E" w:rsidRDefault="00D4679E" w:rsidP="00D4679E">
      <w:pPr>
        <w:pStyle w:val="a5"/>
        <w:tabs>
          <w:tab w:val="left" w:pos="827"/>
          <w:tab w:val="left" w:pos="828"/>
        </w:tabs>
        <w:spacing w:line="334" w:lineRule="exact"/>
        <w:rPr>
          <w:sz w:val="24"/>
          <w:szCs w:val="24"/>
        </w:rPr>
      </w:pPr>
    </w:p>
    <w:p w:rsidR="00D4679E" w:rsidRPr="008537C2" w:rsidRDefault="00D4679E" w:rsidP="00D4679E">
      <w:pPr>
        <w:pStyle w:val="a5"/>
        <w:tabs>
          <w:tab w:val="left" w:pos="827"/>
          <w:tab w:val="left" w:pos="828"/>
        </w:tabs>
        <w:spacing w:line="334" w:lineRule="exact"/>
        <w:rPr>
          <w:b/>
          <w:sz w:val="24"/>
          <w:szCs w:val="24"/>
        </w:rPr>
      </w:pPr>
      <w:r w:rsidRPr="008537C2">
        <w:rPr>
          <w:b/>
          <w:sz w:val="24"/>
          <w:szCs w:val="24"/>
        </w:rPr>
        <w:t>Условия</w:t>
      </w:r>
      <w:r w:rsidRPr="008537C2">
        <w:rPr>
          <w:b/>
          <w:spacing w:val="-3"/>
          <w:sz w:val="24"/>
          <w:szCs w:val="24"/>
        </w:rPr>
        <w:t xml:space="preserve"> </w:t>
      </w:r>
      <w:r w:rsidRPr="008537C2">
        <w:rPr>
          <w:b/>
          <w:sz w:val="24"/>
          <w:szCs w:val="24"/>
        </w:rPr>
        <w:t>реализации</w:t>
      </w:r>
      <w:r w:rsidRPr="008537C2">
        <w:rPr>
          <w:b/>
          <w:spacing w:val="-5"/>
          <w:sz w:val="24"/>
          <w:szCs w:val="24"/>
        </w:rPr>
        <w:t xml:space="preserve"> </w:t>
      </w:r>
      <w:r w:rsidRPr="008537C2">
        <w:rPr>
          <w:b/>
          <w:sz w:val="24"/>
          <w:szCs w:val="24"/>
        </w:rPr>
        <w:t>программы.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line="334" w:lineRule="exac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D4679E" w:rsidRPr="008A2B3E">
        <w:rPr>
          <w:sz w:val="24"/>
          <w:szCs w:val="24"/>
        </w:rPr>
        <w:t>Возраст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детей,</w:t>
      </w:r>
      <w:r w:rsidR="00D4679E" w:rsidRPr="008A2B3E">
        <w:rPr>
          <w:spacing w:val="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участвующих в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реализации</w:t>
      </w:r>
      <w:r w:rsidR="00D4679E" w:rsidRPr="008A2B3E">
        <w:rPr>
          <w:spacing w:val="-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данной</w:t>
      </w:r>
      <w:r w:rsidR="00D4679E" w:rsidRPr="008A2B3E">
        <w:rPr>
          <w:spacing w:val="-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программы,</w:t>
      </w:r>
      <w:r w:rsidR="00D4679E" w:rsidRPr="008A2B3E">
        <w:rPr>
          <w:spacing w:val="-2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11-15</w:t>
      </w:r>
      <w:r w:rsidR="00D4679E" w:rsidRPr="008A2B3E">
        <w:rPr>
          <w:spacing w:val="-3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лет.</w:t>
      </w:r>
    </w:p>
    <w:p w:rsidR="00D4679E" w:rsidRPr="008A2B3E" w:rsidRDefault="008A2B3E" w:rsidP="008A2B3E">
      <w:pPr>
        <w:tabs>
          <w:tab w:val="left" w:pos="827"/>
          <w:tab w:val="left" w:pos="828"/>
        </w:tabs>
        <w:autoSpaceDE w:val="0"/>
        <w:autoSpaceDN w:val="0"/>
        <w:spacing w:line="334" w:lineRule="exact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 </w:t>
      </w:r>
      <w:r w:rsidR="00D4679E" w:rsidRPr="008A2B3E">
        <w:rPr>
          <w:sz w:val="24"/>
          <w:szCs w:val="24"/>
        </w:rPr>
        <w:t>Продолжительность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образовательного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процесса</w:t>
      </w:r>
      <w:r w:rsidR="00D4679E" w:rsidRPr="008A2B3E">
        <w:rPr>
          <w:spacing w:val="-1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-</w:t>
      </w:r>
      <w:r w:rsidR="00D4679E" w:rsidRPr="008A2B3E">
        <w:rPr>
          <w:spacing w:val="-5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1</w:t>
      </w:r>
      <w:r w:rsidR="00D4679E" w:rsidRPr="008A2B3E">
        <w:rPr>
          <w:spacing w:val="-4"/>
          <w:sz w:val="24"/>
          <w:szCs w:val="24"/>
        </w:rPr>
        <w:t xml:space="preserve"> </w:t>
      </w:r>
      <w:r w:rsidR="00D4679E" w:rsidRPr="008A2B3E">
        <w:rPr>
          <w:sz w:val="24"/>
          <w:szCs w:val="24"/>
        </w:rPr>
        <w:t>год.</w:t>
      </w:r>
    </w:p>
    <w:p w:rsidR="00D4679E" w:rsidRPr="007C08E2" w:rsidRDefault="008A2B3E" w:rsidP="008A2B3E">
      <w:pPr>
        <w:pStyle w:val="a5"/>
        <w:widowControl w:val="0"/>
        <w:tabs>
          <w:tab w:val="left" w:pos="827"/>
          <w:tab w:val="left" w:pos="828"/>
        </w:tabs>
        <w:autoSpaceDE w:val="0"/>
        <w:autoSpaceDN w:val="0"/>
        <w:spacing w:line="334" w:lineRule="exact"/>
        <w:ind w:left="72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  </w:t>
      </w:r>
      <w:r w:rsidR="00D4679E" w:rsidRPr="007C08E2">
        <w:rPr>
          <w:rFonts w:ascii="Times New Roman" w:hAnsi="Times New Roman"/>
          <w:sz w:val="24"/>
          <w:szCs w:val="24"/>
        </w:rPr>
        <w:t>Количество</w:t>
      </w:r>
      <w:r w:rsidR="00D4679E" w:rsidRPr="007C08E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679E" w:rsidRPr="007C08E2">
        <w:rPr>
          <w:rFonts w:ascii="Times New Roman" w:hAnsi="Times New Roman"/>
          <w:sz w:val="24"/>
          <w:szCs w:val="24"/>
        </w:rPr>
        <w:t>часов</w:t>
      </w:r>
      <w:r w:rsidR="00D4679E" w:rsidRPr="007C08E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679E" w:rsidRPr="007C08E2">
        <w:rPr>
          <w:rFonts w:ascii="Times New Roman" w:hAnsi="Times New Roman"/>
          <w:sz w:val="24"/>
          <w:szCs w:val="24"/>
        </w:rPr>
        <w:t>-</w:t>
      </w:r>
      <w:r w:rsidR="00D4679E" w:rsidRPr="007C08E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679E" w:rsidRPr="007C08E2">
        <w:rPr>
          <w:rFonts w:ascii="Times New Roman" w:hAnsi="Times New Roman"/>
          <w:sz w:val="24"/>
          <w:szCs w:val="24"/>
        </w:rPr>
        <w:t>1</w:t>
      </w:r>
      <w:r w:rsidR="00D4679E" w:rsidRPr="007C08E2">
        <w:rPr>
          <w:rFonts w:ascii="Times New Roman" w:hAnsi="Times New Roman"/>
          <w:spacing w:val="58"/>
          <w:sz w:val="24"/>
          <w:szCs w:val="24"/>
        </w:rPr>
        <w:t xml:space="preserve"> </w:t>
      </w:r>
      <w:r w:rsidR="00D4679E" w:rsidRPr="007C08E2">
        <w:rPr>
          <w:rFonts w:ascii="Times New Roman" w:hAnsi="Times New Roman"/>
          <w:sz w:val="24"/>
          <w:szCs w:val="24"/>
        </w:rPr>
        <w:t>час</w:t>
      </w:r>
      <w:r w:rsidR="00D4679E" w:rsidRPr="007C08E2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4679E" w:rsidRPr="007C08E2">
        <w:rPr>
          <w:rFonts w:ascii="Times New Roman" w:hAnsi="Times New Roman"/>
          <w:sz w:val="24"/>
          <w:szCs w:val="24"/>
        </w:rPr>
        <w:t>в</w:t>
      </w:r>
      <w:r w:rsidR="00D4679E" w:rsidRPr="007C08E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4679E" w:rsidRPr="007C08E2">
        <w:rPr>
          <w:rFonts w:ascii="Times New Roman" w:hAnsi="Times New Roman"/>
          <w:sz w:val="24"/>
          <w:szCs w:val="24"/>
        </w:rPr>
        <w:t>неделю</w:t>
      </w:r>
    </w:p>
    <w:p w:rsidR="00D4679E" w:rsidRDefault="008537C2" w:rsidP="008537C2">
      <w:pPr>
        <w:tabs>
          <w:tab w:val="left" w:pos="851"/>
          <w:tab w:val="left" w:pos="993"/>
        </w:tabs>
        <w:spacing w:line="360" w:lineRule="auto"/>
        <w:rPr>
          <w:color w:val="000009"/>
          <w:sz w:val="24"/>
          <w:szCs w:val="24"/>
        </w:rPr>
      </w:pPr>
      <w:r w:rsidRPr="007C08E2">
        <w:rPr>
          <w:sz w:val="24"/>
          <w:szCs w:val="24"/>
        </w:rPr>
        <w:t xml:space="preserve">     </w:t>
      </w:r>
      <w:r w:rsidR="00D4679E" w:rsidRPr="007C08E2">
        <w:rPr>
          <w:color w:val="000009"/>
          <w:sz w:val="24"/>
          <w:szCs w:val="24"/>
        </w:rPr>
        <w:t xml:space="preserve">  Курс, рассчитан на 35 часов.</w:t>
      </w:r>
    </w:p>
    <w:p w:rsidR="007C08E2" w:rsidRPr="00B73DA3" w:rsidRDefault="007C08E2" w:rsidP="008537C2">
      <w:pPr>
        <w:tabs>
          <w:tab w:val="left" w:pos="851"/>
          <w:tab w:val="left" w:pos="993"/>
        </w:tabs>
        <w:spacing w:line="360" w:lineRule="auto"/>
        <w:rPr>
          <w:b/>
          <w:color w:val="auto"/>
          <w:sz w:val="24"/>
          <w:szCs w:val="24"/>
        </w:rPr>
      </w:pPr>
      <w:r w:rsidRPr="007C08E2">
        <w:rPr>
          <w:b/>
          <w:color w:val="auto"/>
          <w:sz w:val="24"/>
          <w:szCs w:val="24"/>
        </w:rPr>
        <w:t>Дополнительная общеобразовательная общеразвивающая програ</w:t>
      </w:r>
      <w:r>
        <w:rPr>
          <w:b/>
          <w:color w:val="auto"/>
          <w:sz w:val="24"/>
          <w:szCs w:val="24"/>
        </w:rPr>
        <w:t xml:space="preserve">мма технологической </w:t>
      </w:r>
      <w:r w:rsidRPr="007C08E2">
        <w:rPr>
          <w:b/>
          <w:color w:val="auto"/>
          <w:sz w:val="24"/>
          <w:szCs w:val="24"/>
        </w:rPr>
        <w:t xml:space="preserve"> направленности</w:t>
      </w:r>
      <w:r>
        <w:rPr>
          <w:b/>
          <w:color w:val="auto"/>
          <w:sz w:val="24"/>
          <w:szCs w:val="24"/>
        </w:rPr>
        <w:t xml:space="preserve"> (Программирование в  среде </w:t>
      </w:r>
      <w:r>
        <w:rPr>
          <w:b/>
          <w:color w:val="auto"/>
          <w:sz w:val="24"/>
          <w:szCs w:val="24"/>
          <w:lang w:val="en-US"/>
        </w:rPr>
        <w:t>Scratch</w:t>
      </w:r>
      <w:r w:rsidR="00B73DA3">
        <w:rPr>
          <w:b/>
          <w:color w:val="auto"/>
          <w:sz w:val="24"/>
          <w:szCs w:val="24"/>
        </w:rPr>
        <w:t>» (базовый уровень), для обучающихся 12-13 лет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Начало 21 века ознаменовано бурным развитием IT-технологий. Становится понятно, что чем раньше ученик начнет овладевать навыками программирования, тем больший запас знаний и технологий он получит к моменту выбора основного рода деятельности. Даже если в будущем карьерный путь ребенка не будет связан с программированием, умение разбираться в сложных алгоритмических системах и взаимодействовать с новыми технологиями ему пригодится в любой сфере, ведь цифровые технологии используются повсеместно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Внеурочный формат занятий позволяет снять с ребенка давление школьных оценок и обязательного тематического плана. Во время самостоятельной работы над микро-проектами ребенок обязательно сделает множество ошибок, но при правильной поддержке со стороны преподавателя работа над ошибками позволит почувствовать их ценность. Ведь именно поиск ошибок и последовательное их исправление позволяет улучшать мир вокруг нас и настраивать сложные системы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Курс предполагает смешанный формат обучения. Сочетание групповой работы с учителем в классе и индивидуальной работы в личном кабинете на онлайн-платформе позволяет ученикам выработать не только технические навыки программирования, но и навыки социального взаимодействия при работе над финальным проектом курса, а главное – научиться самостоятельно выстраивать свое профессиональное развитие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Цель реализации программы – формирование у обучающихся навыков блочного программирования и создания алгоритмов для решения поставленных проблем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Направленность дополнительной общеобразовательной программы: техническая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Занятия проводятся на базе центра образования естественно-научной и технологической направленностей «Точка роста»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Задачи реализации программы: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ab/>
        <w:t>Обучающие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1.</w:t>
      </w:r>
      <w:r w:rsidRPr="00B73DA3">
        <w:rPr>
          <w:color w:val="auto"/>
          <w:sz w:val="24"/>
          <w:szCs w:val="24"/>
        </w:rPr>
        <w:tab/>
        <w:t xml:space="preserve">Изучить основы блочного программирования в рамках платформ Code.org и </w:t>
      </w:r>
      <w:r w:rsidRPr="00B73DA3">
        <w:rPr>
          <w:color w:val="auto"/>
          <w:sz w:val="24"/>
          <w:szCs w:val="24"/>
        </w:rPr>
        <w:lastRenderedPageBreak/>
        <w:t>Scratch.mit.edu;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ab/>
        <w:t>Развивающие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2.</w:t>
      </w:r>
      <w:r w:rsidRPr="00B73DA3">
        <w:rPr>
          <w:color w:val="auto"/>
          <w:sz w:val="24"/>
          <w:szCs w:val="24"/>
        </w:rPr>
        <w:tab/>
        <w:t>Научить применять навык алгоритмического мышления и полученные знания для решения практических задач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ab/>
        <w:t>Воспитательные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3.</w:t>
      </w:r>
      <w:r w:rsidRPr="00B73DA3">
        <w:rPr>
          <w:color w:val="auto"/>
          <w:sz w:val="24"/>
          <w:szCs w:val="24"/>
        </w:rPr>
        <w:tab/>
        <w:t>Повысить уровень толерантности к ошибкам в обучении и жизни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4.</w:t>
      </w:r>
      <w:r w:rsidRPr="00B73DA3">
        <w:rPr>
          <w:color w:val="auto"/>
          <w:sz w:val="24"/>
          <w:szCs w:val="24"/>
        </w:rPr>
        <w:tab/>
        <w:t>Повысить уровень любознательности и самостоятельности в решении задач.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Организация курса:</w:t>
      </w:r>
    </w:p>
    <w:p w:rsidR="007C08E2" w:rsidRPr="00B73DA3" w:rsidRDefault="007C08E2" w:rsidP="007C08E2">
      <w:pPr>
        <w:tabs>
          <w:tab w:val="left" w:pos="851"/>
          <w:tab w:val="left" w:pos="993"/>
        </w:tabs>
        <w:spacing w:line="360" w:lineRule="auto"/>
        <w:rPr>
          <w:color w:val="auto"/>
          <w:sz w:val="24"/>
          <w:szCs w:val="24"/>
        </w:rPr>
      </w:pPr>
      <w:r w:rsidRPr="00B73DA3">
        <w:rPr>
          <w:color w:val="auto"/>
          <w:sz w:val="24"/>
          <w:szCs w:val="24"/>
        </w:rPr>
        <w:t>Курс состоит из 29 уроков длительностью 45 минут.</w:t>
      </w:r>
    </w:p>
    <w:p w:rsidR="0012681C" w:rsidRPr="007C08E2" w:rsidRDefault="0012681C" w:rsidP="0012681C">
      <w:pPr>
        <w:tabs>
          <w:tab w:val="left" w:pos="851"/>
          <w:tab w:val="left" w:pos="993"/>
        </w:tabs>
        <w:spacing w:line="360" w:lineRule="auto"/>
        <w:ind w:left="709"/>
        <w:rPr>
          <w:b/>
          <w:color w:val="auto"/>
          <w:sz w:val="24"/>
          <w:szCs w:val="24"/>
        </w:rPr>
      </w:pPr>
    </w:p>
    <w:p w:rsidR="00543984" w:rsidRPr="001B7C46" w:rsidRDefault="00543984" w:rsidP="00543984">
      <w:pPr>
        <w:tabs>
          <w:tab w:val="left" w:pos="993"/>
        </w:tabs>
        <w:spacing w:line="360" w:lineRule="auto"/>
        <w:ind w:left="709"/>
        <w:rPr>
          <w:b/>
          <w:color w:val="auto"/>
          <w:sz w:val="24"/>
          <w:szCs w:val="24"/>
        </w:rPr>
      </w:pPr>
      <w:r w:rsidRPr="001B7C46">
        <w:rPr>
          <w:b/>
          <w:color w:val="auto"/>
          <w:sz w:val="24"/>
          <w:szCs w:val="24"/>
        </w:rPr>
        <w:t>Классное руководство</w:t>
      </w:r>
      <w:r w:rsidR="001B7C46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ет :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ланирование и проведение классных часов целевой воспитательной тематической направленности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lastRenderedPageBreak/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  <w:u w:val="single"/>
        </w:rPr>
      </w:pPr>
      <w:r w:rsidRPr="00FB58D8">
        <w:rPr>
          <w:color w:val="auto"/>
          <w:sz w:val="24"/>
          <w:szCs w:val="24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543984" w:rsidRPr="00FB58D8" w:rsidRDefault="00543984" w:rsidP="008A2B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543984" w:rsidRPr="00FB58D8" w:rsidRDefault="00772DC5" w:rsidP="00772DC5">
      <w:pPr>
        <w:tabs>
          <w:tab w:val="left" w:pos="851"/>
          <w:tab w:val="left" w:pos="993"/>
        </w:tabs>
        <w:spacing w:line="360" w:lineRule="auto"/>
        <w:rPr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= </w:t>
      </w:r>
      <w:r w:rsidR="00543984" w:rsidRPr="00FB58D8">
        <w:rPr>
          <w:color w:val="auto"/>
          <w:sz w:val="24"/>
          <w:szCs w:val="24"/>
        </w:rPr>
        <w:t>проведение в классе праздников, конкурсов, соревнований и т. п.</w:t>
      </w:r>
    </w:p>
    <w:p w:rsidR="00543984" w:rsidRPr="00772DC5" w:rsidRDefault="00543984" w:rsidP="00543984">
      <w:pPr>
        <w:tabs>
          <w:tab w:val="left" w:pos="851"/>
        </w:tabs>
        <w:spacing w:line="360" w:lineRule="auto"/>
        <w:ind w:firstLine="709"/>
        <w:rPr>
          <w:b/>
          <w:i/>
          <w:color w:val="auto"/>
          <w:sz w:val="24"/>
          <w:szCs w:val="24"/>
        </w:rPr>
      </w:pPr>
      <w:r w:rsidRPr="00772DC5">
        <w:rPr>
          <w:b/>
          <w:color w:val="auto"/>
          <w:sz w:val="24"/>
          <w:szCs w:val="24"/>
        </w:rPr>
        <w:t>Основные школьные дела</w:t>
      </w:r>
    </w:p>
    <w:p w:rsidR="00543984" w:rsidRPr="00FB58D8" w:rsidRDefault="00543984" w:rsidP="00772DC5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основных школьных дел предусматривает: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</w:t>
      </w:r>
      <w:r w:rsidRPr="00FB58D8">
        <w:rPr>
          <w:color w:val="auto"/>
          <w:sz w:val="24"/>
          <w:szCs w:val="24"/>
        </w:rPr>
        <w:lastRenderedPageBreak/>
        <w:t>статусов в общеобразовательной организации, обществе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вовлечение по возможност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543984" w:rsidRPr="00FB58D8" w:rsidRDefault="00543984" w:rsidP="008A2B3E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543984" w:rsidRPr="00CF6B03" w:rsidRDefault="00543984" w:rsidP="005439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CF6B03">
        <w:rPr>
          <w:b/>
          <w:color w:val="auto"/>
          <w:sz w:val="24"/>
          <w:szCs w:val="24"/>
        </w:rPr>
        <w:t>Внешкольные мероприятия</w:t>
      </w:r>
      <w:r w:rsidR="00CF6B03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внешкольных мероприятий  предусматривает:</w:t>
      </w:r>
    </w:p>
    <w:p w:rsidR="00543984" w:rsidRPr="00FB58D8" w:rsidRDefault="00543984" w:rsidP="008A2B3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543984" w:rsidRPr="00FB58D8" w:rsidRDefault="00543984" w:rsidP="008A2B3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>учебным предметам, курсам, модулям;</w:t>
      </w:r>
    </w:p>
    <w:p w:rsidR="00543984" w:rsidRPr="00FB58D8" w:rsidRDefault="00543984" w:rsidP="008A2B3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</w:t>
      </w:r>
      <w:r w:rsidRPr="00FB58D8">
        <w:rPr>
          <w:color w:val="auto"/>
          <w:sz w:val="24"/>
          <w:szCs w:val="24"/>
        </w:rPr>
        <w:lastRenderedPageBreak/>
        <w:t>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543984" w:rsidRPr="00FB58D8" w:rsidRDefault="00543984" w:rsidP="008A2B3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543984" w:rsidRPr="00FB58D8" w:rsidRDefault="00543984" w:rsidP="008A2B3E">
      <w:pPr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543984" w:rsidRPr="00CF6B03" w:rsidRDefault="00543984" w:rsidP="00543984">
      <w:pPr>
        <w:tabs>
          <w:tab w:val="left" w:pos="851"/>
          <w:tab w:val="left" w:pos="2977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CF6B03">
        <w:rPr>
          <w:b/>
          <w:color w:val="auto"/>
          <w:sz w:val="24"/>
          <w:szCs w:val="24"/>
        </w:rPr>
        <w:t>Организация предметно-пространственной среды</w:t>
      </w:r>
      <w:r w:rsidR="00CF6B03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543984" w:rsidRPr="00FB58D8" w:rsidRDefault="00543984" w:rsidP="00543984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9" w:name="_Hlk106819027"/>
      <w:r w:rsidRPr="00FB58D8">
        <w:rPr>
          <w:color w:val="auto"/>
          <w:sz w:val="24"/>
          <w:szCs w:val="24"/>
        </w:rPr>
        <w:t xml:space="preserve"> в общеобразовательную организацию</w:t>
      </w:r>
      <w:bookmarkEnd w:id="9"/>
      <w:r w:rsidRPr="00FB58D8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lastRenderedPageBreak/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:rsidR="00543984" w:rsidRPr="00FB58D8" w:rsidRDefault="00543984" w:rsidP="008A2B3E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lastRenderedPageBreak/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543984" w:rsidRPr="00FB58D8" w:rsidRDefault="00543984" w:rsidP="00543984">
      <w:pPr>
        <w:tabs>
          <w:tab w:val="left" w:pos="993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543984" w:rsidRPr="00CF6B03" w:rsidRDefault="00543984" w:rsidP="005439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CF6B03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  <w:r w:rsidR="001E136F">
        <w:rPr>
          <w:b/>
          <w:color w:val="auto"/>
          <w:sz w:val="24"/>
          <w:szCs w:val="24"/>
        </w:rPr>
        <w:t>.</w:t>
      </w:r>
    </w:p>
    <w:p w:rsidR="00543984" w:rsidRPr="00FB58D8" w:rsidRDefault="00772DC5" w:rsidP="00772DC5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543984" w:rsidRPr="00FB58D8">
        <w:rPr>
          <w:color w:val="auto"/>
          <w:sz w:val="24"/>
          <w:szCs w:val="24"/>
        </w:rPr>
        <w:t>Реализация воспитательного потенциала взаимодействия с родителями (законными представителями) обучающихся предусматривает следующие виды деятельности: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одительские дни, в которые родители (законные представители) могут посещать уроки и внеурочные занятия;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одительские форумы на интернет-сайте общеобразовательной организации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>в соответствии с порядком привлечения родителей (законных представителей);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ивлечение родителей (законных представителей) к подготовке и проведению </w:t>
      </w:r>
      <w:r w:rsidRPr="00FB58D8">
        <w:rPr>
          <w:color w:val="auto"/>
          <w:sz w:val="24"/>
          <w:szCs w:val="24"/>
        </w:rPr>
        <w:lastRenderedPageBreak/>
        <w:t>классных и общешкольных мероприятий;</w:t>
      </w:r>
    </w:p>
    <w:p w:rsidR="00543984" w:rsidRPr="00FB58D8" w:rsidRDefault="00543984" w:rsidP="008A2B3E">
      <w:pPr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0" w:name="_Hlk85440179"/>
      <w:bookmarkEnd w:id="10"/>
    </w:p>
    <w:p w:rsidR="00543984" w:rsidRPr="00CF6B03" w:rsidRDefault="00543984" w:rsidP="00543984">
      <w:pPr>
        <w:widowControl/>
        <w:spacing w:line="360" w:lineRule="auto"/>
        <w:ind w:firstLine="709"/>
        <w:rPr>
          <w:b/>
          <w:color w:val="auto"/>
          <w:sz w:val="24"/>
          <w:szCs w:val="24"/>
        </w:rPr>
      </w:pPr>
      <w:r w:rsidRPr="00CF6B03">
        <w:rPr>
          <w:b/>
          <w:color w:val="auto"/>
          <w:sz w:val="24"/>
          <w:szCs w:val="24"/>
        </w:rPr>
        <w:t>Самоуправление</w:t>
      </w:r>
      <w:r w:rsidR="00CF6B03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ученического самоуправления в МОУ Высоковской ООШ  предусматривает :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- организацию и деятельность органов ученического самоуправления (совет обучающихся или др.), избранных обучающимися;</w:t>
      </w:r>
    </w:p>
    <w:p w:rsidR="00543984" w:rsidRPr="00FB58D8" w:rsidRDefault="00543984" w:rsidP="008A2B3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общеобразовательной организацией; </w:t>
      </w:r>
    </w:p>
    <w:p w:rsidR="00543984" w:rsidRPr="00FB58D8" w:rsidRDefault="00543984" w:rsidP="008A2B3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543984" w:rsidRPr="00FB58D8" w:rsidRDefault="00543984" w:rsidP="008A2B3E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543984" w:rsidRPr="001E136F" w:rsidRDefault="00543984" w:rsidP="005439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1E136F">
        <w:rPr>
          <w:b/>
          <w:color w:val="auto"/>
          <w:sz w:val="24"/>
          <w:szCs w:val="24"/>
        </w:rPr>
        <w:t>Профилактика и безопасность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У проходит по следующим направлениям 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- организацию деятельности педагогического коллектива по созданию в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вовлечение обучающихся в воспитательную деятельность, проекты, программы </w:t>
      </w:r>
      <w:r w:rsidRPr="00FB58D8">
        <w:rPr>
          <w:color w:val="auto"/>
          <w:sz w:val="24"/>
          <w:szCs w:val="24"/>
        </w:rPr>
        <w:lastRenderedPageBreak/>
        <w:t>профилактической направленности социальных и природных рисков в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543984" w:rsidRPr="001E136F" w:rsidRDefault="00543984" w:rsidP="00543984">
      <w:pPr>
        <w:spacing w:line="360" w:lineRule="auto"/>
        <w:ind w:firstLine="709"/>
        <w:rPr>
          <w:b/>
          <w:color w:val="auto"/>
          <w:sz w:val="24"/>
          <w:szCs w:val="24"/>
        </w:rPr>
      </w:pPr>
      <w:r w:rsidRPr="001E136F">
        <w:rPr>
          <w:b/>
          <w:color w:val="auto"/>
          <w:sz w:val="24"/>
          <w:szCs w:val="24"/>
        </w:rPr>
        <w:t>Социальное партнёрство</w:t>
      </w:r>
      <w:r w:rsidR="001E136F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социального партнёрства  предусматривает такие виды деятельности как:</w:t>
      </w:r>
    </w:p>
    <w:p w:rsidR="00543984" w:rsidRPr="00FB58D8" w:rsidRDefault="00543984" w:rsidP="008A2B3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543984" w:rsidRPr="00FB58D8" w:rsidRDefault="00543984" w:rsidP="008A2B3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543984" w:rsidRPr="00FB58D8" w:rsidRDefault="00543984" w:rsidP="008A2B3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оведение на базе организаций-партнёров отдельных уроков, занятий, </w:t>
      </w:r>
      <w:r w:rsidRPr="00FB58D8">
        <w:rPr>
          <w:color w:val="auto"/>
          <w:sz w:val="24"/>
          <w:szCs w:val="24"/>
        </w:rPr>
        <w:lastRenderedPageBreak/>
        <w:t>внешкольных мероприятий, акций воспитательной направленности;</w:t>
      </w:r>
    </w:p>
    <w:p w:rsidR="00543984" w:rsidRPr="00FB58D8" w:rsidRDefault="00543984" w:rsidP="008A2B3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543984" w:rsidRPr="00FB58D8" w:rsidRDefault="00543984" w:rsidP="008A2B3E">
      <w:pPr>
        <w:numPr>
          <w:ilvl w:val="0"/>
          <w:numId w:val="11"/>
        </w:numPr>
        <w:tabs>
          <w:tab w:val="left" w:pos="993"/>
          <w:tab w:val="left" w:pos="1134"/>
        </w:tabs>
        <w:spacing w:line="360" w:lineRule="auto"/>
        <w:ind w:left="0" w:firstLine="709"/>
        <w:rPr>
          <w:i/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543984" w:rsidRPr="001E136F" w:rsidRDefault="00543984" w:rsidP="00543984">
      <w:pPr>
        <w:tabs>
          <w:tab w:val="left" w:pos="851"/>
        </w:tabs>
        <w:spacing w:line="360" w:lineRule="auto"/>
        <w:ind w:firstLine="709"/>
        <w:rPr>
          <w:b/>
          <w:color w:val="auto"/>
          <w:sz w:val="24"/>
          <w:szCs w:val="24"/>
        </w:rPr>
      </w:pPr>
      <w:r w:rsidRPr="001E136F">
        <w:rPr>
          <w:b/>
          <w:color w:val="auto"/>
          <w:sz w:val="24"/>
          <w:szCs w:val="24"/>
        </w:rPr>
        <w:t>Профориентация</w:t>
      </w:r>
      <w:r w:rsidR="001E136F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ализация воспитательного потенциала профориентационной работы МОУ Высоковской ООШ предусматривает  следующие виды деятельности: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- 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участие в работе всероссийских профориентационных проектов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543984" w:rsidRPr="00FB58D8" w:rsidRDefault="00543984" w:rsidP="008A2B3E">
      <w:pPr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освоение обучающимися основ профессии в рамках различных курсов, </w:t>
      </w:r>
      <w:r w:rsidRPr="00FB58D8">
        <w:rPr>
          <w:color w:val="auto"/>
          <w:sz w:val="24"/>
          <w:szCs w:val="24"/>
        </w:rPr>
        <w:lastRenderedPageBreak/>
        <w:t xml:space="preserve">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:rsidR="00543984" w:rsidRPr="001E136F" w:rsidRDefault="00543984" w:rsidP="0054398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1" w:name="__RefHeading___8"/>
      <w:bookmarkEnd w:id="11"/>
      <w:r w:rsidRPr="00FB58D8">
        <w:rPr>
          <w:color w:val="auto"/>
          <w:sz w:val="24"/>
          <w:szCs w:val="24"/>
        </w:rPr>
        <w:br w:type="page"/>
      </w:r>
      <w:r w:rsidR="001E136F">
        <w:rPr>
          <w:color w:val="auto"/>
          <w:sz w:val="24"/>
          <w:szCs w:val="24"/>
        </w:rPr>
        <w:lastRenderedPageBreak/>
        <w:t xml:space="preserve">                                        </w:t>
      </w:r>
      <w:r w:rsidRPr="001E136F">
        <w:rPr>
          <w:b/>
          <w:color w:val="auto"/>
          <w:sz w:val="24"/>
          <w:szCs w:val="24"/>
        </w:rPr>
        <w:t>РАЗДЕЛ 3. ОРГАНИЗАЦИОННЫЙ</w:t>
      </w:r>
      <w:r w:rsidR="001E136F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</w:p>
    <w:p w:rsidR="00543984" w:rsidRPr="001E136F" w:rsidRDefault="00543984" w:rsidP="0054398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2" w:name="__RefHeading___9"/>
      <w:bookmarkEnd w:id="12"/>
      <w:r w:rsidRPr="001E136F">
        <w:rPr>
          <w:b/>
          <w:color w:val="auto"/>
          <w:sz w:val="24"/>
          <w:szCs w:val="24"/>
        </w:rPr>
        <w:t>3.1 Кадровое обеспечение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Деятельность МОУ Высоковская ООШ  по развитию кадрового потенциала: в условиях модернизации образовательного процесса решающую роль в достижении  главного результата – качественного образования школьников играет профессионализм педагогических и управленческих кадров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 В соответствии с этим важнейшими направлениями кадровой политики в области образования являются: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В данном направлении в МОУ Высоковской ООШ  проводятся следующие мероприятия: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создание комфортных условий для привлечения молодых специалистов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обеспечение возможности прохождения педагогами переквалификации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создание условий самоподготовки педагогов для успешности в прохождении аттестации на более высокую квалификационную категорию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разработка индивидуального плана профессионального развития, сотрудничество в ПОС 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оснащение материально - технической базы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использование рациональных педагогических нагрузок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помощь педагогу в выборе темы самообразования на основе профессиональных дефицитов, выявленных в ходе прохождения диагностики по ФГ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сопровождение педагогов по теме самообразования тьюторами МТК, сотрудничество в ПОС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Кадровое обеспечение воспитательного процесса:</w:t>
      </w:r>
    </w:p>
    <w:p w:rsidR="00543984" w:rsidRPr="00FB58D8" w:rsidRDefault="00DD71D6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- ответственный за организацию </w:t>
      </w:r>
      <w:r w:rsidR="00543984" w:rsidRPr="00FB58D8">
        <w:rPr>
          <w:rFonts w:eastAsiaTheme="minorHAnsi"/>
          <w:color w:val="auto"/>
          <w:sz w:val="24"/>
          <w:szCs w:val="24"/>
          <w:lang w:eastAsia="en-US"/>
        </w:rPr>
        <w:t>учебно-воспитательной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работы школы;</w:t>
      </w:r>
    </w:p>
    <w:p w:rsidR="00543984" w:rsidRPr="00FB58D8" w:rsidRDefault="00DD71D6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- ответственный за организацию воспитательной работы школы;</w:t>
      </w:r>
    </w:p>
    <w:p w:rsidR="00543984" w:rsidRPr="00FB58D8" w:rsidRDefault="00DD71D6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- </w:t>
      </w:r>
      <w:r w:rsidR="00543984" w:rsidRPr="00FB58D8">
        <w:rPr>
          <w:rFonts w:eastAsiaTheme="minorHAnsi"/>
          <w:color w:val="auto"/>
          <w:sz w:val="24"/>
          <w:szCs w:val="24"/>
          <w:lang w:eastAsia="en-US"/>
        </w:rPr>
        <w:t>классные руководители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>;</w:t>
      </w:r>
    </w:p>
    <w:p w:rsidR="00543984" w:rsidRPr="00FB58D8" w:rsidRDefault="00DD71D6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- </w:t>
      </w:r>
      <w:r w:rsidR="00543984" w:rsidRPr="00FB58D8">
        <w:rPr>
          <w:rFonts w:eastAsiaTheme="minorHAnsi"/>
          <w:color w:val="auto"/>
          <w:sz w:val="24"/>
          <w:szCs w:val="24"/>
          <w:lang w:eastAsia="en-US"/>
        </w:rPr>
        <w:t>педагоги – предметники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>.</w:t>
      </w:r>
    </w:p>
    <w:p w:rsidR="00543984" w:rsidRPr="00FB58D8" w:rsidRDefault="00543984" w:rsidP="00543984">
      <w:pPr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 </w:t>
      </w:r>
      <w:r w:rsidRPr="00FB58D8">
        <w:rPr>
          <w:rFonts w:eastAsiaTheme="minorHAnsi"/>
          <w:bCs/>
          <w:color w:val="auto"/>
          <w:sz w:val="24"/>
          <w:szCs w:val="24"/>
          <w:lang w:eastAsia="en-US"/>
        </w:rPr>
        <w:t>Развитие кадрового потенциала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lastRenderedPageBreak/>
        <w:t>В школе запланированы и 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В качестве особого вида поддержки выступает  родительское участие в экспертизе воспитательных проектов и сетевое взаимодействие педагогических работников, в т.ч. с использованием ИКТ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 Ведется планомерная работа по пропаганде положений теории воспитательных систем среди педагогического коллектива: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через регулярное проведение и участие в семинарах, вебинарах, научно-практических конференциях – от школьных до региональных , международных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через научно-методические пособия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 через знакомство с передовыми научными разработками и российским опытом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В работе классных руководителей проходит изучение: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- нормативных документов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- научных разработок по вопросам повышения квалификации педагогических кадров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изучение организации и содержания учебно-воспитательного процесса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- глубокий и всесторонний анализ состояния и результатов воспитательной работы в школе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- знание важнейших тенденций развития учебно-воспитательного процесса и качества подготовки учащихся.</w:t>
      </w:r>
    </w:p>
    <w:p w:rsidR="00543984" w:rsidRPr="001E136F" w:rsidRDefault="00543984" w:rsidP="0054398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3" w:name="__RefHeading___10"/>
      <w:bookmarkEnd w:id="13"/>
      <w:r w:rsidRPr="001E136F">
        <w:rPr>
          <w:b/>
          <w:color w:val="auto"/>
          <w:sz w:val="24"/>
          <w:szCs w:val="24"/>
        </w:rPr>
        <w:t>3.2 Нормативно-методическое обеспечение</w:t>
      </w:r>
      <w:r w:rsidR="001E136F">
        <w:rPr>
          <w:b/>
          <w:color w:val="auto"/>
          <w:sz w:val="24"/>
          <w:szCs w:val="24"/>
        </w:rPr>
        <w:t>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Управление качеством воспитательной деятельности в МОУ Высоковская ООШ связывается, прежде всего, с качеством ее нормативно-правового обеспечения: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Закон Российской Федерации от 29.12.2012 № 273-ФЗ «Об образовании РФ»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Федеральный государственный образовательный стандарт начального общего образования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Концепция модернизации дополнительного образования детей Российской Федерации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 – эпидемиологических правил и нормативов СанПиН 2.4.2.2821- 10» от 29.12.2010 г. № 189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lastRenderedPageBreak/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риказ Министерства образования РФ от 09.03.2004г. №1312 «Об утверждении федерального базисного учебного  плана  и примерных учебных планов для образовательных  учреждений  РФ, реализующих  программы общего образования»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риказ Министерства образования  и науки РФ от 31.05.2021г. № 286 «Об утверждении и введении в действие ФГОС начального общего образования»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риказ Министерства образования  и науки РФ от 31.05.2021г. № 287 «Об утверждении и введении в действие ФГОС основного общего образования»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риказ Министерства образования  и науки РФ от 17.05.2012г. № 413 «Об утверждении и введении в действие ФГОС среднего общего образования» (с изменениями на 11 декабря 2020года)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Методические рекомендации по развитию дополнительного образования детей в ОУ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НОО)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основного общего образования (ФГОС ООО)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Методические рекомендации по организации внеурочной деятельности общеобразовательных учреждений в условиях перехода на федеральный государственный образовательный стандарт начального общего образования (ФГОС СОО)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исьмо Министерства образования РФ от 2.04.2002 г. № 13-51-28/13 «О повышении воспитательного потенциала общеобразовательного процесса в ОУ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Методические рекомендации о расширении деятельности детских и молодежных объединений в ОУ (Письмо Минобразования России от 11.02.2000 г. № 101/28-16)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 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риказ Министерства образования 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  начального общего, основного общего и среднего общего образования»;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исьмо Министерства образования и науки РФ от 12 мая 2011г. №03-296 «Об организации внеурочной деятельности при введении ФГОС»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sym w:font="Symbol" w:char="F02D"/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орядок зачета результатов освоения  обучающимися учебных предметов, курсов, дисциплин (модулей), дополнительных образовательных программ в других образовательных организациях. Утвержден приказом № 1/40 от 01.09.2015г.</w:t>
      </w:r>
    </w:p>
    <w:p w:rsidR="00543984" w:rsidRPr="005A1F0F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5A1F0F">
        <w:rPr>
          <w:rFonts w:eastAsiaTheme="minorHAnsi"/>
          <w:color w:val="auto"/>
          <w:sz w:val="24"/>
          <w:szCs w:val="24"/>
          <w:lang w:eastAsia="en-US"/>
        </w:rPr>
        <w:t>Ссылка на размещенные документы: Локальные нормативные акты, предусмотренные частью 2 статьи 30 Федерального закона "Об образовании в Российской Федерации"</w:t>
      </w:r>
      <w:r w:rsidRPr="005A1F0F">
        <w:rPr>
          <w:rFonts w:eastAsiaTheme="minorHAnsi"/>
          <w:iCs/>
          <w:color w:val="auto"/>
          <w:sz w:val="24"/>
          <w:szCs w:val="24"/>
          <w:lang w:eastAsia="en-US"/>
        </w:rPr>
        <w:t>  </w:t>
      </w:r>
    </w:p>
    <w:p w:rsidR="00543984" w:rsidRPr="005A1F0F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5A1F0F">
        <w:rPr>
          <w:rFonts w:eastAsiaTheme="minorHAnsi"/>
          <w:bCs/>
          <w:iCs/>
          <w:color w:val="auto"/>
          <w:sz w:val="24"/>
          <w:szCs w:val="24"/>
          <w:lang w:eastAsia="en-US"/>
        </w:rPr>
        <w:lastRenderedPageBreak/>
        <w:t xml:space="preserve"> Устав образовательной организации</w:t>
      </w:r>
      <w:r w:rsidR="005A1F0F">
        <w:rPr>
          <w:rFonts w:eastAsiaTheme="minorHAnsi"/>
          <w:iCs/>
          <w:color w:val="auto"/>
          <w:sz w:val="24"/>
          <w:szCs w:val="24"/>
          <w:lang w:eastAsia="en-US"/>
        </w:rPr>
        <w:t>,</w:t>
      </w:r>
      <w:r w:rsidR="005A1F0F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5A1F0F">
        <w:rPr>
          <w:rFonts w:eastAsiaTheme="minorHAnsi"/>
          <w:bCs/>
          <w:iCs/>
          <w:color w:val="auto"/>
          <w:sz w:val="24"/>
          <w:szCs w:val="24"/>
          <w:lang w:eastAsia="en-US"/>
        </w:rPr>
        <w:t>Свидетельство о государственной аккредитации</w:t>
      </w:r>
      <w:r w:rsidR="005A1F0F">
        <w:rPr>
          <w:rFonts w:eastAsiaTheme="minorHAnsi"/>
          <w:bCs/>
          <w:iCs/>
          <w:color w:val="auto"/>
          <w:sz w:val="24"/>
          <w:szCs w:val="24"/>
          <w:lang w:eastAsia="en-US"/>
        </w:rPr>
        <w:t>:</w:t>
      </w:r>
    </w:p>
    <w:p w:rsidR="00543984" w:rsidRPr="00FB58D8" w:rsidRDefault="005A1F0F" w:rsidP="005A1F0F">
      <w:pPr>
        <w:tabs>
          <w:tab w:val="left" w:pos="851"/>
        </w:tabs>
        <w:spacing w:line="360" w:lineRule="auto"/>
        <w:rPr>
          <w:i/>
          <w:color w:val="auto"/>
          <w:sz w:val="24"/>
          <w:szCs w:val="24"/>
        </w:rPr>
      </w:pPr>
      <w:r w:rsidRPr="005A1F0F">
        <w:rPr>
          <w:i/>
          <w:color w:val="auto"/>
          <w:sz w:val="24"/>
          <w:szCs w:val="24"/>
        </w:rPr>
        <w:t>https://vysk-bor.edu.yar.ru/svedeniya_ob_obrazovatelnoy_organizatsii/dokumenti_dot_.html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outlineLvl w:val="0"/>
        <w:rPr>
          <w:color w:val="auto"/>
          <w:sz w:val="24"/>
          <w:szCs w:val="24"/>
        </w:rPr>
      </w:pPr>
    </w:p>
    <w:p w:rsidR="00543984" w:rsidRPr="00960C5B" w:rsidRDefault="00543984" w:rsidP="00543984">
      <w:pPr>
        <w:tabs>
          <w:tab w:val="left" w:pos="851"/>
        </w:tabs>
        <w:spacing w:line="360" w:lineRule="auto"/>
        <w:outlineLvl w:val="0"/>
        <w:rPr>
          <w:b/>
          <w:color w:val="auto"/>
          <w:sz w:val="24"/>
          <w:szCs w:val="24"/>
        </w:rPr>
      </w:pPr>
      <w:bookmarkStart w:id="14" w:name="__RefHeading___11"/>
      <w:bookmarkEnd w:id="14"/>
      <w:r w:rsidRPr="00960C5B">
        <w:rPr>
          <w:b/>
          <w:color w:val="auto"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FF0000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FB58D8">
        <w:rPr>
          <w:iCs/>
          <w:color w:val="auto"/>
          <w:sz w:val="24"/>
          <w:szCs w:val="24"/>
        </w:rPr>
        <w:t>обучающихся с</w:t>
      </w:r>
      <w:r w:rsidRPr="00FB58D8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, билингвы и др.), одарённых, с отклоняющимся поведением, — создаются особые условия</w:t>
      </w:r>
      <w:r w:rsidRPr="00FB58D8">
        <w:rPr>
          <w:color w:val="FF0000"/>
          <w:sz w:val="24"/>
          <w:szCs w:val="24"/>
        </w:rPr>
        <w:t>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543984" w:rsidRPr="00FB58D8" w:rsidRDefault="00543984" w:rsidP="008A2B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543984" w:rsidRPr="00FB58D8" w:rsidRDefault="00543984" w:rsidP="008A2B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543984" w:rsidRPr="00FB58D8" w:rsidRDefault="00543984" w:rsidP="008A2B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543984" w:rsidRPr="00FB58D8" w:rsidRDefault="00543984" w:rsidP="008A2B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543984" w:rsidRPr="00FB58D8" w:rsidRDefault="00543984" w:rsidP="00543984">
      <w:pPr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543984" w:rsidRPr="00FB58D8" w:rsidRDefault="00543984" w:rsidP="00543984">
      <w:pPr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543984" w:rsidRPr="00FB58D8" w:rsidRDefault="00543984" w:rsidP="00543984">
      <w:pPr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543984" w:rsidRPr="00FB58D8" w:rsidRDefault="00543984" w:rsidP="00543984">
      <w:pPr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 w:rsidRPr="00FB58D8">
        <w:rPr>
          <w:i/>
          <w:color w:val="auto"/>
          <w:sz w:val="24"/>
          <w:szCs w:val="24"/>
        </w:rPr>
        <w:t xml:space="preserve"> </w:t>
      </w:r>
      <w:r w:rsidRPr="00FB58D8">
        <w:rPr>
          <w:iCs/>
          <w:color w:val="auto"/>
          <w:sz w:val="24"/>
          <w:szCs w:val="24"/>
        </w:rPr>
        <w:t>обучающихся с</w:t>
      </w:r>
      <w:r w:rsidRPr="00FB58D8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color w:val="auto"/>
          <w:sz w:val="24"/>
          <w:szCs w:val="24"/>
        </w:rPr>
      </w:pPr>
    </w:p>
    <w:p w:rsidR="00543984" w:rsidRPr="00960C5B" w:rsidRDefault="00543984" w:rsidP="0054398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5" w:name="__RefHeading___12"/>
      <w:bookmarkEnd w:id="15"/>
      <w:r w:rsidRPr="00960C5B">
        <w:rPr>
          <w:b/>
          <w:color w:val="auto"/>
          <w:sz w:val="24"/>
          <w:szCs w:val="24"/>
        </w:rPr>
        <w:lastRenderedPageBreak/>
        <w:t>3.4 Система поощрения социальной успешности и проявлений активной жизненной позиции обучающихся</w:t>
      </w:r>
    </w:p>
    <w:p w:rsidR="00543984" w:rsidRPr="00FB58D8" w:rsidRDefault="00543984" w:rsidP="00543984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16" w:name="_Hlk106819691"/>
      <w:r w:rsidRPr="00FB58D8">
        <w:rPr>
          <w:color w:val="auto"/>
          <w:sz w:val="24"/>
          <w:szCs w:val="24"/>
        </w:rPr>
        <w:t>общеобразовательной организации</w:t>
      </w:r>
      <w:bookmarkEnd w:id="16"/>
      <w:r w:rsidRPr="00FB58D8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543984" w:rsidRPr="00FB58D8" w:rsidRDefault="00543984" w:rsidP="008A2B3E">
      <w:pPr>
        <w:widowControl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543984" w:rsidRPr="00FB58D8" w:rsidRDefault="00543984" w:rsidP="00543984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543984" w:rsidRPr="00FB58D8" w:rsidRDefault="00543984" w:rsidP="00543984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lastRenderedPageBreak/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543984" w:rsidRPr="00FB58D8" w:rsidRDefault="00543984" w:rsidP="00543984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543984" w:rsidRPr="00FB58D8" w:rsidRDefault="00543984" w:rsidP="00543984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543984" w:rsidRPr="00FB58D8" w:rsidRDefault="00543984" w:rsidP="00543984">
      <w:pPr>
        <w:widowControl/>
        <w:spacing w:line="360" w:lineRule="auto"/>
        <w:ind w:firstLine="709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543984" w:rsidRPr="00FB58D8" w:rsidRDefault="00543984" w:rsidP="00960C5B">
      <w:pPr>
        <w:widowControl/>
        <w:spacing w:line="360" w:lineRule="auto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543984" w:rsidRPr="00FB58D8" w:rsidRDefault="00543984" w:rsidP="00543984">
      <w:pPr>
        <w:widowControl/>
        <w:spacing w:after="200" w:line="276" w:lineRule="auto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Информация о предстоящих торжественных процедурах награждения, о результатах награждения размещается на стенде в холлах здания школы, на сайте школы и ее странице в социальных сетях</w:t>
      </w:r>
    </w:p>
    <w:p w:rsidR="00543984" w:rsidRPr="00960C5B" w:rsidRDefault="00543984" w:rsidP="00543984">
      <w:pPr>
        <w:keepNext/>
        <w:keepLines/>
        <w:spacing w:line="360" w:lineRule="auto"/>
        <w:outlineLvl w:val="0"/>
        <w:rPr>
          <w:b/>
          <w:color w:val="auto"/>
          <w:sz w:val="24"/>
          <w:szCs w:val="24"/>
        </w:rPr>
      </w:pPr>
      <w:bookmarkStart w:id="17" w:name="__RefHeading___13"/>
      <w:bookmarkEnd w:id="17"/>
      <w:r w:rsidRPr="00960C5B">
        <w:rPr>
          <w:b/>
          <w:color w:val="auto"/>
          <w:sz w:val="24"/>
          <w:szCs w:val="24"/>
        </w:rPr>
        <w:t>3.5 Анализ воспитательного процесса</w:t>
      </w:r>
      <w:r w:rsidR="000B6EC1" w:rsidRPr="00960C5B">
        <w:rPr>
          <w:b/>
          <w:color w:val="auto"/>
          <w:sz w:val="24"/>
          <w:szCs w:val="24"/>
        </w:rPr>
        <w:t>.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bCs/>
          <w:sz w:val="24"/>
          <w:szCs w:val="24"/>
        </w:rPr>
        <w:t>Главной целью воспитательной работы школы в 2021-2022 учебном году</w:t>
      </w:r>
      <w:r w:rsidRPr="00FB58D8">
        <w:rPr>
          <w:sz w:val="24"/>
          <w:szCs w:val="24"/>
        </w:rPr>
        <w:t> является формирование и развитие у учащихся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В начале августа разработана и утверждена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МОУ Высоковскаой ООШ.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В центре рабочей программы воспитания находится личностное развитие обучающихся, формирование у них системных знаний о различных аспектах развития с.Высоково, Борисоглебского МР, Ярославской области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Вся воспитательная работа за 2021-2022 учебный год проводилась согласно инвариантным и вариативным модулям: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lastRenderedPageBreak/>
        <w:t>– «Классное руководство и наставничество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Школьный урок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Курсы внеурочной деятельности и дополнительного образования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Самоуправление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Профориентация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Работа с родителями».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Ключевые общешкольные дела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Организация предметно- эстетической среды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Школьные и социальные медиа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Детские общественные объединения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Волонтерская деятельность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«Профилактика и безопасность»,</w:t>
      </w:r>
    </w:p>
    <w:p w:rsidR="000B6EC1" w:rsidRPr="00FB58D8" w:rsidRDefault="000B6EC1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– «Ценностные ориентиры».</w:t>
      </w:r>
    </w:p>
    <w:p w:rsidR="001C20E1" w:rsidRPr="00FB58D8" w:rsidRDefault="001C20E1" w:rsidP="00960C5B">
      <w:pPr>
        <w:widowControl/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Опираясь на Аналитическую справку</w:t>
      </w:r>
      <w:r w:rsidR="00E70B5E" w:rsidRPr="00FB58D8">
        <w:rPr>
          <w:rFonts w:eastAsiaTheme="minorHAnsi"/>
          <w:color w:val="auto"/>
          <w:sz w:val="24"/>
          <w:szCs w:val="24"/>
          <w:lang w:eastAsia="en-US"/>
        </w:rPr>
        <w:t>,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предоставленную ЦСУОП, проследили динамику  эффективности воспитательной работы МОУ Высоковской ООШ,</w:t>
      </w:r>
      <w:r w:rsidR="0065321E" w:rsidRPr="00FB58D8">
        <w:rPr>
          <w:rFonts w:eastAsiaTheme="minorHAnsi"/>
          <w:color w:val="auto"/>
          <w:sz w:val="24"/>
          <w:szCs w:val="24"/>
          <w:lang w:eastAsia="en-US"/>
        </w:rPr>
        <w:t xml:space="preserve"> 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где указано количество учащихся по состоянию на соответствующие </w:t>
      </w:r>
      <w:r w:rsidR="0065321E" w:rsidRPr="00FB58D8">
        <w:rPr>
          <w:rFonts w:eastAsiaTheme="minorHAnsi"/>
          <w:color w:val="auto"/>
          <w:sz w:val="24"/>
          <w:szCs w:val="24"/>
          <w:lang w:eastAsia="en-US"/>
        </w:rPr>
        <w:t xml:space="preserve">временные 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>периоды.</w:t>
      </w:r>
    </w:p>
    <w:p w:rsidR="001C20E1" w:rsidRPr="00FB58D8" w:rsidRDefault="001C20E1" w:rsidP="001C20E1">
      <w:pPr>
        <w:widowControl/>
        <w:spacing w:line="276" w:lineRule="auto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 xml:space="preserve"> </w:t>
      </w:r>
    </w:p>
    <w:p w:rsidR="001C20E1" w:rsidRPr="001C20E1" w:rsidRDefault="001C20E1" w:rsidP="001C20E1">
      <w:pPr>
        <w:widowControl/>
        <w:spacing w:line="276" w:lineRule="auto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1C20E1">
        <w:rPr>
          <w:rFonts w:eastAsiaTheme="minorHAnsi"/>
          <w:color w:val="auto"/>
          <w:sz w:val="24"/>
          <w:szCs w:val="24"/>
          <w:lang w:eastAsia="en-US"/>
        </w:rPr>
        <w:t>Показатели по деструктивному поведению</w:t>
      </w:r>
    </w:p>
    <w:p w:rsidR="001C20E1" w:rsidRPr="001C20E1" w:rsidRDefault="001C20E1" w:rsidP="001C20E1">
      <w:pPr>
        <w:widowControl/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7"/>
        <w:gridCol w:w="5285"/>
        <w:gridCol w:w="1701"/>
        <w:gridCol w:w="1701"/>
      </w:tblGrid>
      <w:tr w:rsidR="005B0EC2" w:rsidRPr="00FB58D8" w:rsidTr="00960C5B">
        <w:tc>
          <w:tcPr>
            <w:tcW w:w="777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85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рвое полугодие 2021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ервое полугодие 2022</w:t>
            </w:r>
          </w:p>
        </w:tc>
      </w:tr>
      <w:tr w:rsidR="005B0EC2" w:rsidRPr="00FB58D8" w:rsidTr="00960C5B">
        <w:tc>
          <w:tcPr>
            <w:tcW w:w="777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85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протоколов,  рассмотренных  ТКДН и ЗП об административных правонарушениях несовершеннолетних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B0EC2" w:rsidRPr="00FB58D8" w:rsidTr="00960C5B">
        <w:tc>
          <w:tcPr>
            <w:tcW w:w="777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85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преступлений, совершённых несовершеннолетними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B0EC2" w:rsidRPr="00FB58D8" w:rsidTr="00960C5B">
        <w:tc>
          <w:tcPr>
            <w:tcW w:w="777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85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случаев буллинга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5B0EC2" w:rsidRPr="00FB58D8" w:rsidTr="00960C5B">
        <w:tc>
          <w:tcPr>
            <w:tcW w:w="777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85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</w:t>
            </w: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обучающихся, с проявлениями деструктивного поведения, охваченных индивидуальными профилактическими мероприятиями от общего количества обучающихся с деструктивным поведением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  <w:tr w:rsidR="005B0EC2" w:rsidRPr="00FB58D8" w:rsidTr="00960C5B">
        <w:tc>
          <w:tcPr>
            <w:tcW w:w="777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85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</w:t>
            </w:r>
            <w:r w:rsidRPr="001C20E1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несовершеннолетних обучающихся, в отношении которых прекращена индивидуальная профилактическая работа в связи с улучшением ситуации к общей численности несовершеннолетних обучающихся, в отношении которых  проводилась индивидуальная профилактическая работа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</w:tcPr>
          <w:p w:rsidR="005B0EC2" w:rsidRPr="001C20E1" w:rsidRDefault="005B0EC2" w:rsidP="001C20E1">
            <w:pPr>
              <w:widowControl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</w:t>
            </w:r>
          </w:p>
        </w:tc>
      </w:tr>
    </w:tbl>
    <w:p w:rsidR="00A8770E" w:rsidRPr="00FB58D8" w:rsidRDefault="00A8770E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</w:p>
    <w:p w:rsidR="005B0EC2" w:rsidRPr="005B0EC2" w:rsidRDefault="005B0EC2" w:rsidP="005B0EC2">
      <w:pPr>
        <w:widowControl/>
        <w:spacing w:after="200" w:line="276" w:lineRule="auto"/>
        <w:ind w:left="142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5B0EC2">
        <w:rPr>
          <w:rFonts w:eastAsiaTheme="minorHAnsi"/>
          <w:color w:val="auto"/>
          <w:sz w:val="24"/>
          <w:szCs w:val="24"/>
          <w:lang w:eastAsia="en-US"/>
        </w:rPr>
        <w:lastRenderedPageBreak/>
        <w:t>Учёт  детей, вовлечённых в мероприятия, направленные на развитие личности, формирование у обучающихся чувства патриотизма и гражданственности, уважения к закону и правопорядку, человеку труда и старшему поколению</w:t>
      </w:r>
      <w:r w:rsidRPr="005B0EC2">
        <w:rPr>
          <w:rFonts w:eastAsiaTheme="minorHAnsi"/>
          <w:i/>
          <w:color w:val="auto"/>
          <w:sz w:val="24"/>
          <w:szCs w:val="24"/>
          <w:lang w:eastAsia="en-US"/>
        </w:rPr>
        <w:t>,</w:t>
      </w:r>
      <w:r w:rsidRPr="005B0EC2">
        <w:rPr>
          <w:rFonts w:eastAsiaTheme="minorHAnsi"/>
          <w:color w:val="auto"/>
          <w:sz w:val="24"/>
          <w:szCs w:val="24"/>
          <w:lang w:eastAsia="en-US"/>
        </w:rPr>
        <w:t xml:space="preserve"> к культурному наследию и традициям народа Российской Федерации</w:t>
      </w:r>
    </w:p>
    <w:p w:rsidR="005B0EC2" w:rsidRPr="005B0EC2" w:rsidRDefault="005B0EC2" w:rsidP="005B0EC2">
      <w:pPr>
        <w:widowControl/>
        <w:spacing w:after="200" w:line="276" w:lineRule="auto"/>
        <w:ind w:left="142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817"/>
        <w:gridCol w:w="5948"/>
        <w:gridCol w:w="1275"/>
        <w:gridCol w:w="1382"/>
      </w:tblGrid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276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83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21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</w:t>
            </w: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несовершеннолетних обучающихся,  охваченных различными формами деятельности в каникулярный период</w:t>
            </w:r>
          </w:p>
        </w:tc>
        <w:tc>
          <w:tcPr>
            <w:tcW w:w="1276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383" w:type="dxa"/>
          </w:tcPr>
          <w:p w:rsidR="005B0EC2" w:rsidRPr="005B0EC2" w:rsidRDefault="005B0EC2" w:rsidP="005B0EC2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           35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проведенных школьных  мероприятий в сфере духовно-нравственного и  патриотического воспитания  </w:t>
            </w:r>
          </w:p>
        </w:tc>
        <w:tc>
          <w:tcPr>
            <w:tcW w:w="1276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83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2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(%) </w:t>
            </w: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школьников, принявших участие в мероприятиях   духовно-нравственной  и  патриотической направленности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8%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межмуниципальных, региональных, Всероссийских мероприятий, в которых участвовали обучающиеся   школ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оля  обучающихся, вовлечённых в деятельность общественных объединений на базе школы, в том числе общероссийской  общественно-государственной детско-юношеской организации «Российское движение школьников», «Юнармия» и др., от общего количества обучающихся,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953" w:type="dxa"/>
          </w:tcPr>
          <w:p w:rsidR="005B0EC2" w:rsidRPr="005B0EC2" w:rsidRDefault="005B0EC2" w:rsidP="005B0EC2">
            <w:pPr>
              <w:widowControl/>
              <w:contextualSpacing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Доля детей с ограниченными возможностями здоровья и детей-инвалидов, участвующих в социальных проектах различной направленности, от общего количества </w:t>
            </w:r>
            <w:r w:rsidRPr="005B0EC2">
              <w:rPr>
                <w:rFonts w:eastAsiaTheme="minorHAnsi"/>
                <w:color w:val="40404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учающихся с особыми образовательными потребностями 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953" w:type="dxa"/>
          </w:tcPr>
          <w:p w:rsidR="005B0EC2" w:rsidRPr="005B0EC2" w:rsidRDefault="00A356A4" w:rsidP="005B0EC2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детей , занимающихся в школьных спортивных клубах и секциях, от общего количества </w:t>
            </w:r>
            <w:r w:rsidR="005B0EC2" w:rsidRPr="005B0EC2">
              <w:rPr>
                <w:rFonts w:eastAsiaTheme="minorHAnsi"/>
                <w:color w:val="40404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учающихся 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953" w:type="dxa"/>
          </w:tcPr>
          <w:p w:rsidR="005B0EC2" w:rsidRPr="005B0EC2" w:rsidRDefault="00A356A4" w:rsidP="005B0EC2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бучающихся, принявших участие в цикле всероссийских  онлайн-уроках в рамках проекта «открытыеуроки.рф», участников конкурсов «Большая перемена», «Без срока давности», участников проекта «Орлята России» и др., от общего количества обучающихся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953" w:type="dxa"/>
          </w:tcPr>
          <w:p w:rsidR="005B0EC2" w:rsidRPr="005B0EC2" w:rsidRDefault="00A356A4" w:rsidP="005B0EC2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детей</w:t>
            </w: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%) 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, принимающих участие в субботниках, трудовых десантах и других трудовых мероприятиях, 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8%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953" w:type="dxa"/>
          </w:tcPr>
          <w:p w:rsidR="005B0EC2" w:rsidRPr="005B0EC2" w:rsidRDefault="00A356A4" w:rsidP="005B0EC2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школьников</w:t>
            </w: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%),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охваченных уроками безопасности в информационно – телекоммуникационной сети «Интернет», от общего количества обучающихся .</w:t>
            </w:r>
          </w:p>
        </w:tc>
        <w:tc>
          <w:tcPr>
            <w:tcW w:w="1276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383" w:type="dxa"/>
          </w:tcPr>
          <w:p w:rsidR="005B0EC2" w:rsidRPr="005B0EC2" w:rsidRDefault="00A356A4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6%</w:t>
            </w:r>
          </w:p>
        </w:tc>
      </w:tr>
      <w:tr w:rsidR="005B0EC2" w:rsidRPr="005B0EC2" w:rsidTr="00E46771">
        <w:tc>
          <w:tcPr>
            <w:tcW w:w="817" w:type="dxa"/>
          </w:tcPr>
          <w:p w:rsidR="005B0EC2" w:rsidRPr="005B0EC2" w:rsidRDefault="005B0EC2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953" w:type="dxa"/>
          </w:tcPr>
          <w:p w:rsidR="005B0EC2" w:rsidRPr="005B0EC2" w:rsidRDefault="00A356A4" w:rsidP="005B0EC2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школьников</w:t>
            </w: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%)</w:t>
            </w:r>
            <w:r w:rsidR="005B0EC2" w:rsidRPr="005B0EC2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, которые участвуют в деятельности  органа школьного самоуправления, от общего количества обучающихся.</w:t>
            </w:r>
          </w:p>
        </w:tc>
        <w:tc>
          <w:tcPr>
            <w:tcW w:w="1276" w:type="dxa"/>
          </w:tcPr>
          <w:p w:rsidR="005B0EC2" w:rsidRPr="005B0EC2" w:rsidRDefault="00007E5B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383" w:type="dxa"/>
          </w:tcPr>
          <w:p w:rsidR="005B0EC2" w:rsidRPr="005B0EC2" w:rsidRDefault="00007E5B" w:rsidP="005B0EC2">
            <w:pPr>
              <w:widowControl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5%</w:t>
            </w:r>
          </w:p>
        </w:tc>
      </w:tr>
    </w:tbl>
    <w:p w:rsidR="005B0EC2" w:rsidRPr="00FB58D8" w:rsidRDefault="005B0EC2" w:rsidP="005B0EC2">
      <w:pPr>
        <w:widowControl/>
        <w:spacing w:after="200" w:line="276" w:lineRule="auto"/>
        <w:ind w:left="142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948"/>
        <w:gridCol w:w="1275"/>
        <w:gridCol w:w="1382"/>
      </w:tblGrid>
      <w:tr w:rsidR="00DC5356" w:rsidRPr="00DC5356" w:rsidTr="00DC5356">
        <w:tc>
          <w:tcPr>
            <w:tcW w:w="851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5948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мероприятий организованных с совместным участием родителей и детей</w:t>
            </w:r>
          </w:p>
        </w:tc>
        <w:tc>
          <w:tcPr>
            <w:tcW w:w="127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9</w:t>
            </w:r>
          </w:p>
        </w:tc>
      </w:tr>
      <w:tr w:rsidR="00DC5356" w:rsidRPr="00DC5356" w:rsidTr="00DC5356">
        <w:tc>
          <w:tcPr>
            <w:tcW w:w="851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948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</w:t>
            </w: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детей</w:t>
            </w: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(%)</w:t>
            </w: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от общего количества обучающихся, задействованных в  волонтёрских отрядах</w:t>
            </w:r>
          </w:p>
        </w:tc>
        <w:tc>
          <w:tcPr>
            <w:tcW w:w="127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8%</w:t>
            </w:r>
          </w:p>
        </w:tc>
      </w:tr>
      <w:tr w:rsidR="00DC5356" w:rsidRPr="00DC5356" w:rsidTr="00DC5356">
        <w:tc>
          <w:tcPr>
            <w:tcW w:w="851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948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оличество консультаций, организованных для родителей в течение учебного года по правовым, экономическим, медицинским, психолого-педагогическим вопросам семейного воспитания</w:t>
            </w:r>
          </w:p>
        </w:tc>
        <w:tc>
          <w:tcPr>
            <w:tcW w:w="127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2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</w:t>
            </w:r>
          </w:p>
        </w:tc>
      </w:tr>
    </w:tbl>
    <w:p w:rsidR="00DC5356" w:rsidRPr="00DC5356" w:rsidRDefault="00DC5356" w:rsidP="00DC5356">
      <w:pPr>
        <w:widowControl/>
        <w:spacing w:after="200" w:line="276" w:lineRule="auto"/>
        <w:ind w:left="720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C5356">
        <w:rPr>
          <w:rFonts w:eastAsiaTheme="minorHAnsi"/>
          <w:color w:val="auto"/>
          <w:sz w:val="24"/>
          <w:szCs w:val="24"/>
          <w:lang w:eastAsia="en-US"/>
        </w:rPr>
        <w:t>Учёт педагогов образовательных организаций, прошедших обучение</w:t>
      </w:r>
    </w:p>
    <w:p w:rsidR="00DC5356" w:rsidRPr="00DC5356" w:rsidRDefault="00DC5356" w:rsidP="00DC5356">
      <w:pPr>
        <w:widowControl/>
        <w:spacing w:after="200" w:line="276" w:lineRule="auto"/>
        <w:ind w:left="720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C5356">
        <w:rPr>
          <w:rFonts w:eastAsiaTheme="minorHAnsi"/>
          <w:color w:val="auto"/>
          <w:sz w:val="24"/>
          <w:szCs w:val="24"/>
          <w:lang w:eastAsia="en-US"/>
        </w:rPr>
        <w:t xml:space="preserve"> по программам дополнительного профессионального образования по приоритетным направлениям воспитания</w:t>
      </w:r>
    </w:p>
    <w:p w:rsidR="00DC5356" w:rsidRPr="00DC5356" w:rsidRDefault="00DC5356" w:rsidP="00DC5356">
      <w:pPr>
        <w:widowControl/>
        <w:spacing w:after="200" w:line="276" w:lineRule="auto"/>
        <w:ind w:left="720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DC5356">
        <w:rPr>
          <w:rFonts w:eastAsiaTheme="minorHAnsi"/>
          <w:color w:val="auto"/>
          <w:sz w:val="24"/>
          <w:szCs w:val="24"/>
          <w:lang w:eastAsia="en-US"/>
        </w:rPr>
        <w:t xml:space="preserve"> и получивших поддержку по направлениям воспита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090"/>
        <w:gridCol w:w="1133"/>
        <w:gridCol w:w="1382"/>
      </w:tblGrid>
      <w:tr w:rsidR="00DC5356" w:rsidRPr="00DC5356" w:rsidTr="00E46771">
        <w:tc>
          <w:tcPr>
            <w:tcW w:w="851" w:type="dxa"/>
          </w:tcPr>
          <w:p w:rsidR="00DC5356" w:rsidRPr="00DC5356" w:rsidRDefault="00DC5356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6095" w:type="dxa"/>
          </w:tcPr>
          <w:p w:rsidR="00DC5356" w:rsidRPr="00DC5356" w:rsidRDefault="00DC5356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оля  педагогов, которые  прошли подготовку по   направлениям воспитания обучающихся, от общего количества педагогов</w:t>
            </w:r>
          </w:p>
        </w:tc>
        <w:tc>
          <w:tcPr>
            <w:tcW w:w="1134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DC5356" w:rsidRPr="00DC5356" w:rsidTr="00E46771">
        <w:tc>
          <w:tcPr>
            <w:tcW w:w="851" w:type="dxa"/>
          </w:tcPr>
          <w:p w:rsidR="00DC5356" w:rsidRPr="00DC5356" w:rsidRDefault="00DC5356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609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оля педагогов, которые  получили поддержку по вопросам воспитания с использованием институциальных, муниципальных, региональных ресурсов, от общего количества педагогов</w:t>
            </w:r>
          </w:p>
        </w:tc>
        <w:tc>
          <w:tcPr>
            <w:tcW w:w="1134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3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DC5356" w:rsidRPr="00DC5356" w:rsidTr="00E46771">
        <w:tc>
          <w:tcPr>
            <w:tcW w:w="851" w:type="dxa"/>
          </w:tcPr>
          <w:p w:rsidR="00DC5356" w:rsidRPr="00DC5356" w:rsidRDefault="00DC5356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609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Количество проведённых организационно-методических мероприятий  для педагогов  по поддержке воспитания и социализации </w:t>
            </w:r>
          </w:p>
        </w:tc>
        <w:tc>
          <w:tcPr>
            <w:tcW w:w="1134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3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4</w:t>
            </w:r>
          </w:p>
        </w:tc>
      </w:tr>
      <w:tr w:rsidR="00DC5356" w:rsidRPr="00DC5356" w:rsidTr="00E46771">
        <w:tc>
          <w:tcPr>
            <w:tcW w:w="851" w:type="dxa"/>
          </w:tcPr>
          <w:p w:rsidR="00DC5356" w:rsidRPr="00DC5356" w:rsidRDefault="00DC5356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609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оля  педагогических работников, в отношении которых проводилась оценка эффективности деятельности по классному руководству, от общего количества педагогов</w:t>
            </w:r>
          </w:p>
        </w:tc>
        <w:tc>
          <w:tcPr>
            <w:tcW w:w="1134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DC5356" w:rsidRPr="00DC5356" w:rsidTr="00E46771">
        <w:tc>
          <w:tcPr>
            <w:tcW w:w="851" w:type="dxa"/>
          </w:tcPr>
          <w:p w:rsidR="00DC5356" w:rsidRPr="00DC5356" w:rsidRDefault="00DC5356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6095" w:type="dxa"/>
          </w:tcPr>
          <w:p w:rsidR="00DC5356" w:rsidRPr="00DC5356" w:rsidRDefault="00DC5356" w:rsidP="00DC5356">
            <w:pPr>
              <w:widowControl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DC5356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оля педагогов, осуществляющих воспитательную деятельность, в том числе по классному руководству, получивших поощрение, от общего количества педагогов</w:t>
            </w:r>
          </w:p>
        </w:tc>
        <w:tc>
          <w:tcPr>
            <w:tcW w:w="1134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DC5356" w:rsidRPr="00DC5356" w:rsidRDefault="007A5512" w:rsidP="00DC5356">
            <w:pPr>
              <w:widowControl/>
              <w:contextualSpacing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FB58D8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</w:tbl>
    <w:p w:rsidR="00007E5B" w:rsidRPr="005B0EC2" w:rsidRDefault="00007E5B" w:rsidP="005B0EC2">
      <w:pPr>
        <w:widowControl/>
        <w:spacing w:after="200" w:line="276" w:lineRule="auto"/>
        <w:ind w:left="142"/>
        <w:contextualSpacing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:rsidR="00BC6A10" w:rsidRPr="00960C5B" w:rsidRDefault="00E70B5E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Описание деятельности по модулям Программы воспитания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bCs/>
          <w:sz w:val="24"/>
          <w:szCs w:val="24"/>
        </w:rPr>
        <w:t>Модуль «Ключевые общешкольные дела»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раздничное украшение кабинетов к 1 сентября, проведение общешкольной линейки, далее проведение Всероссийского открытого урока «ОБЖ». Организован День солидарности в борьбе с терроризмом» с демонстрацией презентаций и видеофильмов «Мы помним...» во всех классах. Все классы активно приняли участие в акции «Дети Беслана», в экологической акции «Сохраним природу родного края». В течение акции были проведены следующие добровольческие мероприятия под девизом «Добро нести – Добру учиться!»: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субботники по благоустройству пришкольной территории;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спортивная акция по пропаганде ЗОЖ «Здоровым быть модно!»;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акция «Молодежь против наркотиков!»;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Мы вас любим, мы вами гордимся!», патронаж ветеранов и вручение подарков.</w:t>
      </w:r>
    </w:p>
    <w:p w:rsidR="00BC6A10" w:rsidRPr="00FB58D8" w:rsidRDefault="00BC6A10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Прошли мероприятия, посвященные Дню учителя, Дню народного единства 4 ноября. Мероприятия по антитеррористической и пожарной безопасности, по профилактике </w:t>
      </w:r>
      <w:r w:rsidRPr="00FB58D8">
        <w:rPr>
          <w:sz w:val="24"/>
          <w:szCs w:val="24"/>
        </w:rPr>
        <w:lastRenderedPageBreak/>
        <w:t>дорожно-транспортного травматизма школьников в рамках акции «Внимание, дети!» (в сентябре и в мае)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весенней недели добра организованы и проведены серии добровольческих мероприятий экологической направленности: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 Уроки добра;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 экологические акции</w:t>
      </w:r>
      <w:r w:rsidR="00BC6A10" w:rsidRPr="00FB58D8">
        <w:rPr>
          <w:sz w:val="24"/>
          <w:szCs w:val="24"/>
        </w:rPr>
        <w:t>: по посадке зеленых насаждений и благоустройству пришкольной территории, «Каждой пичужке-кормушка», «Покормите пти</w:t>
      </w:r>
      <w:r w:rsidRPr="00FB58D8">
        <w:rPr>
          <w:sz w:val="24"/>
          <w:szCs w:val="24"/>
        </w:rPr>
        <w:t>ц!» (изготовление скворечников);</w:t>
      </w:r>
    </w:p>
    <w:p w:rsidR="00BC6A10" w:rsidRPr="00FB58D8" w:rsidRDefault="00E70B5E" w:rsidP="00E70B5E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Акции «Я помню! Я горжусь!»;</w:t>
      </w:r>
    </w:p>
    <w:p w:rsidR="00BC6A10" w:rsidRPr="00FB58D8" w:rsidRDefault="00E70B5E" w:rsidP="00E70B5E">
      <w:pPr>
        <w:widowControl/>
        <w:shd w:val="clear" w:color="auto" w:fill="FFFFFF"/>
        <w:spacing w:before="100" w:beforeAutospacing="1" w:after="100" w:afterAutospacing="1"/>
        <w:jc w:val="left"/>
        <w:rPr>
          <w:color w:val="auto"/>
          <w:sz w:val="24"/>
          <w:szCs w:val="24"/>
        </w:rPr>
      </w:pPr>
      <w:r w:rsidRPr="00FB58D8">
        <w:rPr>
          <w:sz w:val="24"/>
          <w:szCs w:val="24"/>
        </w:rPr>
        <w:t>- Акция</w:t>
      </w:r>
      <w:r w:rsidR="00BC6A10" w:rsidRPr="00FB58D8">
        <w:rPr>
          <w:sz w:val="24"/>
          <w:szCs w:val="24"/>
        </w:rPr>
        <w:t xml:space="preserve"> «Мы вместе!» (организация бесед по профилактике наркомании, алкоголизма, табакокурения, заболевание ВИЧ-инфекции; распространение информационных, рекламных и методических материалов по здоровому образу жизни; организация и проведение мероприятий, уличных акций для населения)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целях профилактики детского дорожно-транспортного травматизма в течение учебного года учителя начальных классов и учитель ОБЖ совместно с Высоковским СДК провели для учащихся 1-4-х классов занятия по правилам дорожной безопасности и безопасному поведению на дороге. Во время занятия детям рассказали о возможных опасных ситуациях, которые могут возникать на дороге, и как их можно избежать при переходе проезжей части, напомнили о правильном применении световозвращающих элементов в тёмное время суток, езде на велосипедах и роликах. Обучающиеся 5и6 классов самостоятельно изготовили светоотражающие элементы, флайеры, для использования на школьных сумках и одежде. Особое внимание было уделено правильному использованию ремней безопасности и детских удерживающих устройст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роводились тренировочные эвакуации сотрудников и учащихся в случае возникновения чрезвычайных ситуаций 10 сентября и 29 апреля. Изданы приказы, составлены планы и акты по итогам проведения учебной эвакуации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сентябре-октябре проводился месячник Безопасности. В ходе месячника были проведены разные по форме мероприятия, в которых приняли участие все учащиеся школы, педагоги и родители. ´На уроках ОБЖ учащиеся 8-9 классов получили необходимую теоретическую информацию о возможных угрозах и правилах безопасного поведения, а так же были проведены практические занятия по оказанию первой медицинской помощи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ноябре проводился месячник правового воспитания школьников. В рамках, которого проводились профилактические беседы  с участием представителей КДН и инспекторами ДД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В декабре прошли мероприятия, посвященные Международному Дню борьбы с коррупцией (классные часы, уроки мужества, конкурсы стенгазет и рисунков). 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роводились мероприятия, посвященные Дню Конституции РФ (классные часы, уроки мужества), ко Дню прав человека: единый урок «Права человека»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В январе Администрацией школы и учителем ОБЖ был проведен инструктаж по действиям персонала и учащихся при возникновении ЧС для педагогов, ознакомили с алгоритмом действий учителя при возникновении (угрозе возникновения) чрезвычайной ситуации в здании школы, напомнили основные правила при использовании первичных средств пожаротушения и правила поведения при эвакуации в случае загорания в здании </w:t>
      </w:r>
      <w:r w:rsidRPr="00FB58D8">
        <w:rPr>
          <w:sz w:val="24"/>
          <w:szCs w:val="24"/>
        </w:rPr>
        <w:lastRenderedPageBreak/>
        <w:t>школы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риняли участие в акциях «Блокадный хлеб» и «Неделя памяти жертв Холокоста». Реб</w:t>
      </w:r>
      <w:r w:rsidR="00AC2A61" w:rsidRPr="00FB58D8">
        <w:rPr>
          <w:sz w:val="24"/>
          <w:szCs w:val="24"/>
        </w:rPr>
        <w:t>ята оформили тематический стенд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Месячника оборонно-массовой и военно-спортивной работы были проведены Уроки Мужества, конкурсы стенгазет и рисунков, конкурс чтецо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Участие в акциях: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в</w:t>
      </w:r>
      <w:r w:rsidR="00BC6A10" w:rsidRPr="00FB58D8">
        <w:rPr>
          <w:sz w:val="24"/>
          <w:szCs w:val="24"/>
        </w:rPr>
        <w:t>озложение цветов к обелиску,</w:t>
      </w:r>
      <w:r w:rsidRPr="00FB58D8">
        <w:rPr>
          <w:sz w:val="24"/>
          <w:szCs w:val="24"/>
        </w:rPr>
        <w:t xml:space="preserve"> погибшим воинам в ВОВ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«Поздравление тружеников тыла</w:t>
      </w:r>
      <w:r w:rsidR="00BC6A10" w:rsidRPr="00FB58D8">
        <w:rPr>
          <w:sz w:val="24"/>
          <w:szCs w:val="24"/>
        </w:rPr>
        <w:t>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о</w:t>
      </w:r>
      <w:r w:rsidR="00BC6A10" w:rsidRPr="00FB58D8">
        <w:rPr>
          <w:sz w:val="24"/>
          <w:szCs w:val="24"/>
        </w:rPr>
        <w:t>нлайн акция #МойЗащитникОтечества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</w:t>
      </w:r>
      <w:r w:rsidR="00BC6A10" w:rsidRPr="00FB58D8">
        <w:rPr>
          <w:sz w:val="24"/>
          <w:szCs w:val="24"/>
        </w:rPr>
        <w:t>оказ патриотических фильмов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участие в Акции «Годовщина захоронения участника ВОВ» поисковым отрядом из Нижнего Новгорода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23 февраля - День защитников Отечества  - в школе прошли мероприятия, посвящённые этому празднику в рамках Всероссийской акц</w:t>
      </w:r>
      <w:r w:rsidR="00D76210" w:rsidRPr="00FB58D8">
        <w:rPr>
          <w:sz w:val="24"/>
          <w:szCs w:val="24"/>
        </w:rPr>
        <w:t xml:space="preserve">ии "День героев", был проведен </w:t>
      </w:r>
      <w:r w:rsidRPr="00FB58D8">
        <w:rPr>
          <w:sz w:val="24"/>
          <w:szCs w:val="24"/>
        </w:rPr>
        <w:t xml:space="preserve"> конкурс стихов на военную тематику, посвященный Дню защитника Отечества среди обучающихся 1-8 классо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соответствии с планом воспитательной работы школы и с целью развития творческих способностей обучающихся, с 3-7 марта 2022 года в школе проведены праздничные мероприятия, посвященные празднику весны, 8 Марта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С 4-5.03.2022г. во всех классах проведены: классные часы; оформлен тематический стенд; конкурсы стенгазет, рисунков и проектных работ; конкурс чтецо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11 марта прошел Урок Мужества «Герои нашего времени», посвящённый подвигу одного из героев России Нургмагомеда Гаджимагомедова. Это Человек, для которого долг, честь, патриотизм, подвиг, герой – не просто слова. Подготовили видеоролик Zанаших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С 14 по 18 марта 2022 года в п</w:t>
      </w:r>
      <w:r w:rsidR="00D76210" w:rsidRPr="00FB58D8">
        <w:rPr>
          <w:sz w:val="24"/>
          <w:szCs w:val="24"/>
        </w:rPr>
        <w:t xml:space="preserve">рошли мероприятия </w:t>
      </w:r>
      <w:r w:rsidRPr="00FB58D8">
        <w:rPr>
          <w:sz w:val="24"/>
          <w:szCs w:val="24"/>
        </w:rPr>
        <w:t xml:space="preserve"> ЗОЖ. Основной ц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В период проведения акции в школе проведен цикл мероприятий разнопланового характера: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беседы </w:t>
      </w:r>
      <w:r w:rsidR="00BC6A10" w:rsidRPr="00FB58D8">
        <w:rPr>
          <w:sz w:val="24"/>
          <w:szCs w:val="24"/>
        </w:rPr>
        <w:t xml:space="preserve"> по духовно-нравственному воспитанию с учащимся 5-9-х классов на тему «Профилактика наркомании</w:t>
      </w:r>
      <w:r w:rsidRPr="00FB58D8">
        <w:rPr>
          <w:sz w:val="24"/>
          <w:szCs w:val="24"/>
        </w:rPr>
        <w:t>, табакокурения и алкоголизма»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классные часы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конкурс букле</w:t>
      </w:r>
      <w:r w:rsidR="00BC6A10" w:rsidRPr="00FB58D8">
        <w:rPr>
          <w:sz w:val="24"/>
          <w:szCs w:val="24"/>
        </w:rPr>
        <w:t>тов и рисунков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спортивные мероприятия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родительские собрания «Профилактика наркомании, токсикомании «</w:t>
      </w:r>
      <w:r w:rsidRPr="00FB58D8">
        <w:rPr>
          <w:sz w:val="24"/>
          <w:szCs w:val="24"/>
        </w:rPr>
        <w:t>Внимание, родители, зло рядом!»</w:t>
      </w:r>
    </w:p>
    <w:p w:rsidR="00BC6A10" w:rsidRPr="00FB58D8" w:rsidRDefault="00BC6A10" w:rsidP="00BC6A10">
      <w:pPr>
        <w:shd w:val="clear" w:color="auto" w:fill="FFFFFF"/>
        <w:spacing w:after="150"/>
        <w:rPr>
          <w:bCs/>
          <w:sz w:val="24"/>
          <w:szCs w:val="24"/>
        </w:rPr>
      </w:pPr>
      <w:r w:rsidRPr="00FB58D8">
        <w:rPr>
          <w:sz w:val="24"/>
          <w:szCs w:val="24"/>
        </w:rPr>
        <w:t xml:space="preserve">16 апреля 2022 года в нашей школе прошел общешкольный субботник, в котором приняли участие 1-9 классы, включая классных руководителей и всего персонала школы. </w:t>
      </w:r>
    </w:p>
    <w:p w:rsidR="00BC6A10" w:rsidRPr="00FB58D8" w:rsidRDefault="00BC6A10" w:rsidP="00BC6A10">
      <w:pPr>
        <w:shd w:val="clear" w:color="auto" w:fill="FFFFFF"/>
        <w:spacing w:after="150"/>
        <w:rPr>
          <w:bCs/>
          <w:sz w:val="24"/>
          <w:szCs w:val="24"/>
        </w:rPr>
      </w:pPr>
      <w:r w:rsidRPr="00FB58D8">
        <w:rPr>
          <w:bCs/>
          <w:sz w:val="24"/>
          <w:szCs w:val="24"/>
        </w:rPr>
        <w:t>Модуль «Классное руководство и наставничество»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Составлены планы ВР во всех классах за 2021-2022 учебный год, оформлены социальные </w:t>
      </w:r>
      <w:r w:rsidRPr="00FB58D8">
        <w:rPr>
          <w:sz w:val="24"/>
          <w:szCs w:val="24"/>
        </w:rPr>
        <w:lastRenderedPageBreak/>
        <w:t>паспорта класса, на основании которых составлен социальный паспорт школы. Утвержден список учащихся для занятий в кружках. Поданы заявки на все классы в Навигаторе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одготовлены и проведены классные часы по темам: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Всероссийский открытый урок «ОБЖ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День солидарности в борьбе с терроризмом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Международный день распространения грамотности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День памяти жертв фашизма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</w:t>
      </w:r>
      <w:r w:rsidR="00BC6A10" w:rsidRPr="00FB58D8">
        <w:rPr>
          <w:sz w:val="24"/>
          <w:szCs w:val="24"/>
        </w:rPr>
        <w:t>роведение инструктажа с учащимися по профилактике коронавирусной инфекции COVID -19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н</w:t>
      </w:r>
      <w:r w:rsidR="00BC6A10" w:rsidRPr="00FB58D8">
        <w:rPr>
          <w:sz w:val="24"/>
          <w:szCs w:val="24"/>
        </w:rPr>
        <w:t>еделя пожарной антитеррористической безопасности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День народного единства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 - н</w:t>
      </w:r>
      <w:r w:rsidR="00BC6A10" w:rsidRPr="00FB58D8">
        <w:rPr>
          <w:sz w:val="24"/>
          <w:szCs w:val="24"/>
        </w:rPr>
        <w:t>еделя дорожной безопасности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у</w:t>
      </w:r>
      <w:r w:rsidR="00BC6A10" w:rsidRPr="00FB58D8">
        <w:rPr>
          <w:sz w:val="24"/>
          <w:szCs w:val="24"/>
        </w:rPr>
        <w:t>роки безопасности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День учителя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м</w:t>
      </w:r>
      <w:r w:rsidR="00BC6A10" w:rsidRPr="00FB58D8">
        <w:rPr>
          <w:sz w:val="24"/>
          <w:szCs w:val="24"/>
        </w:rPr>
        <w:t>ероприятия по экологическому воспитанию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«День правовой помощи детям»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День Неизвестного солдата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«День Героев Отечества»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«День прав человека»</w:t>
      </w:r>
      <w:r w:rsidRPr="00FB58D8">
        <w:rPr>
          <w:sz w:val="24"/>
          <w:szCs w:val="24"/>
        </w:rPr>
        <w:t>;</w:t>
      </w:r>
    </w:p>
    <w:p w:rsidR="00BC6A10" w:rsidRPr="00FB58D8" w:rsidRDefault="00D76210" w:rsidP="00D762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«День Конституции»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Акция «Волшебство Новогодней поры».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 - Акция «Блокадный хлеб»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«День птиц»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День космонавтики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«Вахта памяти»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Акции по военно-патриотическому воспитанию в рамках Плана мероприятий, посвящен</w:t>
      </w:r>
      <w:r w:rsidRPr="00FB58D8">
        <w:rPr>
          <w:sz w:val="24"/>
          <w:szCs w:val="24"/>
        </w:rPr>
        <w:t>ных 77-й годовщине Победы в ВО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Классными руководителями проводилась работа с учителями-предметниками по вопросу успеваемости учащихся, родителям неуспевающих и слабоуспевающих учащихся высланы уведомления по успеваемости детей, с выпиской оценок. Проводилась индивидуальная работа по повышению успеваемости учащихся. Перед каникулами проведен инструктаж с учащимися по ПБ, ПДД. Сданы отчёты по внеурочной занятости учащихся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FB58D8">
        <w:rPr>
          <w:sz w:val="24"/>
          <w:szCs w:val="24"/>
        </w:rPr>
        <w:t xml:space="preserve">    </w:t>
      </w:r>
      <w:r w:rsidRPr="00960C5B">
        <w:rPr>
          <w:b/>
          <w:bCs/>
          <w:sz w:val="24"/>
          <w:szCs w:val="24"/>
        </w:rPr>
        <w:t>Модуль «Самоуправление»</w:t>
      </w:r>
      <w:r w:rsidR="00960C5B">
        <w:rPr>
          <w:b/>
          <w:bCs/>
          <w:sz w:val="24"/>
          <w:szCs w:val="24"/>
        </w:rPr>
        <w:t>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В сентябре во всех классах прошли выборы активов, распределены обязанности. 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lastRenderedPageBreak/>
        <w:t>Традиционно на День учителя был проведен день самоуправления, в ходе которого ученики старших классов были хозяевами школы , вели уроки, отвечали за поведение учащихся на переменах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Модуль «Школьный урок»</w:t>
      </w:r>
      <w:r w:rsidR="00960C5B">
        <w:rPr>
          <w:b/>
          <w:sz w:val="24"/>
          <w:szCs w:val="24"/>
        </w:rPr>
        <w:t>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1 сентября проведен Урок Знаний, Всероссийский урок МЧС, Всероссийский урок, приуроченный ко ДНЮ гражданской обороны РФ, с проведением тренировок по защите детей от ЧС, Урок памяти (День памяти политических репрессий), активно приняли участие в проведении Урока Цифры (сертификаты прилагаются), Урока добра, профориентационных уроков в 5-9-х классов, единые уроки согласно Календарю мероприятий программы воспитания на 2021-2022 учебный год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7 апреля прошел в школе День здоровья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целях духовно-нравственного развития и воспитания учащихся, воспитания российской гражданской идентичности, патриотизма, уважения к Отечеству, уважения к государственным праздникам России  согласно плану мероприятий, посвященного 8-й годовщине воссоединения Крыма с Россией в рамках фестиваля «Крымская весна» в школе прошли мероприятия, посвященные памятной дате: классные часы, открытые уроки, конкурс рисунков «Мы вместе», просмотры видеоматериалов, интерактивные экскурсии «Интересные и необычные места Крыма». В 5-9-х классах обучающиеся говорили об истории Крыма, о его многолетней борьбе с разными завоевателями, участии крымчан в Великой Отечественной войне, обороне Севастополя, важности полуострова для России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22 апреля во всем мире традиционно отмечается День Земли. К этому празднику в нашей школе прошли классные часы. Классные руководители рассказали ребятам об истории Международного дня Земли, о его многолетних традициях. Также ученики узнали про Колокол мира, который звонит по всей планете 22 апреля. 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месячника «Дни экологии» 25 апреля прошли классные часы в 1-4-х классах.</w:t>
      </w:r>
    </w:p>
    <w:p w:rsidR="003B461B" w:rsidRPr="00FB58D8" w:rsidRDefault="003B461B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Обучающиеся 6-8 классов прошли обучение по программе Кванториум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Модуль «Профориентация»</w:t>
      </w:r>
      <w:r w:rsidR="00960C5B">
        <w:rPr>
          <w:b/>
          <w:sz w:val="24"/>
          <w:szCs w:val="24"/>
        </w:rPr>
        <w:t>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Учащиеся из 6-9-х классов нашей школы посетили профессиональные пробы в рамках профориентационного проекта «Билет в будущее»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проекта в 6-9-х классах проведены профориентационные уроки. Проведена виртуальная экскурсия по предприятиям. Участвовали в открытых онлайн-уроках «ПроеКТОриЯ», направленных на раннюю профориентацию: 22 сентября 2021г. – «Кулинарное дело» и 28 сентября 2021г. – Профессия «Ландшафтный дизайнер»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Модуль «Волонтерская деятельность»</w:t>
      </w:r>
      <w:r w:rsidR="00960C5B">
        <w:rPr>
          <w:b/>
          <w:sz w:val="24"/>
          <w:szCs w:val="24"/>
        </w:rPr>
        <w:t>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нашей школе уже традиционной стала благотворительная акция «Спешите делать добро», в ходе которой волонтеры помогают пожилым жителям с. Высоково и близлежащих деревень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Всероссийской акции «Поможем Донбассу» волонтеры организовали отправку писем детям Донбасса и участвовали в благотворительной ярмарке, предоставив для продажи творческие работы, рассаду цветов и огородных культур, домашние заготовки, выпеч</w:t>
      </w:r>
      <w:r w:rsidR="003B461B" w:rsidRPr="00FB58D8">
        <w:rPr>
          <w:sz w:val="24"/>
          <w:szCs w:val="24"/>
        </w:rPr>
        <w:t>ку. Все средства, вырученные от</w:t>
      </w:r>
      <w:r w:rsidRPr="00FB58D8">
        <w:rPr>
          <w:sz w:val="24"/>
          <w:szCs w:val="24"/>
        </w:rPr>
        <w:t xml:space="preserve"> продажи, были переданы в Оргкомитет для отправки детям Донбасса.</w:t>
      </w:r>
    </w:p>
    <w:p w:rsidR="00600A06" w:rsidRPr="00FB58D8" w:rsidRDefault="00600A06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Ежегодно обучающиеся вместе с учителями принимают участие в акции «Созидание»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lastRenderedPageBreak/>
        <w:t>Модуль «Профилактика и безопасность»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реализации данного модуля проводились следующие мероприятия: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</w:t>
      </w:r>
      <w:r w:rsidR="00600A06" w:rsidRPr="00FB58D8">
        <w:rPr>
          <w:sz w:val="24"/>
          <w:szCs w:val="24"/>
        </w:rPr>
        <w:t xml:space="preserve">роведение общешкольных мероприятий </w:t>
      </w:r>
      <w:r w:rsidR="00BC6A10" w:rsidRPr="00FB58D8">
        <w:rPr>
          <w:sz w:val="24"/>
          <w:szCs w:val="24"/>
        </w:rPr>
        <w:t xml:space="preserve"> ЗОЖ</w:t>
      </w:r>
      <w:r w:rsidRPr="00FB58D8">
        <w:rPr>
          <w:sz w:val="24"/>
          <w:szCs w:val="24"/>
        </w:rPr>
        <w:t>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проведение общешкольных родительских собраний на тему «Цифровая безопасность. Терроризм – угроза 21 века», «Безопасность детей-наша общая забота», проведение акции «Внимание дети» (в 2 раза в год)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проведение мероприятий, посвященных 8-й годовщине воссоединения Крыма с Россией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 xml:space="preserve">- </w:t>
      </w:r>
      <w:r w:rsidR="00BC6A10" w:rsidRPr="00FB58D8">
        <w:rPr>
          <w:sz w:val="24"/>
          <w:szCs w:val="24"/>
        </w:rPr>
        <w:t>проведение бесед с родителями по профилактике ДТП, профилактике противодействия идеологии терроризма в молодежной среде и на классных родительских собраниях. Оказана помощь учащимся в изготовлении схем-маршрута «Дом-школа-дом»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роведена информационно-разъяснительная работа среди учащихся 7-9 классов и их родителей (классные часы, родительские собрания) о вреде табакокурения, употребления наркотиков и спиртных напитков, демонстрация фильма «Трезвая Россия» в Высоковском СДК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Ежемесячно, согласно графику, классными </w:t>
      </w:r>
      <w:r w:rsidR="00600A06" w:rsidRPr="00FB58D8">
        <w:rPr>
          <w:sz w:val="24"/>
          <w:szCs w:val="24"/>
        </w:rPr>
        <w:t>руководителями проводятся беседы</w:t>
      </w:r>
      <w:r w:rsidRPr="00FB58D8">
        <w:rPr>
          <w:sz w:val="24"/>
          <w:szCs w:val="24"/>
        </w:rPr>
        <w:t xml:space="preserve"> по духовно-нравственному воспи</w:t>
      </w:r>
      <w:r w:rsidR="00600A06" w:rsidRPr="00FB58D8">
        <w:rPr>
          <w:sz w:val="24"/>
          <w:szCs w:val="24"/>
        </w:rPr>
        <w:t>танию учащихся.</w:t>
      </w:r>
      <w:r w:rsidR="00600A06" w:rsidRPr="00FB58D8">
        <w:rPr>
          <w:sz w:val="24"/>
          <w:szCs w:val="24"/>
        </w:rPr>
        <w:br/>
        <w:t>В ходе</w:t>
      </w:r>
      <w:r w:rsidRPr="00FB58D8">
        <w:rPr>
          <w:sz w:val="24"/>
          <w:szCs w:val="24"/>
        </w:rPr>
        <w:t xml:space="preserve"> которых</w:t>
      </w:r>
      <w:r w:rsidR="00600A06" w:rsidRPr="00FB58D8">
        <w:rPr>
          <w:sz w:val="24"/>
          <w:szCs w:val="24"/>
        </w:rPr>
        <w:t>,</w:t>
      </w:r>
      <w:r w:rsidRPr="00FB58D8">
        <w:rPr>
          <w:sz w:val="24"/>
          <w:szCs w:val="24"/>
        </w:rPr>
        <w:t xml:space="preserve"> затронуты вопросы об общественно опасных посягательств в информационно-телекоммуникационных сетях,  от таких способов разрушительного воздействия на психику детей, как кибербуллинг (жестокое обращение с детьми в виртуальной среде) и буллицид (доведение до самоубийства путем психологического насилия)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Данный вопрос рассматривается на каждом родительском собрании. В октябре проведено общешкольное родительское собрание на тему «Роль семьи</w:t>
      </w:r>
      <w:r w:rsidR="00A8770E" w:rsidRPr="00FB58D8">
        <w:rPr>
          <w:sz w:val="24"/>
          <w:szCs w:val="24"/>
        </w:rPr>
        <w:t xml:space="preserve"> в предупреждении и профилактике</w:t>
      </w:r>
      <w:r w:rsidRPr="00FB58D8">
        <w:rPr>
          <w:sz w:val="24"/>
          <w:szCs w:val="24"/>
        </w:rPr>
        <w:t xml:space="preserve"> правонарушений среди несовершеннолетних»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 Проводились встречи с инспектором по делам несовершеннолетних</w:t>
      </w:r>
      <w:r w:rsidR="00600A06" w:rsidRPr="00FB58D8">
        <w:rPr>
          <w:sz w:val="24"/>
          <w:szCs w:val="24"/>
        </w:rPr>
        <w:t xml:space="preserve">, поднимались вопросы </w:t>
      </w:r>
      <w:r w:rsidR="00A8770E" w:rsidRPr="00FB58D8">
        <w:rPr>
          <w:sz w:val="24"/>
          <w:szCs w:val="24"/>
        </w:rPr>
        <w:t xml:space="preserve">о правонарушениях, об ответственности подростков за употребление нецензурной речи в общественных местах, </w:t>
      </w:r>
      <w:r w:rsidRPr="00FB58D8">
        <w:rPr>
          <w:sz w:val="24"/>
          <w:szCs w:val="24"/>
        </w:rPr>
        <w:t>употреблении электронных сигарет несовершеннолетними. Сотрудник полиции порекомендовал довести данную информацию до родителей.</w:t>
      </w:r>
    </w:p>
    <w:p w:rsidR="00BC6A10" w:rsidRPr="00960C5B" w:rsidRDefault="00BC6A10" w:rsidP="00BC6A10">
      <w:pPr>
        <w:shd w:val="clear" w:color="auto" w:fill="FFFFFF"/>
        <w:spacing w:after="150"/>
        <w:rPr>
          <w:b/>
          <w:bCs/>
          <w:sz w:val="24"/>
          <w:szCs w:val="24"/>
        </w:rPr>
      </w:pPr>
      <w:r w:rsidRPr="00960C5B">
        <w:rPr>
          <w:b/>
          <w:bCs/>
          <w:sz w:val="24"/>
          <w:szCs w:val="24"/>
        </w:rPr>
        <w:t>Модуль «Работа с родителями»</w:t>
      </w:r>
      <w:r w:rsidR="00960C5B">
        <w:rPr>
          <w:b/>
          <w:bCs/>
          <w:sz w:val="24"/>
          <w:szCs w:val="24"/>
        </w:rPr>
        <w:t>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ответственность родителей и коллектива школы за результаты воспитания детей; взаимного доверия. Проведен общешкольный родительский онлайн лекторий  педагогом –психологом О.Н.Бородулиной об Интернет-зависимости.  Проведены общешкольные родительские собрания, основная  цель которых 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Проведены беседы с родителями по профилактике ДТП и на классных родительских собраниях. Проводилось педагогическое просвещение родителей по вопросам воспитания детей. В течение учебного  года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Классные руководители ведут работу по укреплению связи с родителями обучающихся. В основу работы положены принципы: сотрудничество родителей и педколлектива школы; </w:t>
      </w:r>
      <w:r w:rsidRPr="00FB58D8">
        <w:rPr>
          <w:sz w:val="24"/>
          <w:szCs w:val="24"/>
        </w:rPr>
        <w:lastRenderedPageBreak/>
        <w:t>ответственность родителей и коллектива школы за результаты воспитания детей; взаимного доверия Наиболее активны родители обучающихся начальной школы.</w:t>
      </w:r>
    </w:p>
    <w:p w:rsidR="00BC6A10" w:rsidRPr="00960C5B" w:rsidRDefault="00BC6A10" w:rsidP="001E15E2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Модуль «Детские общественные объединения»</w:t>
      </w:r>
      <w:r w:rsidR="00960C5B">
        <w:rPr>
          <w:b/>
          <w:sz w:val="24"/>
          <w:szCs w:val="24"/>
        </w:rPr>
        <w:t>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В соответствии с планом воспитательной работы школы и с целью развития творческих способностей обучающихся </w:t>
      </w:r>
      <w:r w:rsidR="00A8770E" w:rsidRPr="00FB58D8">
        <w:rPr>
          <w:sz w:val="24"/>
          <w:szCs w:val="24"/>
        </w:rPr>
        <w:t xml:space="preserve">в рамках ДВС «ЭКСОЮН» </w:t>
      </w:r>
      <w:r w:rsidRPr="00FB58D8">
        <w:rPr>
          <w:sz w:val="24"/>
          <w:szCs w:val="24"/>
        </w:rPr>
        <w:t>приняли участие: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bCs/>
          <w:sz w:val="24"/>
          <w:szCs w:val="24"/>
        </w:rPr>
        <w:t xml:space="preserve">- </w:t>
      </w:r>
      <w:r w:rsidR="00BC6A10" w:rsidRPr="00FB58D8">
        <w:rPr>
          <w:bCs/>
          <w:sz w:val="24"/>
          <w:szCs w:val="24"/>
        </w:rPr>
        <w:t>в акции «Осенний марафон добрых дел-2021»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течение акции были проведены следующие добровольческие мероприятия под девизом «Добро нести – Добру учиться!»: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посадка цветов и субботники по благоустройству пришкольной территории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спортивная акция по пропаганде ЗОЖ «Здоровым быть модно!»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акция «Молодежь против наркотиков!»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«Мы вас любим, мы вами гордимся!», патронаж тружеников тыла и вручение подарков.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bCs/>
          <w:sz w:val="24"/>
          <w:szCs w:val="24"/>
        </w:rPr>
        <w:t xml:space="preserve">- </w:t>
      </w:r>
      <w:r w:rsidR="00BC6A10" w:rsidRPr="00FB58D8">
        <w:rPr>
          <w:bCs/>
          <w:sz w:val="24"/>
          <w:szCs w:val="24"/>
        </w:rPr>
        <w:t>в рамках военно-патриотического месячника: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Обелиск</w:t>
      </w:r>
      <w:r w:rsidR="003B461B" w:rsidRPr="00FB58D8">
        <w:rPr>
          <w:sz w:val="24"/>
          <w:szCs w:val="24"/>
        </w:rPr>
        <w:t>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«Поздравление тружеников тыла»</w:t>
      </w:r>
      <w:r w:rsidR="003B461B" w:rsidRPr="00FB58D8">
        <w:rPr>
          <w:sz w:val="24"/>
          <w:szCs w:val="24"/>
        </w:rPr>
        <w:t>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онла</w:t>
      </w:r>
      <w:r w:rsidR="001E15E2" w:rsidRPr="00FB58D8">
        <w:rPr>
          <w:sz w:val="24"/>
          <w:szCs w:val="24"/>
        </w:rPr>
        <w:t>йн акция #МойЗащитникОтечества.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bCs/>
          <w:sz w:val="24"/>
          <w:szCs w:val="24"/>
        </w:rPr>
        <w:t xml:space="preserve">- </w:t>
      </w:r>
      <w:r w:rsidR="00BC6A10" w:rsidRPr="00FB58D8">
        <w:rPr>
          <w:bCs/>
          <w:sz w:val="24"/>
          <w:szCs w:val="24"/>
        </w:rPr>
        <w:t>в акции «Весенняя неделя добра» среди детских</w:t>
      </w:r>
      <w:r w:rsidR="00BC6A10" w:rsidRPr="00FB58D8">
        <w:rPr>
          <w:sz w:val="24"/>
          <w:szCs w:val="24"/>
        </w:rPr>
        <w:t> </w:t>
      </w:r>
      <w:r w:rsidR="00BC6A10" w:rsidRPr="00FB58D8">
        <w:rPr>
          <w:bCs/>
          <w:sz w:val="24"/>
          <w:szCs w:val="24"/>
        </w:rPr>
        <w:t>добровольческих отрядо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В рамках весенней недели добра организованы и проведены серии добровольческих мероприятий с участием школьников добровольческих отрядов, экологи: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роведение Уроков добра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</w:t>
      </w:r>
      <w:r w:rsidR="00BC6A10" w:rsidRPr="00FB58D8">
        <w:rPr>
          <w:sz w:val="24"/>
          <w:szCs w:val="24"/>
        </w:rPr>
        <w:t>роведение экологических акций: по посадке зеленых насаждений и благоустройству общественных территорий города (территории школы, близлежащих улиц, парков и др.); оказание бездомным животным, птицам (изготовление скворечников, участие в работе об</w:t>
      </w:r>
      <w:r w:rsidRPr="00FB58D8">
        <w:rPr>
          <w:sz w:val="24"/>
          <w:szCs w:val="24"/>
        </w:rPr>
        <w:t>ществ по защите животных и др.);</w:t>
      </w:r>
    </w:p>
    <w:p w:rsidR="00BC6A10" w:rsidRPr="00FB58D8" w:rsidRDefault="003B461B" w:rsidP="003B461B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</w:t>
      </w:r>
      <w:r w:rsidR="00BC6A10" w:rsidRPr="00FB58D8">
        <w:rPr>
          <w:sz w:val="24"/>
          <w:szCs w:val="24"/>
        </w:rPr>
        <w:t>роведение акции «Я помню! Я горжусь!».</w:t>
      </w:r>
    </w:p>
    <w:p w:rsidR="001E15E2" w:rsidRPr="00960C5B" w:rsidRDefault="001E15E2" w:rsidP="001E15E2">
      <w:pPr>
        <w:widowControl/>
        <w:shd w:val="clear" w:color="auto" w:fill="FFFFFF"/>
        <w:spacing w:after="150"/>
        <w:jc w:val="left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Модуль «Организация предметно-эстетической среды»</w:t>
      </w:r>
      <w:r w:rsidR="00960C5B">
        <w:rPr>
          <w:b/>
          <w:sz w:val="24"/>
          <w:szCs w:val="24"/>
        </w:rPr>
        <w:t>.</w:t>
      </w:r>
    </w:p>
    <w:p w:rsidR="003B461B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 xml:space="preserve">1.Обучающиеся приняли активное участие: 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 в районном конкурсе, посвященном юбилею Н.А.Некрасова: рисунки к стихам, конкурс чтецов.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районном конкурсе «Мастерская Деда Мороза»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общешкольном забеге среди обучающихся 1-9 классов в рамках участия в областной акции «Наше здоровье в наших руках»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районной благотворительной ярмарке «Дети Донбасса».</w:t>
      </w:r>
    </w:p>
    <w:p w:rsidR="008D561F" w:rsidRPr="00FB58D8" w:rsidRDefault="008D561F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XII муниципальной конференции «Сохранение добрых традиций  земли Борисоглебской»;</w:t>
      </w:r>
    </w:p>
    <w:p w:rsidR="00177372" w:rsidRPr="00FB58D8" w:rsidRDefault="008D561F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«Абрамовском диктанте», посвященному памят</w:t>
      </w:r>
      <w:r w:rsidR="00177372" w:rsidRPr="00FB58D8">
        <w:rPr>
          <w:sz w:val="24"/>
          <w:szCs w:val="24"/>
        </w:rPr>
        <w:t>и Ф.А. Абрамова;</w:t>
      </w:r>
    </w:p>
    <w:p w:rsidR="00177372" w:rsidRPr="00FB58D8" w:rsidRDefault="00177372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районном фестивале «Поющий Борисоглеб»;</w:t>
      </w:r>
    </w:p>
    <w:p w:rsidR="00177372" w:rsidRPr="00FB58D8" w:rsidRDefault="00177372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lastRenderedPageBreak/>
        <w:t>-  в районном  Благотворительном концерте «Пасхальная радость»;</w:t>
      </w:r>
    </w:p>
    <w:p w:rsidR="00177372" w:rsidRPr="00FB58D8" w:rsidRDefault="00177372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в областной Акции «Яркое лето»:  «Высоковская слобода».</w:t>
      </w:r>
    </w:p>
    <w:p w:rsidR="001E15E2" w:rsidRPr="00960C5B" w:rsidRDefault="001E15E2" w:rsidP="00BC6A10">
      <w:pPr>
        <w:shd w:val="clear" w:color="auto" w:fill="FFFFFF"/>
        <w:spacing w:after="150"/>
        <w:rPr>
          <w:b/>
          <w:bCs/>
          <w:sz w:val="24"/>
          <w:szCs w:val="24"/>
        </w:rPr>
      </w:pPr>
      <w:r w:rsidRPr="00960C5B">
        <w:rPr>
          <w:b/>
          <w:bCs/>
          <w:sz w:val="24"/>
          <w:szCs w:val="24"/>
        </w:rPr>
        <w:t>Выводы: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анализируя проделанную работу за 2021-2022 учебный год, можно сказать, что поставленных целей добились в полной мере. Проделанная работа способствовала формированию коллективов классов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вали навыки культуры общения, обогащали знания ребят. Учащиеся в классах охвачены поручениями с учетом их интересов.</w:t>
      </w:r>
    </w:p>
    <w:p w:rsidR="00177372" w:rsidRPr="00960C5B" w:rsidRDefault="00BC6A10" w:rsidP="00BC6A10">
      <w:pPr>
        <w:shd w:val="clear" w:color="auto" w:fill="FFFFFF"/>
        <w:spacing w:after="150"/>
        <w:rPr>
          <w:b/>
          <w:sz w:val="24"/>
          <w:szCs w:val="24"/>
        </w:rPr>
      </w:pPr>
      <w:r w:rsidRPr="00960C5B">
        <w:rPr>
          <w:b/>
          <w:sz w:val="24"/>
          <w:szCs w:val="24"/>
        </w:rPr>
        <w:t>Предложения:</w:t>
      </w:r>
    </w:p>
    <w:p w:rsidR="00177372" w:rsidRPr="00177372" w:rsidRDefault="00177372" w:rsidP="00177372">
      <w:pPr>
        <w:widowControl/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177372">
        <w:rPr>
          <w:rFonts w:eastAsiaTheme="minorHAnsi"/>
          <w:color w:val="auto"/>
          <w:sz w:val="24"/>
          <w:szCs w:val="24"/>
          <w:lang w:eastAsia="en-US"/>
        </w:rPr>
        <w:t>- повысить эффективность деятельности по профилактике деструктивного поведения обучающихся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продолжать работу по повышению качества знаний в классах, формированию ценностных ориентаций учащихся, определенного отношения к миру и событиям в нем;</w:t>
      </w:r>
    </w:p>
    <w:p w:rsidR="00177372" w:rsidRPr="00177372" w:rsidRDefault="00177372" w:rsidP="00177372">
      <w:pPr>
        <w:widowControl/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FB58D8">
        <w:rPr>
          <w:rFonts w:eastAsiaTheme="minorHAnsi"/>
          <w:color w:val="auto"/>
          <w:sz w:val="24"/>
          <w:szCs w:val="24"/>
          <w:lang w:eastAsia="en-US"/>
        </w:rPr>
        <w:t>-  внедри</w:t>
      </w:r>
      <w:r w:rsidRPr="00177372">
        <w:rPr>
          <w:rFonts w:eastAsiaTheme="minorHAnsi"/>
          <w:color w:val="auto"/>
          <w:sz w:val="24"/>
          <w:szCs w:val="24"/>
          <w:lang w:eastAsia="en-US"/>
        </w:rPr>
        <w:t>ть в деятельность образовательных организаций музейную и театральную педагогику</w:t>
      </w:r>
      <w:r w:rsidRPr="00FB58D8">
        <w:rPr>
          <w:rFonts w:eastAsiaTheme="minorHAnsi"/>
          <w:color w:val="auto"/>
          <w:sz w:val="24"/>
          <w:szCs w:val="24"/>
          <w:lang w:eastAsia="en-US"/>
        </w:rPr>
        <w:t>;</w:t>
      </w:r>
    </w:p>
    <w:p w:rsidR="00BC6A10" w:rsidRPr="00FB58D8" w:rsidRDefault="00BC6A10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продолжить участие в конкурсном и олимпиадном движении;</w:t>
      </w:r>
    </w:p>
    <w:p w:rsidR="001E15E2" w:rsidRPr="00FB58D8" w:rsidRDefault="001E15E2" w:rsidP="00BC6A10">
      <w:pPr>
        <w:shd w:val="clear" w:color="auto" w:fill="FFFFFF"/>
        <w:spacing w:after="150"/>
        <w:rPr>
          <w:sz w:val="24"/>
          <w:szCs w:val="24"/>
        </w:rPr>
      </w:pPr>
      <w:r w:rsidRPr="00FB58D8">
        <w:rPr>
          <w:sz w:val="24"/>
          <w:szCs w:val="24"/>
        </w:rPr>
        <w:t>- сформировать Ученический Совет школы из представителей каждого класса на своей образовательной ступени;</w:t>
      </w:r>
    </w:p>
    <w:p w:rsidR="00BC6A10" w:rsidRPr="00FB58D8" w:rsidRDefault="00BC6A10" w:rsidP="00BC6A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родолжить работу по привлечению родителей в жизни класса и школы;</w:t>
      </w:r>
    </w:p>
    <w:p w:rsidR="001E15E2" w:rsidRPr="00FB58D8" w:rsidRDefault="00177372" w:rsidP="00BC6A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создать Управляющий Совет ш</w:t>
      </w:r>
      <w:r w:rsidR="001E15E2" w:rsidRPr="00FB58D8">
        <w:rPr>
          <w:sz w:val="24"/>
          <w:szCs w:val="24"/>
        </w:rPr>
        <w:t>колы из активных родителей каждого класса;</w:t>
      </w:r>
    </w:p>
    <w:p w:rsidR="00BC6A10" w:rsidRPr="00FB58D8" w:rsidRDefault="00BC6A10" w:rsidP="00BC6A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родолжить работу по формированию у обучающихся гражданско-патриотического сознания, духовно-нравственных ценностей гражданина; продолжить создание условий для формирования нравственных ценностей и ведущих жизненных ориентиров.</w:t>
      </w:r>
    </w:p>
    <w:p w:rsidR="00BC6A10" w:rsidRPr="00FB58D8" w:rsidRDefault="00BC6A10" w:rsidP="00BC6A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совершенствовать оздоровительную работу с обучающимися, прививать навыки здорового образа жизни, развивать коммуникативные навыки, формировать методы безконфликтного общения.</w:t>
      </w:r>
    </w:p>
    <w:p w:rsidR="00BC6A10" w:rsidRPr="00FB58D8" w:rsidRDefault="00BC6A10" w:rsidP="00BC6A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поддерживать творческую активность обучающихся во всех сферах деятельности; активизировать ученическое самоуправление.</w:t>
      </w:r>
    </w:p>
    <w:p w:rsidR="00177372" w:rsidRPr="00177372" w:rsidRDefault="00177372" w:rsidP="00177372">
      <w:pPr>
        <w:widowControl/>
        <w:spacing w:line="276" w:lineRule="auto"/>
        <w:rPr>
          <w:rFonts w:eastAsiaTheme="minorHAnsi"/>
          <w:color w:val="auto"/>
          <w:sz w:val="24"/>
          <w:szCs w:val="24"/>
          <w:lang w:eastAsia="en-US"/>
        </w:rPr>
      </w:pPr>
      <w:r w:rsidRPr="00177372">
        <w:rPr>
          <w:rFonts w:eastAsiaTheme="minorHAnsi"/>
          <w:color w:val="auto"/>
          <w:sz w:val="24"/>
          <w:szCs w:val="24"/>
          <w:lang w:eastAsia="en-US"/>
        </w:rPr>
        <w:t>- организовать деятельность волонтерских и трудовых отрядов;</w:t>
      </w:r>
    </w:p>
    <w:p w:rsidR="00BC6A10" w:rsidRPr="00FB58D8" w:rsidRDefault="00BC6A10" w:rsidP="00BC6A10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  <w:r w:rsidRPr="00FB58D8">
        <w:rPr>
          <w:sz w:val="24"/>
          <w:szCs w:val="24"/>
        </w:rPr>
        <w:t>- классным руководителям создавать условия для развития общешкольного коллектива; совершенствовать систему семейного воспитания, повышать ответственность родителей за воспитание и обучение детей.</w:t>
      </w:r>
    </w:p>
    <w:p w:rsidR="00BC6A10" w:rsidRPr="00FB58D8" w:rsidRDefault="00BC6A10" w:rsidP="00BC6A10">
      <w:pPr>
        <w:rPr>
          <w:rFonts w:eastAsiaTheme="minorHAnsi"/>
          <w:color w:val="auto"/>
          <w:sz w:val="24"/>
          <w:szCs w:val="24"/>
          <w:lang w:eastAsia="en-US"/>
        </w:rPr>
      </w:pPr>
    </w:p>
    <w:p w:rsidR="00BC6A10" w:rsidRPr="00FB58D8" w:rsidRDefault="00BC6A10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</w:p>
    <w:p w:rsidR="00BC6A10" w:rsidRPr="00FB58D8" w:rsidRDefault="00BC6A10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</w:p>
    <w:p w:rsidR="00BC6A10" w:rsidRPr="00FB58D8" w:rsidRDefault="00BC6A10" w:rsidP="000B6EC1">
      <w:pPr>
        <w:widowControl/>
        <w:shd w:val="clear" w:color="auto" w:fill="FFFFFF"/>
        <w:spacing w:after="150"/>
        <w:jc w:val="left"/>
        <w:rPr>
          <w:sz w:val="24"/>
          <w:szCs w:val="24"/>
        </w:rPr>
      </w:pPr>
    </w:p>
    <w:p w:rsidR="00960C5B" w:rsidRDefault="00960C5B" w:rsidP="00543984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:rsidR="00960C5B" w:rsidRDefault="00960C5B" w:rsidP="00543984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:rsidR="00960C5B" w:rsidRDefault="00960C5B" w:rsidP="00543984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</w:p>
    <w:p w:rsidR="00543984" w:rsidRPr="00FB58D8" w:rsidRDefault="00543984" w:rsidP="00543984">
      <w:pPr>
        <w:widowControl/>
        <w:spacing w:line="360" w:lineRule="auto"/>
        <w:ind w:firstLine="709"/>
        <w:jc w:val="right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lastRenderedPageBreak/>
        <w:t>Приложение</w:t>
      </w:r>
    </w:p>
    <w:p w:rsidR="00543984" w:rsidRPr="00FB58D8" w:rsidRDefault="00543984" w:rsidP="00543984">
      <w:pPr>
        <w:keepNext/>
        <w:keepLines/>
        <w:spacing w:line="360" w:lineRule="auto"/>
        <w:outlineLvl w:val="0"/>
        <w:rPr>
          <w:color w:val="auto"/>
          <w:sz w:val="24"/>
          <w:szCs w:val="24"/>
        </w:rPr>
      </w:pPr>
      <w:bookmarkStart w:id="18" w:name="__RefHeading___14"/>
      <w:bookmarkEnd w:id="18"/>
      <w:r w:rsidRPr="00FB58D8">
        <w:rPr>
          <w:color w:val="auto"/>
          <w:sz w:val="24"/>
          <w:szCs w:val="24"/>
        </w:rPr>
        <w:t xml:space="preserve">              Примерный календарный план воспитательной работы </w:t>
      </w:r>
    </w:p>
    <w:p w:rsidR="00543984" w:rsidRPr="00FB58D8" w:rsidRDefault="00543984" w:rsidP="00543984">
      <w:pPr>
        <w:tabs>
          <w:tab w:val="left" w:pos="851"/>
        </w:tabs>
        <w:spacing w:line="360" w:lineRule="auto"/>
        <w:ind w:firstLine="709"/>
        <w:rPr>
          <w:i/>
          <w:color w:val="auto"/>
          <w:sz w:val="24"/>
          <w:szCs w:val="24"/>
        </w:rPr>
      </w:pPr>
      <w:r w:rsidRPr="00FB58D8">
        <w:rPr>
          <w:i/>
          <w:color w:val="auto"/>
          <w:sz w:val="24"/>
          <w:szCs w:val="24"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711"/>
        <w:gridCol w:w="141"/>
        <w:gridCol w:w="332"/>
        <w:gridCol w:w="235"/>
        <w:gridCol w:w="802"/>
        <w:gridCol w:w="2191"/>
      </w:tblGrid>
      <w:tr w:rsidR="00543984" w:rsidRPr="00FB58D8" w:rsidTr="00543984">
        <w:tc>
          <w:tcPr>
            <w:tcW w:w="9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КАЛЕНДАРНЫЙ ПЛАН ВОСПИТАТЕЛЬНОЙ РАБОТЫ ОРГАНИЗАЦИИ</w:t>
            </w:r>
          </w:p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jc w:val="center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на 2022-2023 учебный год</w:t>
            </w:r>
          </w:p>
        </w:tc>
      </w:tr>
      <w:tr w:rsidR="00543984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543984" w:rsidRPr="00FB58D8" w:rsidTr="00543984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. Урочная деятельность</w:t>
            </w:r>
          </w:p>
        </w:tc>
      </w:tr>
      <w:tr w:rsidR="00543984" w:rsidRPr="00FB58D8" w:rsidTr="00543984">
        <w:trPr>
          <w:trHeight w:val="4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ланирование воспитательного компонента урока</w:t>
            </w:r>
          </w:p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543984" w:rsidRPr="00FB58D8" w:rsidTr="00543984">
        <w:trPr>
          <w:trHeight w:val="98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ство исследовательской и проектной деятельностью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E33E8D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ителя-предметники</w:t>
            </w:r>
          </w:p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43984" w:rsidRPr="00FB58D8" w:rsidTr="00E46771">
        <w:trPr>
          <w:trHeight w:val="41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E46771">
              <w:rPr>
                <w:color w:val="auto"/>
                <w:sz w:val="24"/>
                <w:szCs w:val="24"/>
              </w:rPr>
              <w:t>2. Внеурочная деятельность</w:t>
            </w:r>
          </w:p>
        </w:tc>
      </w:tr>
      <w:tr w:rsidR="00E46771" w:rsidRPr="00FB58D8" w:rsidTr="00E46771">
        <w:trPr>
          <w:trHeight w:val="41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71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771" w:rsidRPr="00E46771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1. Внеурочная деятельность с использованием ресурсов образовательного Центра «Точка роста» естественно-научной и технологической направленности. </w:t>
            </w:r>
          </w:p>
        </w:tc>
      </w:tr>
      <w:tr w:rsidR="00543984" w:rsidRPr="00FB58D8" w:rsidTr="0092144B">
        <w:trPr>
          <w:trHeight w:val="376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BF4A1D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3984" w:rsidRPr="00FB58D8" w:rsidRDefault="00BF4A1D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линин А.В.</w:t>
            </w:r>
          </w:p>
        </w:tc>
      </w:tr>
      <w:tr w:rsidR="00BF4A1D" w:rsidRPr="00FB58D8" w:rsidTr="0092144B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-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линин А.В.</w:t>
            </w:r>
          </w:p>
        </w:tc>
      </w:tr>
      <w:tr w:rsidR="00BF4A1D" w:rsidRPr="00FB58D8" w:rsidTr="0092144B">
        <w:trPr>
          <w:trHeight w:val="19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линин А.В.</w:t>
            </w:r>
          </w:p>
        </w:tc>
      </w:tr>
      <w:tr w:rsidR="00BF4A1D" w:rsidRPr="00FB58D8" w:rsidTr="0092144B">
        <w:trPr>
          <w:trHeight w:val="30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Робототехника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BF4A1D" w:rsidP="008A138C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линин А.В.</w:t>
            </w:r>
          </w:p>
        </w:tc>
      </w:tr>
      <w:tr w:rsidR="00BF4A1D" w:rsidRPr="00FB58D8" w:rsidTr="0092144B">
        <w:trPr>
          <w:trHeight w:val="32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деса науки и природы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алова Т.Ю.</w:t>
            </w:r>
          </w:p>
        </w:tc>
      </w:tr>
      <w:tr w:rsidR="00BF4A1D" w:rsidRPr="00FB58D8" w:rsidTr="0092144B">
        <w:trPr>
          <w:trHeight w:val="56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деса науки и природы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ко О.В.</w:t>
            </w:r>
          </w:p>
        </w:tc>
      </w:tr>
      <w:tr w:rsidR="00BF4A1D" w:rsidRPr="00FB58D8" w:rsidTr="0092144B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ая биология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инина Е.И.</w:t>
            </w:r>
          </w:p>
        </w:tc>
      </w:tr>
      <w:tr w:rsidR="00BF4A1D" w:rsidRPr="00FB58D8" w:rsidTr="0092144B">
        <w:trPr>
          <w:trHeight w:val="39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иология – наука о растениях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инина Е.И.</w:t>
            </w:r>
          </w:p>
        </w:tc>
      </w:tr>
      <w:tr w:rsidR="00BF4A1D" w:rsidRPr="00FB58D8" w:rsidTr="0092144B">
        <w:trPr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 мире клеток и тканей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A1D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512D17">
              <w:rPr>
                <w:color w:val="auto"/>
                <w:sz w:val="24"/>
                <w:szCs w:val="24"/>
              </w:rPr>
              <w:t>Долинина Е.И.</w:t>
            </w:r>
          </w:p>
        </w:tc>
      </w:tr>
      <w:tr w:rsidR="00E46771" w:rsidRPr="00FB58D8" w:rsidTr="0092144B">
        <w:trPr>
          <w:trHeight w:val="35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имия вокруг нас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инина Е.И.</w:t>
            </w:r>
          </w:p>
        </w:tc>
      </w:tr>
      <w:tr w:rsidR="00E46771" w:rsidRPr="00FB58D8" w:rsidTr="0092144B">
        <w:trPr>
          <w:trHeight w:val="47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сперементальная физика и решение задач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инина Е.И.</w:t>
            </w:r>
          </w:p>
        </w:tc>
      </w:tr>
      <w:tr w:rsidR="00E46771" w:rsidRPr="00FB58D8" w:rsidTr="001B7C46">
        <w:trPr>
          <w:trHeight w:val="86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46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 Внеурочная деятельность по направления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Default="00E46771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1B7C46" w:rsidRPr="00FB58D8" w:rsidTr="0092144B">
        <w:trPr>
          <w:trHeight w:val="38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46" w:rsidRPr="00FB58D8" w:rsidRDefault="001B7C4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46" w:rsidRPr="001B7C46" w:rsidRDefault="001B7C4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1B7C46">
              <w:rPr>
                <w:color w:val="auto"/>
                <w:sz w:val="24"/>
                <w:szCs w:val="24"/>
              </w:rPr>
              <w:t>курсы познавательной, научной, исследовательской, просветительской направл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46" w:rsidRPr="00FB58D8" w:rsidRDefault="001B7C4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46" w:rsidRPr="00FB58D8" w:rsidRDefault="001B7C4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C46" w:rsidRDefault="001B7C4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E46771" w:rsidRPr="00FB58D8" w:rsidTr="0092144B">
        <w:trPr>
          <w:trHeight w:val="5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алова Т.Ю.</w:t>
            </w:r>
          </w:p>
        </w:tc>
      </w:tr>
      <w:tr w:rsidR="00E46771" w:rsidRPr="00FB58D8" w:rsidTr="0092144B">
        <w:trPr>
          <w:trHeight w:val="43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ко О.В.</w:t>
            </w:r>
          </w:p>
        </w:tc>
      </w:tr>
      <w:tr w:rsidR="00E46771" w:rsidRPr="00FB58D8" w:rsidTr="0092144B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771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апова Т.Б.</w:t>
            </w:r>
          </w:p>
        </w:tc>
      </w:tr>
      <w:tr w:rsidR="00512D17" w:rsidRPr="00FB58D8" w:rsidTr="0092144B">
        <w:trPr>
          <w:trHeight w:val="9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772DC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Default="00512D17" w:rsidP="00772DC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апова Т.Б.</w:t>
            </w:r>
          </w:p>
        </w:tc>
      </w:tr>
      <w:tr w:rsidR="00512D17" w:rsidRPr="00FB58D8" w:rsidTr="0092144B">
        <w:trPr>
          <w:trHeight w:val="40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ая грамотность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772DC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A7" w:rsidRDefault="00512D17" w:rsidP="00772DC5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апова Т.Б.</w:t>
            </w:r>
          </w:p>
        </w:tc>
      </w:tr>
      <w:tr w:rsidR="00512D17" w:rsidRPr="00FB58D8" w:rsidTr="00986014">
        <w:trPr>
          <w:trHeight w:val="41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ункциональная грамотность. Математическая грамотность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знина Т.П.</w:t>
            </w:r>
          </w:p>
        </w:tc>
      </w:tr>
      <w:tr w:rsidR="00986014" w:rsidRPr="00FB58D8" w:rsidTr="00986014">
        <w:trPr>
          <w:trHeight w:val="42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14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14" w:rsidRPr="0022110C" w:rsidRDefault="0022110C" w:rsidP="0098601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22110C">
              <w:rPr>
                <w:color w:val="auto"/>
                <w:sz w:val="24"/>
                <w:szCs w:val="24"/>
              </w:rPr>
              <w:t>курсы в области искусств, художественного творчества разных видов и жанров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14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14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014" w:rsidRPr="00FB58D8" w:rsidRDefault="0098601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3B30A7" w:rsidRPr="00FB58D8" w:rsidTr="0092144B">
        <w:trPr>
          <w:trHeight w:val="96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A7" w:rsidRDefault="0022110C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A7" w:rsidRPr="00FB58D8" w:rsidRDefault="003B30A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«Полно нам горе горевати!» Музыкальные народные традиции родного края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A7" w:rsidRDefault="003B30A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A7" w:rsidRDefault="003B30A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0A7" w:rsidRDefault="003B30A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линина Н.Ю.</w:t>
            </w:r>
          </w:p>
        </w:tc>
      </w:tr>
      <w:tr w:rsidR="00512D17" w:rsidRPr="00FB58D8" w:rsidTr="003B30A7">
        <w:trPr>
          <w:trHeight w:val="85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22110C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«Полно нам горе горевати!» Музыкальные народные традиции родного края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-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144B" w:rsidRPr="00FB58D8" w:rsidRDefault="00512D1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линина Н.Ю.</w:t>
            </w:r>
          </w:p>
        </w:tc>
      </w:tr>
      <w:tr w:rsidR="0022110C" w:rsidRPr="00FB58D8" w:rsidTr="0022110C">
        <w:trPr>
          <w:trHeight w:val="18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22110C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22110C">
              <w:rPr>
                <w:color w:val="auto"/>
                <w:sz w:val="24"/>
                <w:szCs w:val="24"/>
              </w:rPr>
              <w:t>курсы оздоровительной и спортивной направл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22110C" w:rsidRPr="00FB58D8" w:rsidTr="0022110C">
        <w:trPr>
          <w:trHeight w:val="22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портивный час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алова Т.Ю.</w:t>
            </w:r>
          </w:p>
        </w:tc>
      </w:tr>
      <w:tr w:rsidR="0022110C" w:rsidRPr="00FB58D8" w:rsidTr="00C40B6B">
        <w:trPr>
          <w:trHeight w:val="48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вижные игры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110C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Pr="00FB58D8" w:rsidRDefault="0022110C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матина </w:t>
            </w:r>
            <w:r w:rsidR="00696099">
              <w:rPr>
                <w:color w:val="auto"/>
                <w:sz w:val="24"/>
                <w:szCs w:val="24"/>
              </w:rPr>
              <w:t>Т.В.</w:t>
            </w:r>
          </w:p>
        </w:tc>
      </w:tr>
      <w:tr w:rsidR="00C40B6B" w:rsidRPr="00FB58D8" w:rsidTr="00C40B6B">
        <w:trPr>
          <w:trHeight w:val="34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Шахматы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атина Т.В.</w:t>
            </w:r>
          </w:p>
        </w:tc>
      </w:tr>
      <w:tr w:rsidR="00C40B6B" w:rsidRPr="00FB58D8" w:rsidTr="00C40B6B">
        <w:trPr>
          <w:trHeight w:val="43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атина Т.В.</w:t>
            </w:r>
          </w:p>
        </w:tc>
      </w:tr>
      <w:tr w:rsidR="00C40B6B" w:rsidRPr="00FB58D8" w:rsidTr="00C40B6B">
        <w:trPr>
          <w:trHeight w:val="39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атина Т.В.</w:t>
            </w:r>
          </w:p>
        </w:tc>
      </w:tr>
      <w:tr w:rsidR="00C40B6B" w:rsidRPr="00FB58D8" w:rsidTr="006D4BE7">
        <w:trPr>
          <w:trHeight w:val="66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0B6B" w:rsidRDefault="00C40B6B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атина Т.В.</w:t>
            </w:r>
          </w:p>
        </w:tc>
      </w:tr>
      <w:tr w:rsidR="006D4BE7" w:rsidRPr="00FB58D8" w:rsidTr="006D4BE7">
        <w:trPr>
          <w:trHeight w:val="27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6D4BE7">
              <w:rPr>
                <w:color w:val="auto"/>
                <w:sz w:val="24"/>
                <w:szCs w:val="24"/>
              </w:rPr>
              <w:t>- курсы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D4BE7" w:rsidRPr="00FB58D8" w:rsidTr="006D4BE7">
        <w:trPr>
          <w:trHeight w:val="31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алова Т.Ю.</w:t>
            </w:r>
          </w:p>
        </w:tc>
      </w:tr>
      <w:tr w:rsidR="006D4BE7" w:rsidRPr="00FB58D8" w:rsidTr="006D4BE7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-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ко О.В.</w:t>
            </w:r>
          </w:p>
        </w:tc>
      </w:tr>
      <w:tr w:rsidR="006D4BE7" w:rsidRPr="00FB58D8" w:rsidTr="006D4BE7">
        <w:trPr>
          <w:trHeight w:val="12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Хлапова Т.Б.</w:t>
            </w:r>
          </w:p>
        </w:tc>
      </w:tr>
      <w:tr w:rsidR="006D4BE7" w:rsidRPr="00FB58D8" w:rsidTr="006D4BE7">
        <w:trPr>
          <w:trHeight w:val="5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линина Н.Ю.</w:t>
            </w:r>
          </w:p>
        </w:tc>
      </w:tr>
      <w:tr w:rsidR="006D4BE7" w:rsidRPr="00FB58D8" w:rsidTr="006D4BE7">
        <w:trPr>
          <w:trHeight w:val="39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линин А.В.</w:t>
            </w:r>
          </w:p>
        </w:tc>
      </w:tr>
      <w:tr w:rsidR="006D4BE7" w:rsidRPr="00FB58D8" w:rsidTr="006D4BE7">
        <w:trPr>
          <w:trHeight w:val="39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матина Т.В.</w:t>
            </w:r>
          </w:p>
        </w:tc>
      </w:tr>
      <w:tr w:rsidR="006D4BE7" w:rsidRPr="00FB58D8" w:rsidTr="00BF1419">
        <w:trPr>
          <w:trHeight w:val="31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C40B6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Pr="00FB58D8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говоры о важном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4BE7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6D4BE7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алова Е.В.</w:t>
            </w:r>
          </w:p>
        </w:tc>
      </w:tr>
      <w:tr w:rsidR="00BF1419" w:rsidRPr="00FB58D8" w:rsidTr="00BF1419">
        <w:trPr>
          <w:trHeight w:val="52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 Дополнительное образование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BF1419" w:rsidRPr="00FB58D8" w:rsidTr="00BF1419">
        <w:trPr>
          <w:trHeight w:val="7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2E466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F1419">
              <w:rPr>
                <w:color w:val="auto"/>
                <w:sz w:val="24"/>
                <w:szCs w:val="24"/>
              </w:rPr>
              <w:t>Дополнительная общеобразовательная общеразвивающая программа естественнонаучной направленности «Азбука экологии» (базовый уровень) для обучающихся 7-10 ле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ценко О.В.</w:t>
            </w:r>
          </w:p>
        </w:tc>
      </w:tr>
      <w:tr w:rsidR="00BF1419" w:rsidRPr="00FB58D8" w:rsidTr="00BF1419">
        <w:trPr>
          <w:trHeight w:val="28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2E466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BF1419">
              <w:rPr>
                <w:color w:val="auto"/>
                <w:sz w:val="24"/>
                <w:szCs w:val="24"/>
              </w:rPr>
              <w:t>Дополнительная общеобразовательная общеразвивающая программа естественнонаучной направленности «Юный биолог» (базовый уровень) для обучающихся 11-15 ле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BF1419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инина Е.И.</w:t>
            </w:r>
          </w:p>
        </w:tc>
      </w:tr>
      <w:tr w:rsidR="00BF1419" w:rsidRPr="00FB58D8" w:rsidTr="00E16A0E">
        <w:trPr>
          <w:trHeight w:val="241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2E4666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A0E" w:rsidRDefault="002E4666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2E4666">
              <w:rPr>
                <w:color w:val="auto"/>
                <w:sz w:val="24"/>
                <w:szCs w:val="24"/>
              </w:rPr>
              <w:t>Дополнительная общеобразовательная общеразвивающая программа технологической  направленности (Программирование в  среде Scratch» (базовый уровень), для обучающихся 12-13 ле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E16A0E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2E4666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1419" w:rsidRDefault="002E4666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линин А.В.</w:t>
            </w:r>
          </w:p>
        </w:tc>
      </w:tr>
      <w:tr w:rsidR="00E16A0E" w:rsidRPr="00FB58D8" w:rsidTr="0092144B">
        <w:trPr>
          <w:trHeight w:val="89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0E" w:rsidRDefault="00E16A0E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0E" w:rsidRPr="002E4666" w:rsidRDefault="00E16A0E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E16A0E">
              <w:rPr>
                <w:color w:val="auto"/>
                <w:sz w:val="24"/>
                <w:szCs w:val="24"/>
              </w:rPr>
              <w:t>Дополнительная общеобразовательная общеразвивающая программа естественнонаучной направленности «Биологическая лаборатория» (базовый уровень) для обучающихся 12-13 лет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0E" w:rsidRDefault="00E16A0E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0E" w:rsidRDefault="00E16A0E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0E" w:rsidRDefault="00E16A0E" w:rsidP="00BC6A10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ласов А.Ю.</w:t>
            </w:r>
          </w:p>
        </w:tc>
      </w:tr>
      <w:tr w:rsidR="00512D17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. Классное руководство</w:t>
            </w:r>
          </w:p>
        </w:tc>
      </w:tr>
      <w:tr w:rsidR="00512D17" w:rsidRPr="00FB58D8" w:rsidTr="00543984">
        <w:trPr>
          <w:trHeight w:val="45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Знакомство с классом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22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24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«Разговоры о важном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18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17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О «Планирование воспитательной работы на 2022– 2023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ответственный за воспитательную работу школы, классные руководители</w:t>
            </w: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Методическая помощь начинающим </w:t>
            </w:r>
            <w:r w:rsidRPr="00FB58D8">
              <w:rPr>
                <w:sz w:val="24"/>
                <w:szCs w:val="24"/>
              </w:rPr>
              <w:lastRenderedPageBreak/>
              <w:t>классным руководителя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lastRenderedPageBreak/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По </w:t>
            </w:r>
            <w:r w:rsidRPr="00FB58D8">
              <w:rPr>
                <w:sz w:val="24"/>
                <w:szCs w:val="24"/>
              </w:rPr>
              <w:lastRenderedPageBreak/>
              <w:t>требованию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lastRenderedPageBreak/>
              <w:t xml:space="preserve">Ответственный за </w:t>
            </w:r>
            <w:r w:rsidRPr="00FB58D8">
              <w:rPr>
                <w:sz w:val="24"/>
                <w:szCs w:val="24"/>
              </w:rPr>
              <w:lastRenderedPageBreak/>
              <w:t>воспитательную работу школы</w:t>
            </w:r>
          </w:p>
        </w:tc>
      </w:tr>
      <w:tr w:rsidR="00512D17" w:rsidRPr="00FB58D8" w:rsidTr="00543984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Тематические консультации для классных руководителей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тветственный за воспитательную работу школы</w:t>
            </w:r>
          </w:p>
        </w:tc>
      </w:tr>
      <w:tr w:rsidR="00512D17" w:rsidRPr="00FB58D8" w:rsidTr="00543984">
        <w:trPr>
          <w:trHeight w:val="42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Проведение МО классных руководителей для подведения промежуточных итогов воспитательной деятельности классов.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ответственный за воспитательную работу школы, классные руководители</w:t>
            </w:r>
          </w:p>
        </w:tc>
      </w:tr>
      <w:tr w:rsidR="00512D17" w:rsidRPr="00FB58D8" w:rsidTr="00543984">
        <w:trPr>
          <w:trHeight w:val="36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календарное планирование</w:t>
            </w:r>
            <w:r w:rsidRPr="00FB58D8">
              <w:rPr>
                <w:sz w:val="24"/>
                <w:szCs w:val="24"/>
              </w:rPr>
              <w:tab/>
              <w:t>на четверть и на год;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журнал инструктажа учащихся по ТБ во время</w:t>
            </w:r>
            <w:r w:rsidRPr="00FB58D8">
              <w:rPr>
                <w:sz w:val="24"/>
                <w:szCs w:val="24"/>
              </w:rPr>
              <w:tab/>
              <w:t>проведения экскурсий и других внеклассных</w:t>
            </w:r>
            <w:r w:rsidRPr="00FB58D8">
              <w:rPr>
                <w:sz w:val="24"/>
                <w:szCs w:val="24"/>
              </w:rPr>
              <w:tab/>
              <w:t>и внешкольных мероприятий;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проверка дневников учащихся по классам с последующим анализом состояния документ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плану Администраци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</w:t>
            </w:r>
          </w:p>
        </w:tc>
      </w:tr>
      <w:tr w:rsidR="00512D17" w:rsidRPr="00FB58D8" w:rsidTr="00543984">
        <w:trPr>
          <w:trHeight w:val="49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нструктажи по безопасности жизнедеятельност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8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одительское собрание в класс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огласно индивидуальным планам работыклассных руководител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 участия класса в общешкольных ключевых делах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ндивидуальная работа с обучающимис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2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абота с учителями - предметниками, работающими в класс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абота с родителями (законными представителями)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1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дача отчётов о проведённой воспитательной работе за прошедший год, полного анализа деятельности классного руководителя, постановка целей и</w:t>
            </w:r>
            <w:r w:rsidRPr="00FB58D8">
              <w:rPr>
                <w:sz w:val="24"/>
                <w:szCs w:val="24"/>
              </w:rPr>
              <w:tab/>
              <w:t>задач</w:t>
            </w:r>
            <w:r w:rsidRPr="00FB58D8">
              <w:rPr>
                <w:sz w:val="24"/>
                <w:szCs w:val="24"/>
              </w:rPr>
              <w:tab/>
              <w:t>на следующий учебный год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Оформление классной документации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Подготовка списков учащихся на осенний медосмотр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</w:t>
            </w:r>
          </w:p>
        </w:tc>
      </w:tr>
      <w:tr w:rsidR="00512D17" w:rsidRPr="00FB58D8" w:rsidTr="00543984">
        <w:trPr>
          <w:trHeight w:val="11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Подготовка общешкольного информационно- аналитического отчёта</w:t>
            </w:r>
            <w:r w:rsidRPr="00FB58D8">
              <w:rPr>
                <w:sz w:val="24"/>
                <w:szCs w:val="24"/>
              </w:rPr>
              <w:tab/>
              <w:t>по воспитательной работе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Размещение информации</w:t>
            </w:r>
            <w:r w:rsidRPr="00FB58D8">
              <w:rPr>
                <w:sz w:val="24"/>
                <w:szCs w:val="24"/>
              </w:rPr>
              <w:tab/>
              <w:t>по итогам воспитательной работы на сайте школы.</w:t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Журнал инструктажа учащихся по ТБ во время</w:t>
            </w:r>
            <w:r w:rsidRPr="00FB58D8">
              <w:rPr>
                <w:sz w:val="24"/>
                <w:szCs w:val="24"/>
              </w:rPr>
              <w:tab/>
              <w:t>проведения экскурсий и других внеклассных и внешкольн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</w:t>
            </w:r>
          </w:p>
        </w:tc>
      </w:tr>
      <w:tr w:rsidR="00512D17" w:rsidRPr="00FB58D8" w:rsidTr="00543984">
        <w:trPr>
          <w:trHeight w:val="36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классных руководителей в конференциях, семинарах, круглых столах</w:t>
            </w:r>
            <w:r w:rsidRPr="00FB58D8">
              <w:rPr>
                <w:sz w:val="24"/>
                <w:szCs w:val="24"/>
              </w:rPr>
              <w:tab/>
              <w:t>районного, регионального</w:t>
            </w:r>
            <w:r w:rsidRPr="00FB58D8">
              <w:rPr>
                <w:sz w:val="24"/>
                <w:szCs w:val="24"/>
              </w:rPr>
              <w:tab/>
              <w:t>и всероссийского уровн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5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</w:t>
            </w:r>
            <w:r w:rsidRPr="00FB58D8">
              <w:rPr>
                <w:sz w:val="24"/>
                <w:szCs w:val="24"/>
              </w:rPr>
              <w:tab/>
              <w:t>в социальных сетях в других Интернет-ресурсах с целью его популяризации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классных руководителей и педагогов дополнительного образования в профессиональных конкурсах в рамках ПН «Образование»: «Сердце отдаю детям» «Воспитать</w:t>
            </w:r>
            <w:r w:rsidRPr="00FB58D8">
              <w:rPr>
                <w:sz w:val="24"/>
                <w:szCs w:val="24"/>
              </w:rPr>
              <w:tab/>
              <w:t>человека»,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«Лучший классный руководитель», «Лучший педагог доп. образования» и др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5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охождение курсов повышения квалификации</w:t>
            </w:r>
            <w:r w:rsidRPr="00FB58D8">
              <w:rPr>
                <w:sz w:val="24"/>
                <w:szCs w:val="24"/>
              </w:rPr>
              <w:tab/>
              <w:t>для педагогов</w:t>
            </w:r>
            <w:r w:rsidRPr="00FB58D8">
              <w:rPr>
                <w:sz w:val="24"/>
                <w:szCs w:val="24"/>
              </w:rPr>
              <w:tab/>
              <w:t>классных руководителей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3984">
        <w:trPr>
          <w:trHeight w:val="14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</w:tr>
      <w:tr w:rsidR="00512D17" w:rsidRPr="00FB58D8" w:rsidTr="00543984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</w:tr>
      <w:tr w:rsidR="00512D17" w:rsidRPr="00FB58D8" w:rsidTr="00543984">
        <w:trPr>
          <w:trHeight w:val="11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ониторинги по классам: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уровня воспитанности учащихся;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уровня правовой образованности учащихся;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уровня активности участия учащихся во внеклассных и внешкольных мероприятиях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 классные руководители</w:t>
            </w:r>
          </w:p>
        </w:tc>
      </w:tr>
      <w:tr w:rsidR="00512D17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jc w:val="left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. Основные школьные дела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219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 классы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ухалова Е.В., классный руководитель 9 класса, Малинин А.В., учитель ОБЖ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Знаний. Торжественная линейк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 классы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ухалова Е.В., классный руководитель 9 класса, Бухалова Т.Ю., учитель 1 класса, Малинин А.В., учитель ОБЖ</w:t>
            </w:r>
          </w:p>
        </w:tc>
      </w:tr>
      <w:tr w:rsidR="00512D17" w:rsidRPr="00FB58D8" w:rsidTr="00543984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роки безопасност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</w:t>
            </w:r>
          </w:p>
        </w:tc>
      </w:tr>
      <w:tr w:rsidR="00512D17" w:rsidRPr="00FB58D8" w:rsidTr="00543984">
        <w:trPr>
          <w:trHeight w:val="18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III Всероссийской просветительской Акции «Поделись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воим Знанием»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Классные руководители 1-9 классов, 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, Мазнина Т.П., учитель математики</w:t>
            </w:r>
          </w:p>
        </w:tc>
      </w:tr>
      <w:tr w:rsidR="00512D17" w:rsidRPr="00FB58D8" w:rsidTr="00543984">
        <w:trPr>
          <w:trHeight w:val="30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«Разговоры о важном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аждый учебный понедельни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0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8.0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7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часы «Планирование работы класса на 2022-2023 уч. год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2.09 по 5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еседы и инструктажи в классах по ПДД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,2, 7,10,11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2.09 по 5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001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, посвященный Дню солидарности в борьбе с терроризмом.</w:t>
            </w:r>
            <w:r w:rsidRPr="00FB58D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1-9 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.09 -6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.</w:t>
            </w:r>
          </w:p>
        </w:tc>
      </w:tr>
      <w:tr w:rsidR="00512D17" w:rsidRPr="00FB58D8" w:rsidTr="00543984">
        <w:trPr>
          <w:trHeight w:val="602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окончания Второй мировой войны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Хлапова Т.Б., учитель истории</w:t>
            </w:r>
          </w:p>
        </w:tc>
      </w:tr>
      <w:tr w:rsidR="00512D17" w:rsidRPr="00FB58D8" w:rsidTr="00543984">
        <w:trPr>
          <w:trHeight w:val="7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Торжественная  церемония – открытие образовательного Центра естественно-научной и технологической направленности «Точка рост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.09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Долинина Е.И., Малинин А.В.</w:t>
            </w:r>
          </w:p>
        </w:tc>
      </w:tr>
      <w:tr w:rsidR="00512D17" w:rsidRPr="00FB58D8" w:rsidTr="00543984">
        <w:trPr>
          <w:trHeight w:val="15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портивный праздник «Сильные, смелые, ловкие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,-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9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диный классный час «Основные законы школьной жизни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учитель музыки</w:t>
            </w:r>
          </w:p>
        </w:tc>
      </w:tr>
      <w:tr w:rsidR="00512D17" w:rsidRPr="00FB58D8" w:rsidTr="00543984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Сохраним природу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ловая игра «Компьютер и безопасность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7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информатики</w:t>
            </w:r>
          </w:p>
        </w:tc>
      </w:tr>
      <w:tr w:rsidR="00512D17" w:rsidRPr="00FB58D8" w:rsidTr="00543984">
        <w:trPr>
          <w:trHeight w:val="21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сероссийская акция «Дни финансовой грамотност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учебных заведениях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8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икторина «Правила движения достойны уважения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4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30.0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2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</w:t>
            </w:r>
            <w:r w:rsidRPr="00FB58D8">
              <w:rPr>
                <w:sz w:val="24"/>
                <w:szCs w:val="24"/>
              </w:rPr>
              <w:tab/>
              <w:t xml:space="preserve">участия школьников во Всероссийской олимпиаде по разным предметам: 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проведение школьного</w:t>
            </w:r>
            <w:r w:rsidRPr="00FB58D8">
              <w:rPr>
                <w:sz w:val="24"/>
                <w:szCs w:val="24"/>
              </w:rPr>
              <w:tab/>
              <w:t>тура предметных олимпиад;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подведение итогов.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, учителя-предметники , 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када пожилого человека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1.10 по 3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512D17" w:rsidRPr="00FB58D8" w:rsidTr="00543984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открыток ко Дню пожилого человек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1.10 по3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итель изо Ематина Т.В., классные руководители</w:t>
            </w:r>
          </w:p>
        </w:tc>
      </w:tr>
      <w:tr w:rsidR="00512D17" w:rsidRPr="00FB58D8" w:rsidTr="00543984">
        <w:trPr>
          <w:trHeight w:val="31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Гражданская оборон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4.10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 ОЖ</w:t>
            </w:r>
          </w:p>
        </w:tc>
      </w:tr>
      <w:tr w:rsidR="00512D17" w:rsidRPr="00FB58D8" w:rsidTr="00543984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ероприятие, посвящённое Международному Дню учителя: «День самоуправления», концер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учитель музыки, классные руководители</w:t>
            </w:r>
          </w:p>
        </w:tc>
      </w:tr>
      <w:tr w:rsidR="00512D17" w:rsidRPr="00FB58D8" w:rsidTr="00543984">
        <w:trPr>
          <w:trHeight w:val="12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призывника</w:t>
            </w:r>
            <w:r w:rsidRPr="00FB58D8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торая неделя октябр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</w:t>
            </w:r>
          </w:p>
        </w:tc>
      </w:tr>
      <w:tr w:rsidR="00512D17" w:rsidRPr="00FB58D8" w:rsidTr="00543984">
        <w:trPr>
          <w:trHeight w:val="36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еждународный день школьных библиоте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к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600A06">
        <w:trPr>
          <w:trHeight w:val="1328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актическое занятие «Правила поведения при возникновении ЧС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4.10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Малинин А.В., учитель ОБЖ</w:t>
            </w:r>
          </w:p>
        </w:tc>
      </w:tr>
      <w:tr w:rsidR="00512D17" w:rsidRPr="00FB58D8" w:rsidTr="00600A06">
        <w:trPr>
          <w:trHeight w:val="1244"/>
        </w:trPr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Акции «Осенний субботник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2.10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, Администрация школы, учитель технологии.</w:t>
            </w: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«Международный день отцов». Посадка «Аллеи Отечеств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3 неделя октябр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, Малинина Н.Ю., учитель музыки</w:t>
            </w:r>
          </w:p>
        </w:tc>
      </w:tr>
      <w:tr w:rsidR="00512D17" w:rsidRPr="00FB58D8" w:rsidTr="003A6C80">
        <w:trPr>
          <w:trHeight w:val="164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защиты животных.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4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олинина Е.И., учитель биологии, классные руководители</w:t>
            </w:r>
          </w:p>
        </w:tc>
      </w:tr>
      <w:tr w:rsidR="00512D17" w:rsidRPr="00FB58D8" w:rsidTr="003A6C80">
        <w:trPr>
          <w:trHeight w:val="92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рок мужества. «Ратная слава героев российской земли».</w:t>
            </w:r>
          </w:p>
          <w:p w:rsidR="00512D17" w:rsidRPr="00FB58D8" w:rsidRDefault="00512D17" w:rsidP="00543984">
            <w:pPr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ие в Акции «Письмо солдату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7.10 – 18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Малинин А.В.. Бухалова Е.В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портивные соревнования «Золотая осень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0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физкультуры, классные руководители</w:t>
            </w: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сенний ба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4, 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4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монстрация фильмов по ГО, обучающих роликов по действиям человека в ЧС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, Малинин А.В., учитель ОБЖ</w:t>
            </w:r>
          </w:p>
        </w:tc>
      </w:tr>
      <w:tr w:rsidR="00512D17" w:rsidRPr="00FB58D8" w:rsidTr="00543984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«История создания и развития ГО в России» (в рамках уроков ОБЖ)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</w:t>
            </w:r>
          </w:p>
        </w:tc>
      </w:tr>
      <w:tr w:rsidR="00512D17" w:rsidRPr="00FB58D8" w:rsidTr="00543984">
        <w:trPr>
          <w:trHeight w:val="12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30.1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Хлапова Т.Б., учитель истори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1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рисунков ко Дню народного единств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11-4.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изо, классные руководители</w:t>
            </w:r>
          </w:p>
        </w:tc>
      </w:tr>
      <w:tr w:rsidR="00512D17" w:rsidRPr="00FB58D8" w:rsidTr="00543984">
        <w:trPr>
          <w:trHeight w:val="30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ейд «Живи, книг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 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, библиотекарь</w:t>
            </w:r>
          </w:p>
        </w:tc>
      </w:tr>
      <w:tr w:rsidR="00512D17" w:rsidRPr="00FB58D8" w:rsidTr="00543984">
        <w:trPr>
          <w:trHeight w:val="19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народного единств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4.1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44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кция «Видеопоздравление «Мама, я тебя люблю!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2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еждународный День толерантности.</w:t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6 ноябр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7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рисунков и поделок ко Дню Матер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 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1.11-25.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изо, классные руководители</w:t>
            </w:r>
          </w:p>
        </w:tc>
      </w:tr>
      <w:tr w:rsidR="00512D17" w:rsidRPr="00FB58D8" w:rsidTr="00543984">
        <w:trPr>
          <w:trHeight w:val="37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сочинений ко Дню Матер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6.1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ванова О.В., учитель русского языка, классные руководители</w:t>
            </w:r>
          </w:p>
        </w:tc>
      </w:tr>
      <w:tr w:rsidR="00512D17" w:rsidRPr="00FB58D8" w:rsidTr="00543984">
        <w:trPr>
          <w:trHeight w:val="27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4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</w:t>
            </w:r>
            <w:r w:rsidRPr="00FB58D8">
              <w:rPr>
                <w:sz w:val="24"/>
                <w:szCs w:val="24"/>
              </w:rPr>
              <w:tab/>
              <w:t>участия школьников</w:t>
            </w:r>
            <w:r w:rsidRPr="00FB58D8">
              <w:rPr>
                <w:sz w:val="24"/>
                <w:szCs w:val="24"/>
              </w:rPr>
              <w:tab/>
              <w:t>во Всероссийской олимпиаде по разным предметам: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проведение районного</w:t>
            </w:r>
            <w:r w:rsidRPr="00FB58D8">
              <w:rPr>
                <w:sz w:val="24"/>
                <w:szCs w:val="24"/>
              </w:rPr>
              <w:tab/>
              <w:t>тура предметных олимпиад;- подведение итогов.</w:t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но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, учителя-предметники , 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20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церт  ко Дню матер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8.1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учитель музыки, классные руководители</w:t>
            </w:r>
          </w:p>
        </w:tc>
      </w:tr>
      <w:tr w:rsidR="00512D17" w:rsidRPr="00FB58D8" w:rsidTr="00543984">
        <w:trPr>
          <w:trHeight w:val="44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здоровья «Норма ГТО – норма жизни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кция «Мы против СПИД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1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, классные руководители</w:t>
            </w:r>
          </w:p>
        </w:tc>
      </w:tr>
      <w:tr w:rsidR="00512D17" w:rsidRPr="00FB58D8" w:rsidTr="00543984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ткрытый классный час: «Зачем творить добро» (Международный день инвалидов)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.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День неизвестного солдат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3.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2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Героев Отечества.</w:t>
            </w:r>
            <w:r w:rsidR="00960C5B">
              <w:rPr>
                <w:sz w:val="24"/>
                <w:szCs w:val="24"/>
              </w:rPr>
              <w:t xml:space="preserve"> Общешкольное мероприятие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,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.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960C5B" w:rsidP="00543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инина Н.Ю., учитель музыки,  </w:t>
            </w:r>
            <w:r w:rsidR="00512D17" w:rsidRPr="00FB58D8">
              <w:rPr>
                <w:sz w:val="24"/>
                <w:szCs w:val="24"/>
              </w:rPr>
              <w:t>Хлапова Т.Б., учитель истории. Классные руководители</w:t>
            </w:r>
          </w:p>
        </w:tc>
      </w:tr>
      <w:tr w:rsidR="00512D17" w:rsidRPr="00FB58D8" w:rsidTr="00543984">
        <w:trPr>
          <w:trHeight w:val="5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Конституция РФ.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2.1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Хлапова Т.Б., учитель обществознания, библиотекари филиала ЦРБ</w:t>
            </w:r>
          </w:p>
        </w:tc>
      </w:tr>
      <w:tr w:rsidR="00512D17" w:rsidRPr="00FB58D8" w:rsidTr="00543984">
        <w:trPr>
          <w:trHeight w:val="39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новогодних рисунков и плакатов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20.12 по 29.1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6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айонный конкурс рисунков «Рождественская открытк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плану ЦД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изо, классные руководители</w:t>
            </w:r>
          </w:p>
        </w:tc>
      </w:tr>
      <w:tr w:rsidR="00512D17" w:rsidRPr="00FB58D8" w:rsidTr="00543984">
        <w:trPr>
          <w:trHeight w:val="36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поделок «Символ год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9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Новогодний утренни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9.1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классные руководители</w:t>
            </w:r>
          </w:p>
        </w:tc>
      </w:tr>
      <w:tr w:rsidR="00512D17" w:rsidRPr="00FB58D8" w:rsidTr="00543984">
        <w:trPr>
          <w:trHeight w:val="29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тоги I полугодия.</w:t>
            </w:r>
            <w:r w:rsidRPr="00FB58D8">
              <w:rPr>
                <w:sz w:val="24"/>
                <w:szCs w:val="24"/>
              </w:rPr>
              <w:tab/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конце 2 четверт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41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кция «Спасибо!» (11января-Всемирный день «Спасибо»)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1.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4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аздник русской культуры «Древо жизни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9.01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Малинина Н.Ю., учитель музыки, классные </w:t>
            </w:r>
            <w:r w:rsidRPr="00FB58D8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512D17" w:rsidRPr="00FB58D8" w:rsidTr="00543984">
        <w:trPr>
          <w:trHeight w:val="5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5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Полное снятие блокады Ленинграда»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7.0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рисунков «Моё Отечество»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1.02. по 04.0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изо, классные руководители</w:t>
            </w:r>
          </w:p>
        </w:tc>
      </w:tr>
      <w:tr w:rsidR="00512D17" w:rsidRPr="00FB58D8" w:rsidTr="00543984">
        <w:trPr>
          <w:trHeight w:val="18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российской науки 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8 февраля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9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ероприятие, посвящённое выводу советских войск из Афганистана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5.0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учитель музыки, классные руководители</w:t>
            </w:r>
          </w:p>
        </w:tc>
      </w:tr>
      <w:tr w:rsidR="00512D17" w:rsidRPr="00FB58D8" w:rsidTr="00543984">
        <w:trPr>
          <w:trHeight w:val="32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Международный день родного языка 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февраля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29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портивно-игровой праздник «Честь, мужество, отвага!», посвящённый 23 феврал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4, 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2.0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физкультуры, классные руководители</w:t>
            </w:r>
          </w:p>
        </w:tc>
      </w:tr>
      <w:tr w:rsidR="00512D17" w:rsidRPr="00FB58D8" w:rsidTr="00543984">
        <w:trPr>
          <w:trHeight w:val="1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рок нравственности «Доблесть мальчика, юноши, мужчины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5.0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8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руглый стол «Как жить сегодня, чтобы иметь шансы увидеть завтра» (1 марта-международный день борьбы с наркоманией и наркобизнесом)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03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, 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rPr>
          <w:trHeight w:val="18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бщешкольное мероприятие «Международный женский день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7.03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классные руководители</w:t>
            </w:r>
          </w:p>
        </w:tc>
      </w:tr>
      <w:tr w:rsidR="00512D17" w:rsidRPr="00FB58D8" w:rsidTr="00543984">
        <w:trPr>
          <w:trHeight w:val="28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рисунков «Милым дамам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 3.03 по 7.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изо</w:t>
            </w:r>
          </w:p>
        </w:tc>
      </w:tr>
      <w:tr w:rsidR="00512D17" w:rsidRPr="00FB58D8" w:rsidTr="00543984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рок нравственности «Девичья прелесть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5.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аздник птиц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6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2.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5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сероссийская неделя детской и юношеской книги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  <w:r w:rsidRPr="00FB58D8">
              <w:rPr>
                <w:sz w:val="24"/>
                <w:szCs w:val="24"/>
              </w:rPr>
              <w:tab/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2.03 -2 7.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6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«Живая классик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4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плану М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ванова О.В., учитель русского языка, классные руководители</w:t>
            </w:r>
          </w:p>
        </w:tc>
      </w:tr>
      <w:tr w:rsidR="00512D17" w:rsidRPr="00FB58D8" w:rsidTr="00543984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сероссийская неделя музыки для детей и юношества</w:t>
            </w:r>
            <w:r w:rsidRPr="00FB58D8">
              <w:rPr>
                <w:sz w:val="24"/>
                <w:szCs w:val="24"/>
              </w:rPr>
              <w:tab/>
              <w:t>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2.03 -2 7.03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, учитель музыки классные руководители</w:t>
            </w:r>
          </w:p>
        </w:tc>
      </w:tr>
      <w:tr w:rsidR="00512D17" w:rsidRPr="00FB58D8" w:rsidTr="00543984">
        <w:trPr>
          <w:trHeight w:val="15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ень пожарной охраны. Тематический урок ОБЖ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</w:t>
            </w:r>
          </w:p>
        </w:tc>
      </w:tr>
      <w:tr w:rsidR="00512D17" w:rsidRPr="00FB58D8" w:rsidTr="00543984">
        <w:trPr>
          <w:trHeight w:val="13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рисунков «Неизведанный космос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 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3.04.-12.0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Ематина Т.В., учитель изо, </w:t>
            </w:r>
            <w:r w:rsidRPr="00FB58D8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12D17" w:rsidRPr="00FB58D8" w:rsidTr="00543984">
        <w:trPr>
          <w:trHeight w:val="31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7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Покорители Вселенной» Гагаринский урок.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2.0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2B2F">
        <w:trPr>
          <w:trHeight w:val="110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Экологический субботни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5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ежегодной конференции «Сохранение добрых традиций» Тема 2022-2023уч.г. «Когда школа была семьей, а а семья – школой»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оциальный проек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4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0-21 апре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ителя - предметники</w:t>
            </w:r>
          </w:p>
        </w:tc>
      </w:tr>
      <w:tr w:rsidR="00512D17" w:rsidRPr="00FB58D8" w:rsidTr="00543984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й час « Чернобыль - одна беда на всех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6.04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 А.В., учитель ОБЖ</w:t>
            </w:r>
          </w:p>
        </w:tc>
      </w:tr>
      <w:tr w:rsidR="00512D17" w:rsidRPr="00FB58D8" w:rsidTr="00543984">
        <w:trPr>
          <w:trHeight w:val="25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лагоустройство школьной территории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7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курс рисунков «Великая Победа!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7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8. 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изо, классные руководители</w:t>
            </w:r>
          </w:p>
        </w:tc>
      </w:tr>
      <w:tr w:rsidR="00512D17" w:rsidRPr="00FB58D8" w:rsidTr="00543984">
        <w:trPr>
          <w:trHeight w:val="24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итинг «Этих дней не смолкнет слава»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.0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учитель музыки, классные руководители</w:t>
            </w:r>
          </w:p>
        </w:tc>
      </w:tr>
      <w:tr w:rsidR="00512D17" w:rsidRPr="00FB58D8" w:rsidTr="00543984">
        <w:trPr>
          <w:trHeight w:val="11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портивный праздник, посвящённый Дню Победы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7.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учитель физкультуры, классные руководители</w:t>
            </w:r>
          </w:p>
        </w:tc>
      </w:tr>
      <w:tr w:rsidR="00512D17" w:rsidRPr="00FB58D8" w:rsidTr="00543984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аздник «Последний звонок»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5.05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учитель музыки, Бухалова Е.В., классный руководитель 9 класса, Малинин А.В.</w:t>
            </w:r>
          </w:p>
        </w:tc>
      </w:tr>
      <w:tr w:rsidR="00512D17" w:rsidRPr="00FB58D8" w:rsidTr="00543984">
        <w:trPr>
          <w:trHeight w:val="35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 участия школьников в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лимпиадах, в том числе в интернет- олимпиадах</w:t>
            </w:r>
            <w:r w:rsidRPr="00FB58D8">
              <w:rPr>
                <w:sz w:val="24"/>
                <w:szCs w:val="24"/>
              </w:rPr>
              <w:tab/>
              <w:t>по различным направлениям науки и техники, использование сетевых Интернет-ресурсов для самореализации учащихся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4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.</w:t>
            </w:r>
          </w:p>
        </w:tc>
      </w:tr>
      <w:tr w:rsidR="00512D17" w:rsidRPr="00FB58D8" w:rsidTr="00543984">
        <w:trPr>
          <w:trHeight w:val="31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ие в районных мероприятиях согласно Плану ЦДТ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.</w:t>
            </w:r>
          </w:p>
        </w:tc>
      </w:tr>
      <w:tr w:rsidR="00512D17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512D17" w:rsidRPr="00FB58D8" w:rsidTr="00543984">
        <w:trPr>
          <w:trHeight w:val="4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 экскурсий и классных часов краеведческой тематики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3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сещение театров и выставок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9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Экскурсии в музеи, знакомство с достопримечательностями родного края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ие в районных акциях «Созидание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3984">
        <w:trPr>
          <w:trHeight w:val="30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ие в районных конкурсах, фестивалях по Плану ЦДТ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3984">
        <w:trPr>
          <w:trHeight w:val="28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ие в ежегодной конференции «Сохранение добрых традиций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3984">
        <w:trPr>
          <w:trHeight w:val="118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Участие в районных  спортивных мероприятиях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3984">
        <w:trPr>
          <w:trHeight w:val="38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кция «Бессмертный полк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.0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Администрация, классные руководители </w:t>
            </w:r>
          </w:p>
        </w:tc>
      </w:tr>
      <w:tr w:rsidR="00512D17" w:rsidRPr="00FB58D8" w:rsidTr="00543984">
        <w:trPr>
          <w:trHeight w:val="90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раздник  «День защиты детей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.0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 xml:space="preserve">Администрация школы, классные руководители </w:t>
            </w:r>
          </w:p>
        </w:tc>
      </w:tr>
      <w:tr w:rsidR="00512D17" w:rsidRPr="00FB58D8" w:rsidTr="00543984">
        <w:trPr>
          <w:trHeight w:val="49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кция  и праздник ко Дню России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2.0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2B2F">
        <w:trPr>
          <w:trHeight w:val="15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Шествие «Триколор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вгус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2B2F">
        <w:trPr>
          <w:trHeight w:val="39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фестивалях детского творчества: стихи, песни, танцы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60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Фестивале детских театральных коллективов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р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</w:tr>
      <w:tr w:rsidR="00512D17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512D17" w:rsidRPr="00FB58D8" w:rsidTr="00543984">
        <w:trPr>
          <w:trHeight w:val="53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формление интерьера школьных помещений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48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азмещение на стенах школы регулярно сменяемых экспозиций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58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лагоустройство классных кабинетов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54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обытийный дизайн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55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зеленение пришкольной территории, разбивка клумб, игровой площадки.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прель-ма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,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одители</w:t>
            </w:r>
          </w:p>
        </w:tc>
      </w:tr>
      <w:tr w:rsidR="00512D17" w:rsidRPr="00FB58D8" w:rsidTr="00543984">
        <w:trPr>
          <w:trHeight w:val="54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ыставки рисунков, фотографий, творческих работ, посвященных событиям и памятным датам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60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формление классных уголков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уководители</w:t>
            </w:r>
          </w:p>
        </w:tc>
      </w:tr>
      <w:tr w:rsidR="00512D17" w:rsidRPr="00FB58D8" w:rsidTr="00543984">
        <w:trPr>
          <w:trHeight w:val="83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ход в кабинетах и коридорах за растениями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458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512D17" w:rsidRPr="00FB58D8" w:rsidTr="00543984">
        <w:trPr>
          <w:trHeight w:val="51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бщешкольные мероприятия: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становочное общешкольное родительское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и школы</w:t>
            </w:r>
          </w:p>
        </w:tc>
      </w:tr>
      <w:tr w:rsidR="00512D17" w:rsidRPr="00FB58D8" w:rsidTr="00543984">
        <w:trPr>
          <w:trHeight w:val="35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ыборы в родительский комитет школы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512D17" w:rsidRPr="00FB58D8" w:rsidTr="00543984">
        <w:trPr>
          <w:trHeight w:val="40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Родительский лекторий: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ериод адаптации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, 5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 четвер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56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оциальная диагностика. Оформление социальных паспортов классов.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47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ультура учебного труда и организация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вободного времени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52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истема ценностей старшеклассника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8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V четвер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5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онсультации для родителей: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 летней занятости детей.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8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прель-ма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, классные руководители</w:t>
            </w:r>
          </w:p>
        </w:tc>
      </w:tr>
      <w:tr w:rsidR="00512D17" w:rsidRPr="00FB58D8" w:rsidTr="00543984">
        <w:trPr>
          <w:trHeight w:val="1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ткрытые дни с посещением уроков и внеклассных мероприятий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7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.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1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Тематические родительские собрания в классах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 по плану работы кл.рук-ле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5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нформационное оповещение через школьный сайт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необходимост</w:t>
            </w:r>
            <w:r w:rsidRPr="00FB58D8">
              <w:rPr>
                <w:sz w:val="24"/>
                <w:szCs w:val="24"/>
              </w:rPr>
              <w:lastRenderedPageBreak/>
              <w:t>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lastRenderedPageBreak/>
              <w:t>Малинин А.В., учитель информатики</w:t>
            </w:r>
          </w:p>
        </w:tc>
      </w:tr>
      <w:tr w:rsidR="00512D17" w:rsidRPr="00FB58D8" w:rsidTr="00543984">
        <w:trPr>
          <w:trHeight w:val="15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Индивидуальные консультации по вопросам воспитания детей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требованию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1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родителей в проведении общешкольных, классных мероприятий.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план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, родительский комитет</w:t>
            </w:r>
          </w:p>
        </w:tc>
      </w:tr>
      <w:tr w:rsidR="00512D17" w:rsidRPr="00FB58D8" w:rsidTr="00543984">
        <w:trPr>
          <w:trHeight w:val="6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мероприятиях Службы медиации.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лужба медиации</w:t>
            </w:r>
          </w:p>
        </w:tc>
      </w:tr>
      <w:tr w:rsidR="00512D17" w:rsidRPr="00FB58D8" w:rsidTr="00543984">
        <w:trPr>
          <w:trHeight w:val="41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рганизация совместного посещения музеев, выставок, поездок в театр, экскурсий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 плану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8. Самоуправление </w:t>
            </w:r>
          </w:p>
        </w:tc>
      </w:tr>
      <w:tr w:rsidR="00512D17" w:rsidRPr="00FB58D8" w:rsidTr="00543984">
        <w:trPr>
          <w:trHeight w:val="563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Заседания Совета старшеклассников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7-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 1 раз в месяц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Классные руководители</w:t>
            </w:r>
          </w:p>
        </w:tc>
      </w:tr>
      <w:tr w:rsidR="00512D17" w:rsidRPr="00FB58D8" w:rsidTr="00543984">
        <w:trPr>
          <w:trHeight w:val="5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бор представителей классов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3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512D17" w:rsidRPr="00FB58D8" w:rsidTr="00543984">
        <w:trPr>
          <w:trHeight w:val="49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бор активов классов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3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Классные руководители, Совет старшеклассников</w:t>
            </w:r>
          </w:p>
        </w:tc>
      </w:tr>
      <w:tr w:rsidR="00512D17" w:rsidRPr="00FB58D8" w:rsidTr="00543984">
        <w:trPr>
          <w:trHeight w:val="64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школьных</w:t>
            </w:r>
          </w:p>
          <w:p w:rsidR="00512D17" w:rsidRPr="00FB58D8" w:rsidRDefault="00512D17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ероприятиях и в мероприятиях по плану района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rPr>
                <w:bCs/>
                <w:sz w:val="24"/>
                <w:szCs w:val="24"/>
              </w:rPr>
            </w:pPr>
            <w:r w:rsidRPr="00FB58D8">
              <w:rPr>
                <w:bCs/>
                <w:sz w:val="24"/>
                <w:szCs w:val="24"/>
              </w:rPr>
              <w:t>Актив школы, Совет старшеклассников, классные руководители</w:t>
            </w:r>
          </w:p>
        </w:tc>
      </w:tr>
      <w:tr w:rsidR="00512D17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. Профилактика и безопасность</w:t>
            </w:r>
          </w:p>
        </w:tc>
      </w:tr>
      <w:tr w:rsidR="00512D17" w:rsidRPr="00FB58D8" w:rsidTr="00D11EB2">
        <w:trPr>
          <w:trHeight w:val="300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оведение  учений по пожарной безопасности: эвакуация, работа с огнетушителями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Малинин А.В., учитель ОБЖ, классные руководители.</w:t>
            </w:r>
          </w:p>
        </w:tc>
      </w:tr>
      <w:tr w:rsidR="00512D17" w:rsidRPr="00FB58D8" w:rsidTr="00A45D7B">
        <w:trPr>
          <w:trHeight w:val="200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рганизация участия обучающихся в тестировании ПАВ. Корректировка планов воспитательной работы класса в соответствии с результатами тестирования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D17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.</w:t>
            </w:r>
          </w:p>
          <w:p w:rsidR="00A45D7B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  <w:p w:rsidR="00512D17" w:rsidRPr="00FB58D8" w:rsidRDefault="00512D17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A45D7B" w:rsidRPr="00FB58D8" w:rsidTr="00A45D7B">
        <w:trPr>
          <w:trHeight w:val="372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Создание и постоянное обновление банка данных об учащихся, замеченных в употреблении ПАВ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  социальный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едагог</w:t>
            </w:r>
          </w:p>
        </w:tc>
      </w:tr>
      <w:tr w:rsidR="00A45D7B" w:rsidRPr="00FB58D8" w:rsidTr="00A45D7B">
        <w:trPr>
          <w:trHeight w:val="23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Диагностика учащихся с целью выявления вредных привычек и склонностей к ним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сентябрь, янва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Администрация, классные пуководители</w:t>
            </w:r>
            <w:r w:rsidRPr="00C5336E">
              <w:rPr>
                <w:color w:val="333333"/>
                <w:sz w:val="28"/>
                <w:szCs w:val="28"/>
              </w:rPr>
              <w:br/>
            </w:r>
          </w:p>
        </w:tc>
      </w:tr>
      <w:tr w:rsidR="00A45D7B" w:rsidRPr="00FB58D8" w:rsidTr="00A45D7B">
        <w:trPr>
          <w:trHeight w:val="31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Мир моих увлечений (выставка творческих работ)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октябрь, мар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классные руководители</w:t>
            </w:r>
            <w:r w:rsidRPr="00C5336E">
              <w:rPr>
                <w:color w:val="333333"/>
                <w:sz w:val="28"/>
                <w:szCs w:val="28"/>
              </w:rPr>
              <w:t xml:space="preserve"> руководители</w:t>
            </w:r>
          </w:p>
        </w:tc>
      </w:tr>
      <w:tr w:rsidR="00A45D7B" w:rsidRPr="00FB58D8" w:rsidTr="00A45D7B">
        <w:trPr>
          <w:trHeight w:val="16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роведение классных часов по пропаганде ЗОЖ, профилактике вредных привычек: алкоголизма, токсикомании и табакокурения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ноябрь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br/>
              <w:t xml:space="preserve">классные </w:t>
            </w:r>
            <w:r w:rsidRPr="00C5336E">
              <w:rPr>
                <w:color w:val="333333"/>
                <w:sz w:val="28"/>
                <w:szCs w:val="28"/>
              </w:rPr>
              <w:t>руководители,</w:t>
            </w:r>
            <w:r w:rsidRPr="00C5336E">
              <w:rPr>
                <w:color w:val="333333"/>
                <w:sz w:val="28"/>
                <w:szCs w:val="28"/>
              </w:rPr>
              <w:br/>
            </w:r>
            <w:r w:rsidRPr="00366F96">
              <w:rPr>
                <w:color w:val="333333"/>
                <w:sz w:val="28"/>
                <w:szCs w:val="28"/>
              </w:rPr>
              <w:t>фельдшер ФАП</w:t>
            </w:r>
          </w:p>
        </w:tc>
      </w:tr>
      <w:tr w:rsidR="00A45D7B" w:rsidRPr="00FB58D8" w:rsidTr="00A45D7B">
        <w:trPr>
          <w:trHeight w:val="23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Как противостоять вредным привычкам?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По согласованию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инспектор ПДН</w:t>
            </w:r>
          </w:p>
        </w:tc>
      </w:tr>
      <w:tr w:rsidR="00A45D7B" w:rsidRPr="00FB58D8" w:rsidTr="00A45D7B">
        <w:trPr>
          <w:trHeight w:val="12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« Я и мое здоровье» выставка плакатов и рисунков (ко Всемирному Дню здоровья)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7 апре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br/>
              <w:t>классные руководители</w:t>
            </w:r>
            <w:r w:rsidRPr="00C5336E">
              <w:rPr>
                <w:color w:val="333333"/>
                <w:sz w:val="28"/>
                <w:szCs w:val="28"/>
              </w:rPr>
              <w:t xml:space="preserve"> руководители</w:t>
            </w:r>
          </w:p>
        </w:tc>
      </w:tr>
      <w:tr w:rsidR="00A45D7B" w:rsidRPr="00FB58D8" w:rsidTr="00A45D7B">
        <w:trPr>
          <w:trHeight w:val="13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 xml:space="preserve">Проведение круглого стола для родителей и учащихся на тему: «Вредные привычки и как с ними </w:t>
            </w:r>
            <w:r w:rsidRPr="00C5336E">
              <w:rPr>
                <w:color w:val="333333"/>
                <w:sz w:val="28"/>
                <w:szCs w:val="28"/>
              </w:rPr>
              <w:lastRenderedPageBreak/>
              <w:t>бороться»  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«Права и обязанности несовершеннолетних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lastRenderedPageBreak/>
              <w:t>5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ноябрь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br/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lastRenderedPageBreak/>
              <w:br/>
              <w:t>классные</w:t>
            </w:r>
            <w:r w:rsidRPr="00C5336E">
              <w:rPr>
                <w:color w:val="333333"/>
                <w:sz w:val="28"/>
                <w:szCs w:val="28"/>
              </w:rPr>
              <w:t xml:space="preserve"> руководители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</w:p>
        </w:tc>
      </w:tr>
      <w:tr w:rsidR="00A45D7B" w:rsidRPr="00FB58D8" w:rsidTr="00A45D7B">
        <w:trPr>
          <w:trHeight w:val="27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366F96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Разрушающая сила алкоголизма</w:t>
            </w:r>
            <w:r w:rsidRPr="00366F96">
              <w:rPr>
                <w:color w:val="333333"/>
                <w:sz w:val="28"/>
                <w:szCs w:val="28"/>
              </w:rPr>
              <w:t xml:space="preserve">. </w:t>
            </w:r>
          </w:p>
          <w:p w:rsidR="00A45D7B" w:rsidRPr="00366F96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Сладкий убийца СПАЙС.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Пивной алкоголизм у подростков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4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ноябрь, апрель, июн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Учитель ОБЖ, классные руководители.</w:t>
            </w:r>
          </w:p>
        </w:tc>
      </w:tr>
      <w:tr w:rsidR="00A45D7B" w:rsidRPr="00FB58D8" w:rsidTr="00A45D7B">
        <w:trPr>
          <w:trHeight w:val="14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семирный день борьбы со СПИДом (конкурс плакатов)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7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декабр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Учитель ОБЖ</w:t>
            </w:r>
          </w:p>
        </w:tc>
      </w:tr>
      <w:tr w:rsidR="00A45D7B" w:rsidRPr="00FB58D8" w:rsidTr="00A45D7B">
        <w:trPr>
          <w:trHeight w:val="11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ыполняй свои обязанности, не забывай и об ответственности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По согласованию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 xml:space="preserve">инспектор ПДН </w:t>
            </w:r>
          </w:p>
        </w:tc>
      </w:tr>
      <w:tr w:rsidR="00A45D7B" w:rsidRPr="00FB58D8" w:rsidTr="00A45D7B">
        <w:trPr>
          <w:trHeight w:val="29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A45D7B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семирный день здоровья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Учитель физкульруры, классные руководители</w:t>
            </w:r>
          </w:p>
        </w:tc>
      </w:tr>
      <w:tr w:rsidR="00A45D7B" w:rsidRPr="00FB58D8" w:rsidTr="00A45D7B">
        <w:trPr>
          <w:trHeight w:val="8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Смотр классных уголков здоровья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Классные руководители</w:t>
            </w:r>
          </w:p>
        </w:tc>
      </w:tr>
      <w:tr w:rsidR="00A45D7B" w:rsidRPr="00FB58D8" w:rsidTr="00A45D7B">
        <w:trPr>
          <w:trHeight w:val="32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роведение тематической недели по ЗОЖ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3</w:t>
            </w:r>
          </w:p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ноябрь, 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 xml:space="preserve">Учитель </w:t>
            </w:r>
          </w:p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Физкультуры,</w:t>
            </w:r>
            <w:r w:rsidRPr="00C5336E">
              <w:rPr>
                <w:color w:val="333333"/>
                <w:sz w:val="28"/>
                <w:szCs w:val="28"/>
              </w:rPr>
              <w:br/>
              <w:t>кл</w:t>
            </w:r>
            <w:r w:rsidRPr="00366F96">
              <w:rPr>
                <w:color w:val="333333"/>
                <w:sz w:val="28"/>
                <w:szCs w:val="28"/>
              </w:rPr>
              <w:t xml:space="preserve">ассные </w:t>
            </w:r>
            <w:r w:rsidRPr="00C5336E">
              <w:rPr>
                <w:color w:val="333333"/>
                <w:sz w:val="28"/>
                <w:szCs w:val="28"/>
              </w:rPr>
              <w:t xml:space="preserve"> руководители</w:t>
            </w:r>
            <w:r w:rsidRPr="00366F96">
              <w:rPr>
                <w:color w:val="333333"/>
                <w:sz w:val="28"/>
                <w:szCs w:val="28"/>
              </w:rPr>
              <w:t>, учитель ОБЖ</w:t>
            </w:r>
          </w:p>
        </w:tc>
      </w:tr>
      <w:tr w:rsidR="00A45D7B" w:rsidRPr="00FB58D8" w:rsidTr="00672E34">
        <w:trPr>
          <w:trHeight w:val="169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роведение тематических мероприятий (игры, турниры, конкурсы, спортивные мероприятия)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7B" w:rsidRPr="00C5336E" w:rsidRDefault="00A45D7B" w:rsidP="00A45D7B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A45D7B" w:rsidP="00A45D7B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 xml:space="preserve">Учитель </w:t>
            </w:r>
            <w:r w:rsidRPr="00C5336E">
              <w:rPr>
                <w:color w:val="333333"/>
                <w:sz w:val="28"/>
                <w:szCs w:val="28"/>
              </w:rPr>
              <w:br/>
              <w:t>физ</w:t>
            </w:r>
            <w:r w:rsidRPr="00366F96">
              <w:rPr>
                <w:color w:val="333333"/>
                <w:sz w:val="28"/>
                <w:szCs w:val="28"/>
              </w:rPr>
              <w:t>культуры, учитель ОБЖ, классные руководители.</w:t>
            </w:r>
          </w:p>
        </w:tc>
      </w:tr>
      <w:tr w:rsidR="00672E34" w:rsidRPr="00FB58D8" w:rsidTr="00672E34">
        <w:trPr>
          <w:trHeight w:val="53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роведение «Дня здоровья»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сентябрь, ма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 xml:space="preserve">Учитель </w:t>
            </w:r>
            <w:r w:rsidRPr="00C5336E">
              <w:rPr>
                <w:color w:val="333333"/>
                <w:sz w:val="28"/>
                <w:szCs w:val="28"/>
              </w:rPr>
              <w:br/>
              <w:t>физ</w:t>
            </w:r>
            <w:r w:rsidRPr="00366F96">
              <w:rPr>
                <w:color w:val="333333"/>
                <w:sz w:val="28"/>
                <w:szCs w:val="28"/>
              </w:rPr>
              <w:t>культуры, учитель ОБЖ, классные руководители.</w:t>
            </w:r>
          </w:p>
        </w:tc>
      </w:tr>
      <w:tr w:rsidR="00672E34" w:rsidRPr="00FB58D8" w:rsidTr="00672E34">
        <w:trPr>
          <w:trHeight w:val="66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ыставка литературы по пропаганде ЗОЖ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библиотекарь</w:t>
            </w:r>
          </w:p>
        </w:tc>
      </w:tr>
      <w:tr w:rsidR="00672E34" w:rsidRPr="00FB58D8" w:rsidTr="00672E34">
        <w:trPr>
          <w:trHeight w:val="61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роведение родительских собраний, лекториев, с привлечением психолога, медработников, сотрудников ОВД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2 раза в г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 xml:space="preserve">Администрация </w:t>
            </w:r>
            <w:r w:rsidRPr="00C5336E">
              <w:rPr>
                <w:color w:val="333333"/>
                <w:sz w:val="28"/>
                <w:szCs w:val="28"/>
              </w:rPr>
              <w:br/>
            </w:r>
          </w:p>
        </w:tc>
      </w:tr>
      <w:tr w:rsidR="00672E34" w:rsidRPr="00FB58D8" w:rsidTr="00672E34">
        <w:trPr>
          <w:trHeight w:val="490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Выпуск стенгазет, сан бюллетеней о вреде алкоголизма, табакокурения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5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ноябрь, апрел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 xml:space="preserve">Учитель </w:t>
            </w:r>
            <w:r w:rsidRPr="00366F96">
              <w:rPr>
                <w:color w:val="333333"/>
                <w:sz w:val="28"/>
                <w:szCs w:val="28"/>
              </w:rPr>
              <w:br/>
              <w:t>изо, учитель ОБЖ, классные руководители.</w:t>
            </w:r>
          </w:p>
        </w:tc>
      </w:tr>
      <w:tr w:rsidR="00672E34" w:rsidRPr="00FB58D8" w:rsidTr="00672E34">
        <w:trPr>
          <w:trHeight w:val="44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Проведение рейда «Подросток»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 w:rsidRPr="00C5336E">
              <w:rPr>
                <w:color w:val="333333"/>
                <w:sz w:val="28"/>
                <w:szCs w:val="28"/>
              </w:rPr>
              <w:t>2 раза в г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 w:rsidRPr="00366F96">
              <w:rPr>
                <w:color w:val="333333"/>
                <w:sz w:val="28"/>
                <w:szCs w:val="28"/>
              </w:rPr>
              <w:t>Управляющий Совет школы, администрация, классные руководители.</w:t>
            </w:r>
          </w:p>
        </w:tc>
      </w:tr>
      <w:tr w:rsidR="00672E34" w:rsidRPr="00FB58D8" w:rsidTr="00672E34">
        <w:trPr>
          <w:trHeight w:val="32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сещение кинолектория: « Профилактические научно-популярные фильмы для юношества»  Высоковский СДК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7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C5336E" w:rsidRDefault="00672E34" w:rsidP="00D4679E">
            <w:pPr>
              <w:spacing w:after="107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по договоренност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366F96" w:rsidRDefault="00672E34" w:rsidP="00D4679E">
            <w:pPr>
              <w:spacing w:after="107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дминистрация, классные руководители.</w:t>
            </w:r>
          </w:p>
        </w:tc>
      </w:tr>
      <w:tr w:rsidR="00672E34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10. Социальное партнёрство </w:t>
            </w:r>
          </w:p>
        </w:tc>
      </w:tr>
      <w:tr w:rsidR="00672E34" w:rsidRPr="00FB58D8" w:rsidTr="00543984">
        <w:trPr>
          <w:trHeight w:val="58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ЦДТ пос. Борисоглебский.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72E34" w:rsidRPr="00FB58D8" w:rsidTr="00543984">
        <w:trPr>
          <w:trHeight w:val="484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филиалами ЦДРБ сельскими библиотеками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72E34" w:rsidRPr="00FB58D8" w:rsidTr="00543984">
        <w:trPr>
          <w:trHeight w:val="58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Администрацией Высоковского СП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72E34" w:rsidRPr="00FB58D8" w:rsidTr="00543984">
        <w:trPr>
          <w:trHeight w:val="523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КСЦИОН «Лада»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72E34" w:rsidRPr="00FB58D8" w:rsidTr="00543984">
        <w:trPr>
          <w:trHeight w:val="37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филиалом Борисоглебского лесничества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72E34" w:rsidRPr="00FB58D8" w:rsidTr="006F4791">
        <w:trPr>
          <w:trHeight w:val="178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Высоковским СДК.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672E34" w:rsidRPr="00FB58D8" w:rsidTr="00543984">
        <w:trPr>
          <w:trHeight w:val="110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отрудничество с педагогом-психологом ЦСУОП</w:t>
            </w:r>
          </w:p>
        </w:tc>
        <w:tc>
          <w:tcPr>
            <w:tcW w:w="11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5-9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дминистрация школы</w:t>
            </w:r>
          </w:p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672E34" w:rsidRPr="00FB58D8" w:rsidTr="00543984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11. Профориентация </w:t>
            </w:r>
          </w:p>
        </w:tc>
      </w:tr>
      <w:tr w:rsidR="00672E34" w:rsidRPr="00FB58D8" w:rsidTr="00543984">
        <w:trPr>
          <w:trHeight w:val="54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 четверть – «Как правильно организовать свое рабочее место?»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I четверть – «Профессии наших родителей»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II четверть –О труде людей осенью, зимой, весной и летом»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V четверть – «Путь в профессию начинается в школе».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3</w:t>
            </w:r>
          </w:p>
        </w:tc>
        <w:tc>
          <w:tcPr>
            <w:tcW w:w="1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ухалова Т.Ю., учитель началных классов</w:t>
            </w:r>
          </w:p>
        </w:tc>
      </w:tr>
      <w:tr w:rsidR="00672E34" w:rsidRPr="00FB58D8" w:rsidTr="00543984">
        <w:trPr>
          <w:trHeight w:val="47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 четверть – «Твои трудовые обязанности дома и в школе»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I четверть – «Кем ты хочешь быть?»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II четверть – «Как можно проводить свободное время?»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V четверть – «Путешествие по профессиям».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-4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оценко О.В., учитель началных классов</w:t>
            </w:r>
          </w:p>
        </w:tc>
      </w:tr>
      <w:tr w:rsidR="00672E34" w:rsidRPr="00FB58D8" w:rsidTr="00543984">
        <w:trPr>
          <w:trHeight w:val="28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 четверть – «Редкие и массовые профессии» II четверть – «Ключи к успеху» III четверть – «Я в мире профессии!» IV четверть – «Азбука профориентации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5-6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Малинина Н.Ю., Хлапова Т.Б.</w:t>
            </w:r>
          </w:p>
        </w:tc>
      </w:tr>
      <w:tr w:rsidR="00672E34" w:rsidRPr="00FB58D8" w:rsidTr="00543984">
        <w:trPr>
          <w:trHeight w:val="37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 полугодие – «Выбор профессии – взгляд в будущее, взгляд внутрь себя», «Лабиринт профессий». II полугодие – «Формула профессии», «Успешность в профессии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7-8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 раза в полугод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Ематина Т.В., Малинин А.В.</w:t>
            </w:r>
          </w:p>
        </w:tc>
      </w:tr>
      <w:tr w:rsidR="00672E34" w:rsidRPr="00FB58D8" w:rsidTr="00543984">
        <w:trPr>
          <w:trHeight w:val="379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I полугодие – «Чтобы не ошибиться при выборе профессии», «Как найти своё призвание» II полугодие – «Современный выбор труда. Самые востребованные профессии», «Особенности высшего профессионального образования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2 раза в полугод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ухалова Е.В.</w:t>
            </w:r>
          </w:p>
        </w:tc>
      </w:tr>
      <w:tr w:rsidR="00672E34" w:rsidRPr="00FB58D8" w:rsidTr="00543984">
        <w:trPr>
          <w:trHeight w:val="72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Общешкольный классный час «Типичные ошибки при выборе профессии. Как их избежать?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7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6.03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Бухалова Е.В.</w:t>
            </w:r>
          </w:p>
        </w:tc>
      </w:tr>
      <w:tr w:rsidR="00672E34" w:rsidRPr="00FB58D8" w:rsidTr="00543984">
        <w:trPr>
          <w:trHeight w:val="831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Дни открытых дверей в учебных заведениях Ярославской обла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8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672E34" w:rsidRPr="00FB58D8" w:rsidTr="00543984">
        <w:trPr>
          <w:trHeight w:val="137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стречи с представителями профессий (очные и онлайн): «Поделись своими знаниям»- беседа с тружениками села, замечательными людьми района.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672E34" w:rsidRPr="00FB58D8" w:rsidTr="00543984">
        <w:trPr>
          <w:trHeight w:val="57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7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  <w:tr w:rsidR="00672E34" w:rsidRPr="00FB58D8" w:rsidTr="00543984">
        <w:trPr>
          <w:trHeight w:val="307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672E34" w:rsidRPr="00FB58D8" w:rsidTr="00543984">
        <w:trPr>
          <w:trHeight w:val="635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астие в проектной деятельности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Учителя-предметники</w:t>
            </w:r>
          </w:p>
        </w:tc>
      </w:tr>
      <w:tr w:rsidR="00672E34" w:rsidRPr="00FB58D8" w:rsidTr="00543984">
        <w:trPr>
          <w:trHeight w:val="838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сероссийская акция " Урок цифры"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1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Администрация, Малинин А.В.. учитель информатики</w:t>
            </w:r>
          </w:p>
        </w:tc>
      </w:tr>
      <w:tr w:rsidR="00672E34" w:rsidRPr="00FB58D8" w:rsidTr="00543984">
        <w:trPr>
          <w:trHeight w:val="346"/>
        </w:trPr>
        <w:tc>
          <w:tcPr>
            <w:tcW w:w="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Посещение районных и городских мероприятий профориентационной направленности:</w:t>
            </w:r>
          </w:p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- Ярмарка профессий.</w:t>
            </w:r>
            <w:r w:rsidRPr="00FB58D8">
              <w:rPr>
                <w:sz w:val="24"/>
                <w:szCs w:val="24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7-9</w:t>
            </w:r>
          </w:p>
        </w:tc>
        <w:tc>
          <w:tcPr>
            <w:tcW w:w="15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E34" w:rsidRPr="00FB58D8" w:rsidRDefault="00672E34" w:rsidP="00543984">
            <w:pPr>
              <w:rPr>
                <w:sz w:val="24"/>
                <w:szCs w:val="24"/>
              </w:rPr>
            </w:pPr>
            <w:r w:rsidRPr="00FB58D8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960C5B" w:rsidRDefault="00960C5B" w:rsidP="00543984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</w:p>
    <w:p w:rsidR="00543984" w:rsidRPr="00FB58D8" w:rsidRDefault="00543984" w:rsidP="00543984">
      <w:pPr>
        <w:tabs>
          <w:tab w:val="left" w:pos="851"/>
        </w:tabs>
        <w:spacing w:line="360" w:lineRule="auto"/>
        <w:rPr>
          <w:color w:val="auto"/>
          <w:sz w:val="24"/>
          <w:szCs w:val="24"/>
        </w:rPr>
      </w:pPr>
      <w:r w:rsidRPr="00FB58D8">
        <w:rPr>
          <w:color w:val="auto"/>
          <w:sz w:val="24"/>
          <w:szCs w:val="24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28"/>
      </w:tblGrid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есяц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 сен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знаний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 сен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окончания Второй мировой войны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 сен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солидарности в борьбе с терроризмом.</w:t>
            </w:r>
          </w:p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 ок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еждународный день пожилых людей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 ок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защиты животных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 ок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Учителя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 воскресенье ок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отцов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0 окт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памяти жертв политических репрессий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еждународный день инвалидов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 xml:space="preserve">Битва за Москву, Международный день </w:t>
            </w:r>
            <w:r w:rsidRPr="00FB58D8">
              <w:rPr>
                <w:color w:val="auto"/>
                <w:sz w:val="24"/>
                <w:szCs w:val="24"/>
              </w:rPr>
              <w:lastRenderedPageBreak/>
              <w:t>добровольцев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Александра Невского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Героев Отечеств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0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прав человек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7 декаб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спасателя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 янва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Новый год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7 янва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Рождество Христово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5 янва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«Татьянин день» (праздник студентов)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7 январ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«Татьянин день» (праздник студентов)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воинской славы Росси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 феврал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русской наук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еждународный день родного язык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 феврал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8 марта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воссоединения Крыма с Россией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 апрел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космонавтик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Победы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4 ма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 июн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Международный день защиты детей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5 июн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эколога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6 июн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Пушкинский день Росси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Росси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2 июн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памяти и скорб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7 июн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молодёж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8 июля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семьи, любви и верност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2 августа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Государственного флага Российской Федерации</w:t>
            </w:r>
          </w:p>
        </w:tc>
      </w:tr>
      <w:tr w:rsidR="00543984" w:rsidRPr="00FB58D8" w:rsidTr="00543984">
        <w:tc>
          <w:tcPr>
            <w:tcW w:w="1384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984" w:rsidRPr="00FB58D8" w:rsidRDefault="00543984" w:rsidP="00543984">
            <w:pPr>
              <w:tabs>
                <w:tab w:val="left" w:pos="851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25 августа</w:t>
            </w:r>
          </w:p>
        </w:tc>
        <w:tc>
          <w:tcPr>
            <w:tcW w:w="5628" w:type="dxa"/>
          </w:tcPr>
          <w:p w:rsidR="00543984" w:rsidRPr="00FB58D8" w:rsidRDefault="00543984" w:rsidP="00543984">
            <w:pPr>
              <w:tabs>
                <w:tab w:val="left" w:pos="993"/>
              </w:tabs>
              <w:spacing w:line="360" w:lineRule="auto"/>
              <w:rPr>
                <w:color w:val="auto"/>
                <w:sz w:val="24"/>
                <w:szCs w:val="24"/>
              </w:rPr>
            </w:pPr>
            <w:r w:rsidRPr="00FB58D8">
              <w:rPr>
                <w:color w:val="auto"/>
                <w:sz w:val="24"/>
                <w:szCs w:val="24"/>
              </w:rPr>
              <w:t>День воинской славы России</w:t>
            </w:r>
          </w:p>
        </w:tc>
      </w:tr>
    </w:tbl>
    <w:p w:rsidR="00543984" w:rsidRPr="00FB58D8" w:rsidRDefault="00543984" w:rsidP="00543984">
      <w:pPr>
        <w:tabs>
          <w:tab w:val="left" w:pos="993"/>
        </w:tabs>
        <w:spacing w:line="360" w:lineRule="auto"/>
        <w:rPr>
          <w:color w:val="auto"/>
          <w:sz w:val="24"/>
          <w:szCs w:val="24"/>
        </w:rPr>
      </w:pPr>
    </w:p>
    <w:p w:rsidR="00543984" w:rsidRPr="00FB58D8" w:rsidRDefault="00543984" w:rsidP="00543984">
      <w:pPr>
        <w:rPr>
          <w:sz w:val="24"/>
          <w:szCs w:val="24"/>
        </w:rPr>
      </w:pPr>
    </w:p>
    <w:p w:rsidR="00DF4D86" w:rsidRPr="00FB58D8" w:rsidRDefault="00DF4D86" w:rsidP="00543984">
      <w:pPr>
        <w:keepNext/>
        <w:keepLines/>
        <w:spacing w:line="360" w:lineRule="auto"/>
        <w:rPr>
          <w:color w:val="auto"/>
          <w:sz w:val="24"/>
          <w:szCs w:val="24"/>
        </w:rPr>
      </w:pPr>
    </w:p>
    <w:sectPr w:rsidR="00DF4D86" w:rsidRPr="00FB58D8" w:rsidSect="00774AA5">
      <w:footerReference w:type="default" r:id="rId10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52A" w:rsidRDefault="0064452A">
      <w:r>
        <w:separator/>
      </w:r>
    </w:p>
  </w:endnote>
  <w:endnote w:type="continuationSeparator" w:id="0">
    <w:p w:rsidR="0064452A" w:rsidRDefault="0064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52A" w:rsidRPr="00E91703" w:rsidRDefault="0064452A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01186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64452A" w:rsidRPr="00E91703" w:rsidRDefault="0064452A">
    <w:pPr>
      <w:pStyle w:val="a3"/>
      <w:jc w:val="center"/>
      <w:rPr>
        <w:szCs w:val="24"/>
      </w:rPr>
    </w:pPr>
  </w:p>
  <w:p w:rsidR="0064452A" w:rsidRDefault="006445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52A" w:rsidRDefault="0064452A">
      <w:r>
        <w:separator/>
      </w:r>
    </w:p>
  </w:footnote>
  <w:footnote w:type="continuationSeparator" w:id="0">
    <w:p w:rsidR="0064452A" w:rsidRDefault="0064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23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/>
      </w:rPr>
    </w:lvl>
  </w:abstractNum>
  <w:abstractNum w:abstractNumId="8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6F0559E2"/>
    <w:multiLevelType w:val="hybridMultilevel"/>
    <w:tmpl w:val="0198851C"/>
    <w:lvl w:ilvl="0" w:tplc="0419000D">
      <w:start w:val="1"/>
      <w:numFmt w:val="bullet"/>
      <w:lvlText w:val=""/>
      <w:lvlJc w:val="left"/>
      <w:pPr>
        <w:ind w:left="15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D86"/>
    <w:rsid w:val="00007E5B"/>
    <w:rsid w:val="000B6EC1"/>
    <w:rsid w:val="000C2C77"/>
    <w:rsid w:val="000E423C"/>
    <w:rsid w:val="00124482"/>
    <w:rsid w:val="0012681C"/>
    <w:rsid w:val="00177372"/>
    <w:rsid w:val="00185790"/>
    <w:rsid w:val="0018723D"/>
    <w:rsid w:val="001B7C46"/>
    <w:rsid w:val="001C20E1"/>
    <w:rsid w:val="001E136F"/>
    <w:rsid w:val="001E15E2"/>
    <w:rsid w:val="001F5402"/>
    <w:rsid w:val="00201186"/>
    <w:rsid w:val="0022110C"/>
    <w:rsid w:val="00264827"/>
    <w:rsid w:val="002A40F6"/>
    <w:rsid w:val="002D404B"/>
    <w:rsid w:val="002E4666"/>
    <w:rsid w:val="00304D70"/>
    <w:rsid w:val="003303BF"/>
    <w:rsid w:val="003736DC"/>
    <w:rsid w:val="00376A47"/>
    <w:rsid w:val="003A62BE"/>
    <w:rsid w:val="003A6C80"/>
    <w:rsid w:val="003B30A7"/>
    <w:rsid w:val="003B461B"/>
    <w:rsid w:val="0042619D"/>
    <w:rsid w:val="004421ED"/>
    <w:rsid w:val="00477177"/>
    <w:rsid w:val="004C010C"/>
    <w:rsid w:val="005029BB"/>
    <w:rsid w:val="00512D17"/>
    <w:rsid w:val="00517D9A"/>
    <w:rsid w:val="00542B2F"/>
    <w:rsid w:val="00543984"/>
    <w:rsid w:val="005A1F0F"/>
    <w:rsid w:val="005A6DDA"/>
    <w:rsid w:val="005B0EC2"/>
    <w:rsid w:val="005D76D2"/>
    <w:rsid w:val="00600A06"/>
    <w:rsid w:val="0064452A"/>
    <w:rsid w:val="006457C2"/>
    <w:rsid w:val="00651222"/>
    <w:rsid w:val="0065321E"/>
    <w:rsid w:val="00672E34"/>
    <w:rsid w:val="00696099"/>
    <w:rsid w:val="006C6ED9"/>
    <w:rsid w:val="006D4BE7"/>
    <w:rsid w:val="006E4596"/>
    <w:rsid w:val="006F3888"/>
    <w:rsid w:val="006F4791"/>
    <w:rsid w:val="006F7B1B"/>
    <w:rsid w:val="007361D6"/>
    <w:rsid w:val="00772DC5"/>
    <w:rsid w:val="00774AA5"/>
    <w:rsid w:val="007A5512"/>
    <w:rsid w:val="007B4641"/>
    <w:rsid w:val="007C08E2"/>
    <w:rsid w:val="007C5330"/>
    <w:rsid w:val="007F2E88"/>
    <w:rsid w:val="008537C2"/>
    <w:rsid w:val="00863342"/>
    <w:rsid w:val="008A019F"/>
    <w:rsid w:val="008A116E"/>
    <w:rsid w:val="008A138C"/>
    <w:rsid w:val="008A2B3E"/>
    <w:rsid w:val="008D561F"/>
    <w:rsid w:val="00902CCF"/>
    <w:rsid w:val="0092144B"/>
    <w:rsid w:val="00960C5B"/>
    <w:rsid w:val="00986014"/>
    <w:rsid w:val="00996189"/>
    <w:rsid w:val="009D16C0"/>
    <w:rsid w:val="009D17B3"/>
    <w:rsid w:val="00A123A3"/>
    <w:rsid w:val="00A20BBC"/>
    <w:rsid w:val="00A2615E"/>
    <w:rsid w:val="00A356A4"/>
    <w:rsid w:val="00A45D7B"/>
    <w:rsid w:val="00A8770E"/>
    <w:rsid w:val="00AA4452"/>
    <w:rsid w:val="00AC2A61"/>
    <w:rsid w:val="00AD481B"/>
    <w:rsid w:val="00B1487C"/>
    <w:rsid w:val="00B178E4"/>
    <w:rsid w:val="00B57CB5"/>
    <w:rsid w:val="00B73DA3"/>
    <w:rsid w:val="00BA1576"/>
    <w:rsid w:val="00BB3281"/>
    <w:rsid w:val="00BC6A10"/>
    <w:rsid w:val="00BC6A18"/>
    <w:rsid w:val="00BF1419"/>
    <w:rsid w:val="00BF4A1D"/>
    <w:rsid w:val="00C21BB9"/>
    <w:rsid w:val="00C244D1"/>
    <w:rsid w:val="00C40B6B"/>
    <w:rsid w:val="00C4263C"/>
    <w:rsid w:val="00C4524C"/>
    <w:rsid w:val="00C561C0"/>
    <w:rsid w:val="00CF25E6"/>
    <w:rsid w:val="00CF4AE3"/>
    <w:rsid w:val="00CF6B03"/>
    <w:rsid w:val="00D11EB2"/>
    <w:rsid w:val="00D211FB"/>
    <w:rsid w:val="00D4679E"/>
    <w:rsid w:val="00D4681E"/>
    <w:rsid w:val="00D76210"/>
    <w:rsid w:val="00DA733D"/>
    <w:rsid w:val="00DB32CF"/>
    <w:rsid w:val="00DC5356"/>
    <w:rsid w:val="00DD2FDB"/>
    <w:rsid w:val="00DD71D6"/>
    <w:rsid w:val="00DE32AA"/>
    <w:rsid w:val="00DF4D86"/>
    <w:rsid w:val="00DF53AD"/>
    <w:rsid w:val="00E12C58"/>
    <w:rsid w:val="00E16A0E"/>
    <w:rsid w:val="00E22295"/>
    <w:rsid w:val="00E33E8D"/>
    <w:rsid w:val="00E3518C"/>
    <w:rsid w:val="00E46771"/>
    <w:rsid w:val="00E53206"/>
    <w:rsid w:val="00E70B5E"/>
    <w:rsid w:val="00EA357F"/>
    <w:rsid w:val="00EC4BE9"/>
    <w:rsid w:val="00F92CD5"/>
    <w:rsid w:val="00F97C5E"/>
    <w:rsid w:val="00FB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E498"/>
  <w15:docId w15:val="{7BF52E7A-6051-47BC-A6AA-92211F59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D86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D86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a3">
    <w:name w:val="footer"/>
    <w:basedOn w:val="a"/>
    <w:link w:val="a4"/>
    <w:rsid w:val="00DF4D86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DF4D8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List Paragraph"/>
    <w:basedOn w:val="a"/>
    <w:link w:val="a6"/>
    <w:uiPriority w:val="1"/>
    <w:qFormat/>
    <w:rsid w:val="00DF4D86"/>
    <w:pPr>
      <w:widowControl/>
      <w:ind w:left="400"/>
    </w:pPr>
    <w:rPr>
      <w:rFonts w:ascii="??" w:hAnsi="??"/>
    </w:rPr>
  </w:style>
  <w:style w:type="character" w:customStyle="1" w:styleId="a6">
    <w:name w:val="Абзац списка Знак"/>
    <w:basedOn w:val="a0"/>
    <w:link w:val="a5"/>
    <w:rsid w:val="00DF4D86"/>
    <w:rPr>
      <w:rFonts w:ascii="??" w:eastAsia="Times New Roman" w:hAnsi="??" w:cs="Times New Roman"/>
      <w:color w:val="000000"/>
      <w:sz w:val="20"/>
      <w:szCs w:val="20"/>
      <w:lang w:eastAsia="ru-RU"/>
    </w:rPr>
  </w:style>
  <w:style w:type="paragraph" w:styleId="11">
    <w:name w:val="toc 1"/>
    <w:basedOn w:val="a"/>
    <w:next w:val="a"/>
    <w:link w:val="12"/>
    <w:uiPriority w:val="39"/>
    <w:rsid w:val="00DF4D86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2">
    <w:name w:val="Оглавление 1 Знак"/>
    <w:basedOn w:val="a0"/>
    <w:link w:val="11"/>
    <w:uiPriority w:val="39"/>
    <w:rsid w:val="00DF4D86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7">
    <w:name w:val="TOC Heading"/>
    <w:basedOn w:val="1"/>
    <w:next w:val="a"/>
    <w:link w:val="a8"/>
    <w:rsid w:val="00DF4D86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8">
    <w:name w:val="Заголовок оглавления Знак"/>
    <w:basedOn w:val="10"/>
    <w:link w:val="a7"/>
    <w:rsid w:val="00DF4D86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table" w:styleId="a9">
    <w:name w:val="Table Grid"/>
    <w:basedOn w:val="a1"/>
    <w:uiPriority w:val="59"/>
    <w:rsid w:val="007C5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70B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0B5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Body Text"/>
    <w:basedOn w:val="a"/>
    <w:link w:val="ad"/>
    <w:uiPriority w:val="1"/>
    <w:qFormat/>
    <w:rsid w:val="00D4679E"/>
    <w:pPr>
      <w:autoSpaceDE w:val="0"/>
      <w:autoSpaceDN w:val="0"/>
      <w:jc w:val="left"/>
    </w:pPr>
    <w:rPr>
      <w:color w:val="auto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D4679E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D4679E"/>
    <w:pPr>
      <w:autoSpaceDE w:val="0"/>
      <w:autoSpaceDN w:val="0"/>
      <w:ind w:left="107"/>
      <w:jc w:val="left"/>
      <w:outlineLvl w:val="3"/>
    </w:pPr>
    <w:rPr>
      <w:b/>
      <w:bCs/>
      <w:color w:val="auto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4452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4452A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BCDB-B4AE-45CC-9D35-5A1CAA5D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8</Pages>
  <Words>20362</Words>
  <Characters>11606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4</cp:revision>
  <cp:lastPrinted>2023-06-08T09:46:00Z</cp:lastPrinted>
  <dcterms:created xsi:type="dcterms:W3CDTF">2022-09-25T14:59:00Z</dcterms:created>
  <dcterms:modified xsi:type="dcterms:W3CDTF">2023-06-15T10:08:00Z</dcterms:modified>
</cp:coreProperties>
</file>